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E5C5" w14:textId="524BF635" w:rsidR="00A5292B" w:rsidRPr="00C64B10" w:rsidRDefault="00A5292B" w:rsidP="00E51D5E">
      <w:pPr>
        <w:pStyle w:val="Nadpis1"/>
        <w:pBdr>
          <w:bottom w:val="single" w:sz="4" w:space="1" w:color="auto"/>
        </w:pBdr>
        <w:spacing w:before="5040" w:after="0" w:line="240" w:lineRule="auto"/>
        <w:jc w:val="center"/>
        <w:rPr>
          <w:lang w:val="cs-CZ"/>
        </w:rPr>
      </w:pPr>
      <w:bookmarkStart w:id="0" w:name="_Toc135174657"/>
      <w:r w:rsidRPr="00C64B10">
        <w:rPr>
          <w:lang w:val="cs-CZ"/>
        </w:rPr>
        <w:t>WEBOVÉ STRÁNKY DUKLY BRNO</w:t>
      </w:r>
      <w:bookmarkEnd w:id="0"/>
    </w:p>
    <w:p w14:paraId="3A1210F8" w14:textId="287664F5" w:rsidR="00746A0D" w:rsidRPr="00C64B10" w:rsidRDefault="00A5292B" w:rsidP="00E51D5E">
      <w:pPr>
        <w:pStyle w:val="Podnadpis"/>
        <w:spacing w:before="100" w:beforeAutospacing="1"/>
        <w:jc w:val="center"/>
        <w:rPr>
          <w:lang w:val="cs-CZ"/>
        </w:rPr>
      </w:pPr>
      <w:r w:rsidRPr="00C64B10">
        <w:rPr>
          <w:lang w:val="cs-CZ"/>
        </w:rPr>
        <w:t>DOKUMENTACE MATURITNÍHO PROJEKTU</w:t>
      </w:r>
    </w:p>
    <w:p w14:paraId="5B267195" w14:textId="1607042C" w:rsidR="00523548" w:rsidRPr="00C64B10" w:rsidRDefault="00746A0D" w:rsidP="001F768D">
      <w:pPr>
        <w:pStyle w:val="Nadpis1"/>
        <w:rPr>
          <w:lang w:val="cs-CZ"/>
        </w:rPr>
      </w:pPr>
      <w:r w:rsidRPr="00C64B10"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652994882"/>
        <w:docPartObj>
          <w:docPartGallery w:val="Table of Contents"/>
          <w:docPartUnique/>
        </w:docPartObj>
      </w:sdtPr>
      <w:sdtContent>
        <w:p w14:paraId="07C6DC73" w14:textId="03008445" w:rsidR="000F5A00" w:rsidRPr="00C64B10" w:rsidRDefault="3CBBE190" w:rsidP="007B7899">
          <w:pPr>
            <w:pStyle w:val="Nadpisobsahu"/>
            <w:tabs>
              <w:tab w:val="left" w:pos="1344"/>
            </w:tabs>
          </w:pPr>
          <w:r w:rsidRPr="00C64B10">
            <w:t>Obsah</w:t>
          </w:r>
          <w:r w:rsidR="000F5A00" w:rsidRPr="00C64B10">
            <w:tab/>
          </w:r>
        </w:p>
        <w:p w14:paraId="0A27B4C8" w14:textId="4720D8F7" w:rsidR="00F22CA0" w:rsidRDefault="3CBBE19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r w:rsidRPr="00C64B10">
            <w:rPr>
              <w:lang w:val="cs-CZ"/>
            </w:rPr>
            <w:fldChar w:fldCharType="begin"/>
          </w:r>
          <w:r w:rsidR="000F5A00" w:rsidRPr="00C64B10">
            <w:rPr>
              <w:lang w:val="cs-CZ"/>
            </w:rPr>
            <w:instrText>TOC \o "1-3" \h \z \u</w:instrText>
          </w:r>
          <w:r w:rsidRPr="00C64B10">
            <w:rPr>
              <w:lang w:val="cs-CZ"/>
            </w:rPr>
            <w:fldChar w:fldCharType="separate"/>
          </w:r>
          <w:hyperlink w:anchor="_Toc135174657" w:history="1">
            <w:r w:rsidR="00F22CA0" w:rsidRPr="006631D2">
              <w:rPr>
                <w:rStyle w:val="Hypertextovodkaz"/>
                <w:noProof/>
                <w:lang w:val="cs-CZ"/>
              </w:rPr>
              <w:t>WEBOVÉ STRÁNKY DUKLY BRNO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7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04F10E2" w14:textId="610AD3D6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58" w:history="1">
            <w:r w:rsidR="00F22CA0" w:rsidRPr="006631D2">
              <w:rPr>
                <w:rStyle w:val="Hypertextovodkaz"/>
                <w:noProof/>
              </w:rPr>
              <w:t>Úvo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8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44778BA" w14:textId="461AFC12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59" w:history="1">
            <w:r w:rsidR="00F22CA0" w:rsidRPr="006631D2">
              <w:rPr>
                <w:rStyle w:val="Hypertextovodkaz"/>
                <w:noProof/>
                <w:lang w:val="cs-CZ"/>
              </w:rPr>
              <w:t>Použité technologi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59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4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4EF747A" w14:textId="39E7915C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0" w:history="1">
            <w:r w:rsidR="00F22CA0" w:rsidRPr="006631D2">
              <w:rPr>
                <w:rStyle w:val="Hypertextovodkaz"/>
                <w:noProof/>
              </w:rPr>
              <w:t>Jazyk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0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4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11543E4C" w14:textId="02193FEF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1" w:history="1">
            <w:r w:rsidR="00F22CA0" w:rsidRPr="006631D2">
              <w:rPr>
                <w:rStyle w:val="Hypertextovodkaz"/>
                <w:noProof/>
                <w:lang w:val="cs-CZ"/>
              </w:rPr>
              <w:t>Softwar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1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5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7E69225" w14:textId="76F3E5AF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2" w:history="1">
            <w:r w:rsidR="00F22CA0" w:rsidRPr="006631D2">
              <w:rPr>
                <w:rStyle w:val="Hypertextovodkaz"/>
                <w:noProof/>
              </w:rPr>
              <w:t>Ostatní</w:t>
            </w:r>
            <w:r w:rsidR="00F22CA0" w:rsidRPr="006631D2">
              <w:rPr>
                <w:rStyle w:val="Hypertextovodkaz"/>
                <w:noProof/>
                <w:lang w:val="cs-CZ"/>
              </w:rPr>
              <w:t xml:space="preserve"> služb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2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6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1381798C" w14:textId="17CFAFBD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3" w:history="1">
            <w:r w:rsidR="00F22CA0" w:rsidRPr="006631D2">
              <w:rPr>
                <w:rStyle w:val="Hypertextovodkaz"/>
                <w:noProof/>
                <w:lang w:val="cs-CZ"/>
              </w:rPr>
              <w:t>Front-En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3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7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920BD1C" w14:textId="2B1197FF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4" w:history="1">
            <w:r w:rsidR="00F22CA0" w:rsidRPr="006631D2">
              <w:rPr>
                <w:rStyle w:val="Hypertextovodkaz"/>
                <w:noProof/>
              </w:rPr>
              <w:t>Template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4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7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803BF6D" w14:textId="03378875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5" w:history="1">
            <w:r w:rsidR="00F22CA0" w:rsidRPr="006631D2">
              <w:rPr>
                <w:rStyle w:val="Hypertextovodkaz"/>
                <w:noProof/>
              </w:rPr>
              <w:t>Aktuální struktura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5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8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2D393C9" w14:textId="72502A91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6" w:history="1">
            <w:r w:rsidR="00F22CA0" w:rsidRPr="006631D2">
              <w:rPr>
                <w:rStyle w:val="Hypertextovodkaz"/>
                <w:noProof/>
                <w:lang w:val="cs-CZ"/>
              </w:rPr>
              <w:t>CSS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6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9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79D96207" w14:textId="63E7BEA5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7" w:history="1">
            <w:r w:rsidR="00F22CA0" w:rsidRPr="006631D2">
              <w:rPr>
                <w:rStyle w:val="Hypertextovodkaz"/>
                <w:noProof/>
                <w:lang w:val="cs-CZ"/>
              </w:rPr>
              <w:t>Back-end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7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0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2392A8D8" w14:textId="583BE40A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8" w:history="1">
            <w:r w:rsidR="00F22CA0" w:rsidRPr="006631D2">
              <w:rPr>
                <w:rStyle w:val="Hypertextovodkaz"/>
                <w:noProof/>
              </w:rPr>
              <w:t>JavaScrip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8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0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C643B83" w14:textId="2CBF974B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69" w:history="1">
            <w:r w:rsidR="00F22CA0" w:rsidRPr="006631D2">
              <w:rPr>
                <w:rStyle w:val="Hypertextovodkaz"/>
                <w:noProof/>
              </w:rPr>
              <w:t>TypeScrip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69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2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3C4BF0A6" w14:textId="3FE7586C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0" w:history="1">
            <w:r w:rsidR="00F22CA0" w:rsidRPr="006631D2">
              <w:rPr>
                <w:rStyle w:val="Hypertextovodkaz"/>
                <w:noProof/>
                <w:lang w:val="cs-CZ"/>
              </w:rPr>
              <w:t>React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0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3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85BE4E6" w14:textId="619A0996" w:rsidR="00F22CA0" w:rsidRDefault="00000000">
          <w:pPr>
            <w:pStyle w:val="Obsah2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1" w:history="1">
            <w:r w:rsidR="00F22CA0" w:rsidRPr="006631D2">
              <w:rPr>
                <w:rStyle w:val="Hypertextovodkaz"/>
                <w:noProof/>
                <w:lang w:val="cs-CZ"/>
              </w:rPr>
              <w:t>API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1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5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0869282B" w14:textId="485EB3A5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2" w:history="1">
            <w:r w:rsidR="00F22CA0" w:rsidRPr="006631D2">
              <w:rPr>
                <w:rStyle w:val="Hypertextovodkaz"/>
                <w:noProof/>
                <w:lang w:val="cs-CZ"/>
              </w:rPr>
              <w:t>Postup spuštění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2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6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4536C094" w14:textId="53DD0B12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3" w:history="1">
            <w:r w:rsidR="00F22CA0" w:rsidRPr="006631D2">
              <w:rPr>
                <w:rStyle w:val="Hypertextovodkaz"/>
                <w:noProof/>
                <w:lang w:val="cs-CZ"/>
              </w:rPr>
              <w:t>Závěr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3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8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6086C821" w14:textId="7E8ECA63" w:rsidR="00F22CA0" w:rsidRDefault="00000000">
          <w:pPr>
            <w:pStyle w:val="Obsah1"/>
            <w:tabs>
              <w:tab w:val="right" w:leader="dot" w:pos="9350"/>
            </w:tabs>
            <w:rPr>
              <w:rFonts w:eastAsiaTheme="minorEastAsia"/>
              <w:noProof/>
              <w:lang w:val="cs-CZ" w:eastAsia="cs-CZ"/>
            </w:rPr>
          </w:pPr>
          <w:hyperlink w:anchor="_Toc135174674" w:history="1">
            <w:r w:rsidR="00F22CA0" w:rsidRPr="006631D2">
              <w:rPr>
                <w:rStyle w:val="Hypertextovodkaz"/>
                <w:noProof/>
                <w:lang w:val="cs-CZ"/>
              </w:rPr>
              <w:t>Odkazy</w:t>
            </w:r>
            <w:r w:rsidR="00F22CA0">
              <w:rPr>
                <w:noProof/>
                <w:webHidden/>
              </w:rPr>
              <w:tab/>
            </w:r>
            <w:r w:rsidR="00F22CA0">
              <w:rPr>
                <w:noProof/>
                <w:webHidden/>
              </w:rPr>
              <w:fldChar w:fldCharType="begin"/>
            </w:r>
            <w:r w:rsidR="00F22CA0">
              <w:rPr>
                <w:noProof/>
                <w:webHidden/>
              </w:rPr>
              <w:instrText xml:space="preserve"> PAGEREF _Toc135174674 \h </w:instrText>
            </w:r>
            <w:r w:rsidR="00F22CA0">
              <w:rPr>
                <w:noProof/>
                <w:webHidden/>
              </w:rPr>
            </w:r>
            <w:r w:rsidR="00F22CA0">
              <w:rPr>
                <w:noProof/>
                <w:webHidden/>
              </w:rPr>
              <w:fldChar w:fldCharType="separate"/>
            </w:r>
            <w:r w:rsidR="0016687B">
              <w:rPr>
                <w:noProof/>
                <w:webHidden/>
              </w:rPr>
              <w:t>19</w:t>
            </w:r>
            <w:r w:rsidR="00F22CA0">
              <w:rPr>
                <w:noProof/>
                <w:webHidden/>
              </w:rPr>
              <w:fldChar w:fldCharType="end"/>
            </w:r>
          </w:hyperlink>
        </w:p>
        <w:p w14:paraId="70A05FB4" w14:textId="2DB87614" w:rsidR="00F043DB" w:rsidRPr="00E51D5E" w:rsidRDefault="3CBBE190" w:rsidP="00E51D5E">
          <w:pPr>
            <w:pStyle w:val="Obsah1"/>
            <w:tabs>
              <w:tab w:val="right" w:leader="dot" w:pos="9360"/>
            </w:tabs>
            <w:rPr>
              <w:color w:val="0563C1" w:themeColor="hyperlink"/>
              <w:u w:val="single"/>
              <w:lang w:val="cs-CZ"/>
            </w:rPr>
            <w:sectPr w:rsidR="00F043DB" w:rsidRPr="00E51D5E" w:rsidSect="007335F5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2240" w:h="15840"/>
              <w:pgMar w:top="1440" w:right="1440" w:bottom="1440" w:left="1440" w:header="720" w:footer="720" w:gutter="0"/>
              <w:pgNumType w:start="3"/>
              <w:cols w:space="720"/>
              <w:titlePg/>
              <w:docGrid w:linePitch="360"/>
            </w:sectPr>
          </w:pPr>
          <w:r w:rsidRPr="00C64B10">
            <w:rPr>
              <w:lang w:val="cs-CZ"/>
            </w:rPr>
            <w:fldChar w:fldCharType="end"/>
          </w:r>
        </w:p>
      </w:sdtContent>
    </w:sdt>
    <w:p w14:paraId="2A5FDC84" w14:textId="77777777" w:rsidR="00B16F80" w:rsidRPr="00C64B10" w:rsidRDefault="3CBBE190" w:rsidP="00E51D5E">
      <w:pPr>
        <w:pStyle w:val="Nadpis1"/>
        <w:rPr>
          <w:lang w:val="cs-CZ"/>
        </w:rPr>
      </w:pPr>
      <w:bookmarkStart w:id="1" w:name="_Toc135174658"/>
      <w:r w:rsidRPr="00F30379">
        <w:rPr>
          <w:lang w:val="cs-CZ"/>
        </w:rPr>
        <w:lastRenderedPageBreak/>
        <w:t>Úvod</w:t>
      </w:r>
      <w:bookmarkEnd w:id="1"/>
    </w:p>
    <w:p w14:paraId="5B45911F" w14:textId="7D927889" w:rsidR="00B16F80" w:rsidRPr="00C64B10" w:rsidRDefault="001D27AF" w:rsidP="00B16F80">
      <w:pPr>
        <w:rPr>
          <w:lang w:val="cs-CZ"/>
        </w:rPr>
      </w:pPr>
      <w:r w:rsidRPr="00C64B10">
        <w:rPr>
          <w:lang w:val="cs-CZ"/>
        </w:rPr>
        <w:t xml:space="preserve">Tento </w:t>
      </w:r>
      <w:proofErr w:type="spellStart"/>
      <w:r w:rsidRPr="00C64B10">
        <w:rPr>
          <w:lang w:val="cs-CZ"/>
        </w:rPr>
        <w:t>document</w:t>
      </w:r>
      <w:proofErr w:type="spellEnd"/>
      <w:r w:rsidRPr="00C64B10">
        <w:rPr>
          <w:lang w:val="cs-CZ"/>
        </w:rPr>
        <w:t xml:space="preserve"> obsahuje informace o </w:t>
      </w:r>
      <w:r w:rsidR="00BE0CB6" w:rsidRPr="00C64B10">
        <w:rPr>
          <w:lang w:val="cs-CZ"/>
        </w:rPr>
        <w:t xml:space="preserve">tvorbě, struktuře a funkci </w:t>
      </w:r>
      <w:r w:rsidR="00705154" w:rsidRPr="00C64B10">
        <w:rPr>
          <w:lang w:val="cs-CZ"/>
        </w:rPr>
        <w:t xml:space="preserve">základu pro </w:t>
      </w:r>
      <w:r w:rsidR="00E45CC1" w:rsidRPr="00C64B10">
        <w:rPr>
          <w:lang w:val="cs-CZ"/>
        </w:rPr>
        <w:t xml:space="preserve">budoucí podobu </w:t>
      </w:r>
      <w:r w:rsidR="002A0611" w:rsidRPr="00C64B10">
        <w:rPr>
          <w:lang w:val="cs-CZ"/>
        </w:rPr>
        <w:t xml:space="preserve">webových </w:t>
      </w:r>
      <w:r w:rsidR="00D074E0" w:rsidRPr="00C64B10">
        <w:rPr>
          <w:lang w:val="cs-CZ"/>
        </w:rPr>
        <w:t xml:space="preserve">stránek </w:t>
      </w:r>
      <w:r w:rsidR="00D77D8E" w:rsidRPr="00C64B10">
        <w:rPr>
          <w:lang w:val="cs-CZ"/>
        </w:rPr>
        <w:t>armádního sportovního od</w:t>
      </w:r>
      <w:r w:rsidR="00FD3CB4" w:rsidRPr="00C64B10">
        <w:rPr>
          <w:lang w:val="cs-CZ"/>
        </w:rPr>
        <w:t xml:space="preserve">dílu Dukly Brno. </w:t>
      </w:r>
    </w:p>
    <w:p w14:paraId="2FDD896B" w14:textId="77777777" w:rsidR="00FD3CB4" w:rsidRPr="00C64B10" w:rsidRDefault="00FD3CB4" w:rsidP="00B16F80">
      <w:pPr>
        <w:rPr>
          <w:lang w:val="cs-CZ"/>
        </w:rPr>
      </w:pPr>
    </w:p>
    <w:p w14:paraId="13F7F474" w14:textId="2B8B72C4" w:rsidR="00FD3CB4" w:rsidRPr="00C64B10" w:rsidRDefault="00FD3CB4" w:rsidP="00B16F80">
      <w:pPr>
        <w:rPr>
          <w:lang w:val="cs-CZ"/>
        </w:rPr>
      </w:pPr>
      <w:r w:rsidRPr="00C64B10">
        <w:rPr>
          <w:lang w:val="cs-CZ"/>
        </w:rPr>
        <w:t>Pro toto téma jsem se rozhodl</w:t>
      </w:r>
      <w:r w:rsidR="00182245" w:rsidRPr="00C64B10">
        <w:rPr>
          <w:lang w:val="cs-CZ"/>
        </w:rPr>
        <w:t xml:space="preserve">, neboť jakožto člen Dukly jsem si vědom </w:t>
      </w:r>
      <w:r w:rsidR="00231237" w:rsidRPr="00C64B10">
        <w:rPr>
          <w:lang w:val="cs-CZ"/>
        </w:rPr>
        <w:t xml:space="preserve">špatného stavu zastaralých </w:t>
      </w:r>
      <w:r w:rsidR="00DD3216" w:rsidRPr="00C64B10">
        <w:rPr>
          <w:lang w:val="cs-CZ"/>
        </w:rPr>
        <w:t xml:space="preserve">stránek, které dnes Dukla </w:t>
      </w:r>
      <w:r w:rsidR="00D26E9D" w:rsidRPr="00C64B10">
        <w:rPr>
          <w:lang w:val="cs-CZ"/>
        </w:rPr>
        <w:t>používá,</w:t>
      </w:r>
      <w:r w:rsidR="00BE37C0" w:rsidRPr="00C64B10">
        <w:rPr>
          <w:lang w:val="cs-CZ"/>
        </w:rPr>
        <w:t xml:space="preserve"> a </w:t>
      </w:r>
      <w:r w:rsidR="004329D4" w:rsidRPr="00C64B10">
        <w:rPr>
          <w:lang w:val="cs-CZ"/>
        </w:rPr>
        <w:t xml:space="preserve">tak s tím je načase něco udělat. </w:t>
      </w:r>
    </w:p>
    <w:p w14:paraId="27CDC049" w14:textId="7B313429" w:rsidR="00041BA0" w:rsidRPr="00C64B10" w:rsidRDefault="00041BA0" w:rsidP="00B16F80">
      <w:pPr>
        <w:rPr>
          <w:lang w:val="cs-CZ"/>
        </w:rPr>
      </w:pPr>
      <w:r w:rsidRPr="00C64B10">
        <w:rPr>
          <w:lang w:val="cs-CZ"/>
        </w:rPr>
        <w:br w:type="page"/>
      </w:r>
    </w:p>
    <w:p w14:paraId="16926393" w14:textId="77777777" w:rsidR="00E51D5E" w:rsidRDefault="3CBBE190" w:rsidP="00E51D5E">
      <w:pPr>
        <w:pStyle w:val="Nadpis1"/>
        <w:rPr>
          <w:lang w:val="cs-CZ"/>
        </w:rPr>
      </w:pPr>
      <w:bookmarkStart w:id="2" w:name="_Toc135174659"/>
      <w:r w:rsidRPr="00C64B10">
        <w:rPr>
          <w:lang w:val="cs-CZ"/>
        </w:rPr>
        <w:lastRenderedPageBreak/>
        <w:t>Použité technologie</w:t>
      </w:r>
      <w:bookmarkEnd w:id="2"/>
    </w:p>
    <w:p w14:paraId="347D46A4" w14:textId="7D12CCE6" w:rsidR="00F37620" w:rsidRPr="00C64B10" w:rsidRDefault="00E51D5E" w:rsidP="00E51D5E">
      <w:pPr>
        <w:pStyle w:val="Nadpis2"/>
        <w:rPr>
          <w:lang w:val="cs-CZ"/>
        </w:rPr>
      </w:pPr>
      <w:bookmarkStart w:id="3" w:name="_Toc135174660"/>
      <w:proofErr w:type="spellStart"/>
      <w:r w:rsidRPr="00E51D5E">
        <w:t>J</w:t>
      </w:r>
      <w:r w:rsidR="00FA6553" w:rsidRPr="00E51D5E">
        <w:t>azyky</w:t>
      </w:r>
      <w:bookmarkEnd w:id="3"/>
      <w:proofErr w:type="spellEnd"/>
    </w:p>
    <w:p w14:paraId="47FF99DC" w14:textId="61660AE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HTML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HTML (</w:t>
      </w:r>
      <w:proofErr w:type="spellStart"/>
      <w:r w:rsidRPr="00C64B10">
        <w:rPr>
          <w:rFonts w:ascii="Calibri" w:eastAsia="Calibri" w:hAnsi="Calibri" w:cs="Calibri"/>
          <w:lang w:val="cs-CZ"/>
        </w:rPr>
        <w:t>HyperTex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Marku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</w:t>
      </w:r>
      <w:proofErr w:type="spellStart"/>
      <w:r w:rsidRPr="00C64B10">
        <w:rPr>
          <w:rFonts w:ascii="Calibri" w:eastAsia="Calibri" w:hAnsi="Calibri" w:cs="Calibri"/>
          <w:lang w:val="cs-CZ"/>
        </w:rPr>
        <w:t>Languag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značkovací jazyk používaný pro vytváření webových stránek. Pomocí HTML kódu se definují strukturální prvky stránky, jako jsou nadpisy, odstavce, odkazy, obrázky a další prvky. Každý prvek je zapsán pomocí značek, které jsou uzavřeny v hranatých závorkách, například &lt;p&gt;pro odstavec&lt;/p&gt;. HTML kód se interpretuje webovým prohlížečem a na základě něj se </w:t>
      </w:r>
      <w:proofErr w:type="gramStart"/>
      <w:r w:rsidRPr="00C64B10">
        <w:rPr>
          <w:rFonts w:ascii="Calibri" w:eastAsia="Calibri" w:hAnsi="Calibri" w:cs="Calibri"/>
          <w:lang w:val="cs-CZ"/>
        </w:rPr>
        <w:t>vytvo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vizuální podoba webové stránky. </w:t>
      </w:r>
    </w:p>
    <w:p w14:paraId="0A0CFDE5" w14:textId="61C021CA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S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CSS (</w:t>
      </w:r>
      <w:proofErr w:type="spellStart"/>
      <w:r w:rsidRPr="00C64B10">
        <w:rPr>
          <w:rFonts w:ascii="Calibri" w:eastAsia="Calibri" w:hAnsi="Calibri" w:cs="Calibri"/>
          <w:lang w:val="cs-CZ"/>
        </w:rPr>
        <w:t>Cascading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yle </w:t>
      </w:r>
      <w:proofErr w:type="spellStart"/>
      <w:r w:rsidRPr="00C64B10">
        <w:rPr>
          <w:rFonts w:ascii="Calibri" w:eastAsia="Calibri" w:hAnsi="Calibri" w:cs="Calibri"/>
          <w:lang w:val="cs-CZ"/>
        </w:rPr>
        <w:t>Sheet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jazyk používaný pro popis vzhledu webových stránek, oddělený od samotného obsahu stránky v HTML. CSS určuje, jaké barvy, fonty, velikosti, pozice a další vlastnosti mají jednotlivé prvky HTML na stránce. Soubor CSS může být připojen k jedné nebo více stránkám, což umožňuje aplikovat stejný styl na všechny stránky webového projektu. CSS je velmi užitečný pro oddělení obsahu a vzhledu, což umožňuje změny vzhledu stránek s minimálním vlivem na obsah. </w:t>
      </w:r>
    </w:p>
    <w:p w14:paraId="0979F1B9" w14:textId="367040CC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JavaScript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JavaScript je skriptovací programovací jazyk, který se používá pro vytváření interaktivních webových stránek. Skripty napsané v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e provádějí na straně klienta (v prohlížeči) a mohou reagovat na uživatelské akce, například kliknutí na tlačítko nebo odeslání formuláře. JavaScript umožňuje dynamicky měnit obsah, styl a chování webových stránek a může být použit pro různé účely, jako jsou validace formulářů, animace, interaktivní prvky, zobrazení a skrývání obsahu a mnoho dalšího. JavaScript se také často používá pro tvorbu webových aplikací a herních prvků. </w:t>
      </w:r>
    </w:p>
    <w:p w14:paraId="67572BC0" w14:textId="41816F7C" w:rsidR="00E51D5E" w:rsidRDefault="7F7CDF27" w:rsidP="00E51D5E">
      <w:pPr>
        <w:tabs>
          <w:tab w:val="left" w:pos="1740"/>
        </w:tabs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–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programovací jazyk vyvinutý společností Microsoft, který rozšiřuje funkce jazyka JavaScript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umožňuje statickou typizaci proměnných, což znamená, že při tvorbě kódu musí být proměnným přiřazeno určité datové typy, což zlepšuje srozumitelnost kódu a snižuje počet chyb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také poskytuje možnost rozšiřování kódu pomocí objektově orientovaného programování, dědičnosti a rozhraní. Kód v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kompilován na kód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, který může být spuštěn v prohlížeči.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TypeScript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je často používán pro vývoj středně velkých a velkých aplikací, ať už webových nebo desktopových, a pro tvorbu komplexních aplikací ve frameworku </w:t>
      </w:r>
      <w:proofErr w:type="spellStart"/>
      <w:r w:rsidRPr="00C64B10">
        <w:rPr>
          <w:rFonts w:ascii="Calibri" w:eastAsia="Calibri" w:hAnsi="Calibri" w:cs="Calibri"/>
          <w:sz w:val="24"/>
          <w:szCs w:val="24"/>
          <w:lang w:val="cs-CZ"/>
        </w:rPr>
        <w:t>Angular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. </w:t>
      </w:r>
    </w:p>
    <w:p w14:paraId="7AAC5D3A" w14:textId="77CE76FC" w:rsidR="7F7CDF27" w:rsidRPr="00C64B10" w:rsidRDefault="00E51D5E" w:rsidP="00E51D5E">
      <w:pPr>
        <w:rPr>
          <w:lang w:val="cs-CZ"/>
        </w:rPr>
      </w:pPr>
      <w:r>
        <w:rPr>
          <w:lang w:val="cs-CZ"/>
        </w:rPr>
        <w:br w:type="page"/>
      </w:r>
    </w:p>
    <w:p w14:paraId="65A64490" w14:textId="69270889" w:rsidR="001F3F7D" w:rsidRPr="00C64B10" w:rsidRDefault="00620191" w:rsidP="00E51D5E">
      <w:pPr>
        <w:pStyle w:val="Nadpis2"/>
        <w:rPr>
          <w:lang w:val="cs-CZ"/>
        </w:rPr>
      </w:pPr>
      <w:bookmarkStart w:id="4" w:name="_Toc135174661"/>
      <w:r w:rsidRPr="00C64B10">
        <w:rPr>
          <w:lang w:val="cs-CZ"/>
        </w:rPr>
        <w:lastRenderedPageBreak/>
        <w:t>Software</w:t>
      </w:r>
      <w:bookmarkEnd w:id="4"/>
    </w:p>
    <w:p w14:paraId="21D0A293" w14:textId="33729D61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(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multiplatformní integrované vývojové prostředí (IDE) vyvinuté společností Microsof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nabízí podporu pro mnoho programovacích jazyků a technologií a poskytuje uživatelské rozhraní, které umožňuje vývojářům psát, testovat a ladit kód s vysokou efektivitou. Mezi jeho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synta</w:t>
      </w:r>
      <w:r w:rsidR="00D87359">
        <w:rPr>
          <w:rFonts w:ascii="Calibri" w:eastAsia="Calibri" w:hAnsi="Calibri" w:cs="Calibri"/>
          <w:lang w:val="cs-CZ"/>
        </w:rPr>
        <w:t>ktické</w:t>
      </w:r>
      <w:r w:rsidRPr="00C64B10">
        <w:rPr>
          <w:rFonts w:ascii="Calibri" w:eastAsia="Calibri" w:hAnsi="Calibri" w:cs="Calibri"/>
          <w:lang w:val="cs-CZ"/>
        </w:rPr>
        <w:t xml:space="preserve"> zvýrazňování, automatické dokončování kódu,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a mnoho dalších rozšíření a pluginů, které lze snadno nainstalovat a používat. 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rychlosti, jednoduchosti použití a podpoře široké škály jazyků a technologií.</w:t>
      </w:r>
    </w:p>
    <w:p w14:paraId="6358113B" w14:textId="416C9344" w:rsidR="7F7CDF27" w:rsidRPr="00C64B10" w:rsidRDefault="7F7CDF27" w:rsidP="7F7CDF27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React.js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React.js (nebo jen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 je open-source knihovna pro tvorbu uživatelského rozhraní (UI) webových aplikací. Byla vyvinuta společností Facebook a je nyní udržována společností Facebook a komunitou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ytváření komponent, které mohou být znovupoužity v různých částech aplikace a které se chovají podle určitých podmínek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užívá vlastní syntaxi nazývanou JSX (JavaScript XML), která umožňuje vkládat HTML do kódu </w:t>
      </w:r>
      <w:proofErr w:type="spellStart"/>
      <w:r w:rsidRPr="00C64B10">
        <w:rPr>
          <w:rFonts w:ascii="Calibri" w:eastAsia="Calibri" w:hAnsi="Calibri" w:cs="Calibri"/>
          <w:lang w:val="cs-CZ"/>
        </w:rPr>
        <w:t>JavaScriptu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také umožňuje snadné propojení se stavem aplikace, což umožňuje snadné vytváření interaktivních aplikací. </w:t>
      </w:r>
      <w:proofErr w:type="spellStart"/>
      <w:r w:rsidRPr="00C64B10">
        <w:rPr>
          <w:rFonts w:ascii="Calibri" w:eastAsia="Calibri" w:hAnsi="Calibri" w:cs="Calibri"/>
          <w:lang w:val="cs-CZ"/>
        </w:rPr>
        <w:t>Reac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vývoj moderních webových aplikací, jako jsou sociální sítě, e-shopy, zpravodajské portály a mnoho dalšího.</w:t>
      </w:r>
    </w:p>
    <w:p w14:paraId="7C956B49" w14:textId="46B7A485" w:rsidR="002A6B5A" w:rsidRPr="00C64B10" w:rsidRDefault="7F7CDF27" w:rsidP="00E51D5E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.NET CO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pen-source platforma pro vývoj aplikací, kterou vyvinula společnost Microsoft. Tato platforma podporuje vývoj aplikací pro různé operační systémy, včetně Windows, Linux a macOS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poskytuje běhové prostředí, knihovny a nástroje pro tvorbu webových, desktopových a cloudových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umožňuje vývojářům psát kód v různých programovacích jazycích, jako jsou C#, F# nebo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Basic, a poskytuje mnoho funkcí a nástrojů pro efektivní vývoj, testování a nasazování aplikací. .NET </w:t>
      </w:r>
      <w:proofErr w:type="spellStart"/>
      <w:r w:rsidRPr="00C64B10">
        <w:rPr>
          <w:rFonts w:ascii="Calibri" w:eastAsia="Calibri" w:hAnsi="Calibri" w:cs="Calibri"/>
          <w:lang w:val="cs-CZ"/>
        </w:rPr>
        <w:t>Cor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často používán pro tvorbu moderních webových aplikací, </w:t>
      </w:r>
      <w:proofErr w:type="spellStart"/>
      <w:r w:rsidRPr="00C64B10">
        <w:rPr>
          <w:rFonts w:ascii="Calibri" w:eastAsia="Calibri" w:hAnsi="Calibri" w:cs="Calibri"/>
          <w:lang w:val="cs-CZ"/>
        </w:rPr>
        <w:t>mikroslužeb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a cloudových řešení, a je oblíbeným nástrojem mezi vývojáři díky své flexibilitě, výkonu a široké podpoře komunity.</w:t>
      </w:r>
    </w:p>
    <w:p w14:paraId="0FBD5E79" w14:textId="2326A465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4B1360F" w14:textId="197F70E0" w:rsidR="002A6B5A" w:rsidRPr="00C64B10" w:rsidRDefault="002A6B5A" w:rsidP="00E51D5E">
      <w:pPr>
        <w:pStyle w:val="Nadpis2"/>
        <w:rPr>
          <w:lang w:val="cs-CZ"/>
        </w:rPr>
      </w:pPr>
      <w:bookmarkStart w:id="5" w:name="_Toc135174662"/>
      <w:r w:rsidRPr="00F30379">
        <w:rPr>
          <w:lang w:val="cs-CZ"/>
        </w:rPr>
        <w:lastRenderedPageBreak/>
        <w:t>Ostatní</w:t>
      </w:r>
      <w:r w:rsidRPr="00C64B10">
        <w:rPr>
          <w:lang w:val="cs-CZ"/>
        </w:rPr>
        <w:t xml:space="preserve"> služby</w:t>
      </w:r>
      <w:bookmarkEnd w:id="5"/>
    </w:p>
    <w:p w14:paraId="4A1F8440" w14:textId="02102229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AzureDevops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cloudová platforma pro správu a sledování softwarových projektů. Tato platforma poskytuje nástroje pro řízení celého softwarového vývojového cyklu, včetně správy kódu, správy projektů, plánování a sledování úloh, testování a nasazování aplikací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navržen tak, aby byl jednoduchý a přehledný pro týmy vývojářů a umožňuje snadnou spolupráci a koordinaci mezi členy týmu. Mezi jeho hlavní funkce </w:t>
      </w:r>
      <w:proofErr w:type="gramStart"/>
      <w:r w:rsidRPr="00C64B10">
        <w:rPr>
          <w:rFonts w:ascii="Calibri" w:eastAsia="Calibri" w:hAnsi="Calibri" w:cs="Calibri"/>
          <w:lang w:val="cs-CZ"/>
        </w:rPr>
        <w:t>patří</w:t>
      </w:r>
      <w:proofErr w:type="gramEnd"/>
      <w:r w:rsidRPr="00C64B10">
        <w:rPr>
          <w:rFonts w:ascii="Calibri" w:eastAsia="Calibri" w:hAnsi="Calibri" w:cs="Calibri"/>
          <w:lang w:val="cs-CZ"/>
        </w:rPr>
        <w:t xml:space="preserve"> například integrace s </w:t>
      </w:r>
      <w:proofErr w:type="spellStart"/>
      <w:r w:rsidRPr="00C64B10">
        <w:rPr>
          <w:rFonts w:ascii="Calibri" w:eastAsia="Calibri" w:hAnsi="Calibri" w:cs="Calibri"/>
          <w:lang w:val="cs-CZ"/>
        </w:rPr>
        <w:t>verzovacími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ystémy, jako je Git, sledování problémů a chyb, automatizace procesů, kontinuální integrace a nasazování (CI/CD), a mnoho dalších nástrojů pro efektivní řízení a koordinaci projektů. Azure </w:t>
      </w:r>
      <w:proofErr w:type="spellStart"/>
      <w:r w:rsidRPr="00C64B10">
        <w:rPr>
          <w:rFonts w:ascii="Calibri" w:eastAsia="Calibri" w:hAnsi="Calibri" w:cs="Calibri"/>
          <w:lang w:val="cs-CZ"/>
        </w:rPr>
        <w:t>DevOps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je oblíbeným nástrojem mezi vývojáři díky své široké škále funkcí, integraci s dalšími nástroji a jeho cloudovému charakteru, který umožňuje přístup k projektům odkudkoliv a kdykoliv.</w:t>
      </w:r>
    </w:p>
    <w:p w14:paraId="5E34CD24" w14:textId="24571AF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Microsoft Azure</w:t>
      </w:r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>– Microsoft Azure je cloudová platforma, kterou vyvinula a spravuje společnost Microsoft. Azure poskytuje širokou škálu služeb, které umožňují uživatelům vytvářet, testovat, nasazovat a spravovat aplikace v cloudu. Tyto služby zahrnují virtuální stroje, úložiště dat, nástroje pro analýzu dat, umělou inteligenci, internet věcí (</w:t>
      </w:r>
      <w:proofErr w:type="spellStart"/>
      <w:r w:rsidRPr="00C64B10">
        <w:rPr>
          <w:rFonts w:ascii="Calibri" w:eastAsia="Calibri" w:hAnsi="Calibri" w:cs="Calibri"/>
          <w:lang w:val="cs-CZ"/>
        </w:rPr>
        <w:t>IoT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), kontejnerové aplikace a mnoho dalších. Azure také umožňuje uživatelům snadnou integraci s dalšími technologiemi a nástroji, jako jsou Microsoft Office 365, </w:t>
      </w:r>
      <w:proofErr w:type="spellStart"/>
      <w:r w:rsidRPr="00C64B10">
        <w:rPr>
          <w:rFonts w:ascii="Calibri" w:eastAsia="Calibri" w:hAnsi="Calibri" w:cs="Calibri"/>
          <w:lang w:val="cs-CZ"/>
        </w:rPr>
        <w:t>Visual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Studio a GitHub. Azure má velmi širokou podporu a komunitu, a umožňuje uživatelům flexibilitu, výkon a škálovatelnost potřebnou pro tvorbu moderních aplikací. Azure je jedním z největších cloudových poskytovatelů na světě a je oblíbeným nástrojem mezi vývojáři a firmami všech velikostí, kteří chtějí využít výhod cloudových technologií pro své aplikace a služby.</w:t>
      </w:r>
    </w:p>
    <w:p w14:paraId="4BE56D6C" w14:textId="363216AC" w:rsidR="5E8D67CB" w:rsidRDefault="5E8D67CB" w:rsidP="5E8D67CB">
      <w:pPr>
        <w:spacing w:line="257" w:lineRule="auto"/>
        <w:rPr>
          <w:rFonts w:ascii="Calibri" w:eastAsia="Calibri" w:hAnsi="Calibri" w:cs="Calibri"/>
          <w:lang w:val="cs-CZ"/>
        </w:rPr>
      </w:pPr>
      <w:proofErr w:type="spellStart"/>
      <w:r w:rsidRPr="00C64B10">
        <w:rPr>
          <w:rFonts w:ascii="Calibri" w:eastAsia="Calibri" w:hAnsi="Calibri" w:cs="Calibri"/>
          <w:b/>
          <w:bCs/>
          <w:sz w:val="24"/>
          <w:szCs w:val="24"/>
          <w:lang w:val="cs-CZ"/>
        </w:rPr>
        <w:t>WrapBootstrap</w:t>
      </w:r>
      <w:proofErr w:type="spellEnd"/>
      <w:r w:rsidRPr="00C64B10">
        <w:rPr>
          <w:rFonts w:ascii="Calibri" w:eastAsia="Calibri" w:hAnsi="Calibri" w:cs="Calibri"/>
          <w:sz w:val="24"/>
          <w:szCs w:val="24"/>
          <w:lang w:val="cs-CZ"/>
        </w:rPr>
        <w:t xml:space="preserve"> </w:t>
      </w:r>
      <w:r w:rsidRPr="00C64B10">
        <w:rPr>
          <w:rFonts w:ascii="Calibri" w:eastAsia="Calibri" w:hAnsi="Calibri" w:cs="Calibri"/>
          <w:lang w:val="cs-CZ"/>
        </w:rPr>
        <w:t xml:space="preserve">– WrapBootstrap.com je online tržiště, které poskytuje předplatitelům širokou škálu hotových šablon a témat pro </w:t>
      </w:r>
      <w:proofErr w:type="spellStart"/>
      <w:r w:rsidRPr="00C64B10">
        <w:rPr>
          <w:rFonts w:ascii="Calibri" w:eastAsia="Calibri" w:hAnsi="Calibri" w:cs="Calibri"/>
          <w:lang w:val="cs-CZ"/>
        </w:rPr>
        <w:t>Bootstrap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 framework. Na této platformě mohou uživatelé najít a zakoupit hotové šablony a témata pro své webové projekty, což jim může ušetřit čas a náklady na vývoj vlastních řešení. Každá šablona nebo téma na WrapBootstrap.com je tvořena profesionálními designéry a vývojáři, a poskytuje uživatelům moderní a funkční uživatelské rozhraní, které je možné snadno přizpůsobit. WrapBootstrap.com umožňuje uživatelům také prodávat své vlastní hotové šablony a témata ostatním uživatelům platformy a tím si vydělávat peníze.</w:t>
      </w:r>
    </w:p>
    <w:p w14:paraId="057E2230" w14:textId="4E34106A" w:rsidR="00B757B0" w:rsidRPr="00CD5A3B" w:rsidRDefault="00CD5A3B" w:rsidP="5E8D67CB">
      <w:pPr>
        <w:spacing w:line="257" w:lineRule="auto"/>
        <w:rPr>
          <w:lang w:val="cs-CZ"/>
        </w:rPr>
      </w:pPr>
      <w:r w:rsidRPr="002E7518">
        <w:rPr>
          <w:b/>
          <w:bCs/>
          <w:sz w:val="24"/>
          <w:szCs w:val="24"/>
          <w:lang w:val="cs-CZ"/>
        </w:rPr>
        <w:t>GitHub</w:t>
      </w:r>
      <w:r w:rsidRPr="002E7518">
        <w:rPr>
          <w:sz w:val="24"/>
          <w:szCs w:val="24"/>
          <w:lang w:val="cs-CZ"/>
        </w:rPr>
        <w:t xml:space="preserve"> </w:t>
      </w:r>
      <w:r w:rsidR="002553B4">
        <w:rPr>
          <w:lang w:val="cs-CZ"/>
        </w:rPr>
        <w:t xml:space="preserve">– </w:t>
      </w:r>
      <w:r w:rsidRPr="00CD5A3B">
        <w:rPr>
          <w:lang w:val="cs-CZ"/>
        </w:rPr>
        <w:t xml:space="preserve">GitHub je webová platforma pro správu verzí a sdílení kódu, která umožňuje vývojářům spolupracovat na projektech a sledovat historii změn v kódu. Uživatelé mohou vytvářet a ukládat projekty (tzv. </w:t>
      </w:r>
      <w:r w:rsidR="00D87359">
        <w:rPr>
          <w:lang w:val="cs-CZ"/>
        </w:rPr>
        <w:t>„</w:t>
      </w:r>
      <w:proofErr w:type="spellStart"/>
      <w:r w:rsidRPr="00CD5A3B">
        <w:rPr>
          <w:lang w:val="cs-CZ"/>
        </w:rPr>
        <w:t>repositories</w:t>
      </w:r>
      <w:proofErr w:type="spellEnd"/>
      <w:r w:rsidR="00D87359">
        <w:rPr>
          <w:lang w:val="cs-CZ"/>
        </w:rPr>
        <w:t>“</w:t>
      </w:r>
      <w:r w:rsidRPr="00CD5A3B">
        <w:rPr>
          <w:lang w:val="cs-CZ"/>
        </w:rPr>
        <w:t xml:space="preserve">), přidávat do nich soubory a provádět změny v kódu. GitHub také poskytuje nástroje pro správu problémů a žádostí o spolupráci, umožňuje automatizaci procesů pomocí služeb a integruje se s mnoha dalšími nástroji používanými při vývoji softwaru. Je často využíván otevřenými projekty a komunitami, které se </w:t>
      </w:r>
      <w:proofErr w:type="gramStart"/>
      <w:r w:rsidRPr="00CD5A3B">
        <w:rPr>
          <w:lang w:val="cs-CZ"/>
        </w:rPr>
        <w:t>snaží</w:t>
      </w:r>
      <w:proofErr w:type="gramEnd"/>
      <w:r w:rsidRPr="00CD5A3B">
        <w:rPr>
          <w:lang w:val="cs-CZ"/>
        </w:rPr>
        <w:t xml:space="preserve"> vytvářet software v duchu spolupráce a sdílení.</w:t>
      </w:r>
    </w:p>
    <w:p w14:paraId="0CEF501B" w14:textId="75C6D5A5" w:rsidR="5E8D67CB" w:rsidRPr="005D77DB" w:rsidRDefault="00D4477B" w:rsidP="005D77DB">
      <w:pPr>
        <w:rPr>
          <w:sz w:val="24"/>
          <w:szCs w:val="24"/>
          <w:lang w:val="cs-CZ"/>
        </w:rPr>
      </w:pPr>
      <w:r w:rsidRPr="005D77DB">
        <w:rPr>
          <w:b/>
          <w:bCs/>
          <w:sz w:val="24"/>
          <w:szCs w:val="24"/>
          <w:lang w:val="cs-CZ"/>
        </w:rPr>
        <w:t>Node.js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sz w:val="24"/>
          <w:szCs w:val="24"/>
          <w:lang w:val="cs-CZ"/>
        </w:rPr>
        <w:t>–</w:t>
      </w:r>
      <w:r w:rsidR="005D77DB">
        <w:rPr>
          <w:b/>
          <w:bCs/>
          <w:sz w:val="24"/>
          <w:szCs w:val="24"/>
          <w:lang w:val="cs-CZ"/>
        </w:rPr>
        <w:t xml:space="preserve"> </w:t>
      </w:r>
      <w:r w:rsidR="005D77DB" w:rsidRPr="005D77DB">
        <w:rPr>
          <w:lang w:val="cs-CZ"/>
        </w:rPr>
        <w:t xml:space="preserve">Node.js je open-source prostředí pro běh </w:t>
      </w:r>
      <w:proofErr w:type="spellStart"/>
      <w:r w:rsidR="005D77DB" w:rsidRPr="005D77DB">
        <w:rPr>
          <w:lang w:val="cs-CZ"/>
        </w:rPr>
        <w:t>JavaScriptu</w:t>
      </w:r>
      <w:proofErr w:type="spellEnd"/>
      <w:r w:rsidR="005D77DB" w:rsidRPr="005D77DB">
        <w:rPr>
          <w:lang w:val="cs-CZ"/>
        </w:rPr>
        <w:t xml:space="preserve"> mimo webový prohlížeč. Umožňuje vývojářům psát serverovou stranu aplikací v jazyce JavaScript, což zjednodušuje vývoj webových aplikací a usnadňuje sdílení kódu mezi </w:t>
      </w:r>
      <w:proofErr w:type="spellStart"/>
      <w:r w:rsidR="005D77DB" w:rsidRPr="005D77DB">
        <w:rPr>
          <w:lang w:val="cs-CZ"/>
        </w:rPr>
        <w:t>frontendem</w:t>
      </w:r>
      <w:proofErr w:type="spellEnd"/>
      <w:r w:rsidR="005D77DB" w:rsidRPr="005D77DB">
        <w:rPr>
          <w:lang w:val="cs-CZ"/>
        </w:rPr>
        <w:t xml:space="preserve"> a </w:t>
      </w:r>
      <w:proofErr w:type="spellStart"/>
      <w:r w:rsidR="005D77DB" w:rsidRPr="005D77DB">
        <w:rPr>
          <w:lang w:val="cs-CZ"/>
        </w:rPr>
        <w:t>backendem</w:t>
      </w:r>
      <w:proofErr w:type="spellEnd"/>
      <w:r w:rsidR="005D77DB" w:rsidRPr="005D77DB">
        <w:rPr>
          <w:lang w:val="cs-CZ"/>
        </w:rPr>
        <w:t xml:space="preserve">. Node.js používá asynchronní model událostí a nepřerušovaný běh, což umožňuje zpracovávat velké množství požadavků současně a snižuje reakční dobu aplikace. Node.js má velkou komunitu a mnoho rozšíření (tzv. </w:t>
      </w:r>
      <w:r w:rsidR="00D87359">
        <w:rPr>
          <w:lang w:val="cs-CZ"/>
        </w:rPr>
        <w:t>„</w:t>
      </w:r>
      <w:proofErr w:type="spellStart"/>
      <w:r w:rsidR="005D77DB" w:rsidRPr="005D77DB">
        <w:rPr>
          <w:lang w:val="cs-CZ"/>
        </w:rPr>
        <w:t>packages</w:t>
      </w:r>
      <w:proofErr w:type="spellEnd"/>
      <w:r w:rsidR="00D87359">
        <w:rPr>
          <w:lang w:val="cs-CZ"/>
        </w:rPr>
        <w:t>“</w:t>
      </w:r>
      <w:r w:rsidR="005D77DB" w:rsidRPr="005D77DB">
        <w:rPr>
          <w:lang w:val="cs-CZ"/>
        </w:rPr>
        <w:t xml:space="preserve">) v balíčkovacím systému </w:t>
      </w:r>
      <w:proofErr w:type="spellStart"/>
      <w:r w:rsidR="005D77DB" w:rsidRPr="005D77DB">
        <w:rPr>
          <w:lang w:val="cs-CZ"/>
        </w:rPr>
        <w:t>npm</w:t>
      </w:r>
      <w:proofErr w:type="spellEnd"/>
      <w:r w:rsidR="005D77DB" w:rsidRPr="005D77DB">
        <w:rPr>
          <w:lang w:val="cs-CZ"/>
        </w:rPr>
        <w:t>, což zvyšuje produktivitu a usnadňuje vývoj aplikací.</w:t>
      </w:r>
    </w:p>
    <w:p w14:paraId="18BD2151" w14:textId="28CE21E3" w:rsidR="00EC5AC7" w:rsidRPr="00C64B10" w:rsidRDefault="3CBBE190" w:rsidP="00E51D5E">
      <w:pPr>
        <w:pStyle w:val="Nadpis1"/>
        <w:rPr>
          <w:lang w:val="cs-CZ"/>
        </w:rPr>
      </w:pPr>
      <w:bookmarkStart w:id="6" w:name="_Toc135174663"/>
      <w:r w:rsidRPr="00C64B10">
        <w:rPr>
          <w:lang w:val="cs-CZ"/>
        </w:rPr>
        <w:lastRenderedPageBreak/>
        <w:t>Front-End</w:t>
      </w:r>
      <w:bookmarkEnd w:id="6"/>
    </w:p>
    <w:p w14:paraId="2C3D75E1" w14:textId="4919F394" w:rsidR="000E610A" w:rsidRPr="00C64B10" w:rsidRDefault="000E610A" w:rsidP="00E51D5E">
      <w:pPr>
        <w:pStyle w:val="Nadpis2"/>
        <w:rPr>
          <w:lang w:val="cs-CZ"/>
        </w:rPr>
      </w:pPr>
      <w:bookmarkStart w:id="7" w:name="_Toc135174664"/>
      <w:proofErr w:type="spellStart"/>
      <w:r w:rsidRPr="00F30379">
        <w:rPr>
          <w:lang w:val="pl-PL"/>
        </w:rPr>
        <w:t>Template</w:t>
      </w:r>
      <w:bookmarkEnd w:id="7"/>
      <w:proofErr w:type="spellEnd"/>
    </w:p>
    <w:p w14:paraId="55DAD941" w14:textId="23A93EC9" w:rsidR="00906EE4" w:rsidRPr="00C64B10" w:rsidRDefault="00377EB3" w:rsidP="000E610A">
      <w:pPr>
        <w:rPr>
          <w:lang w:val="cs-CZ"/>
        </w:rPr>
      </w:pPr>
      <w:r w:rsidRPr="00C64B10">
        <w:rPr>
          <w:lang w:val="cs-CZ"/>
        </w:rPr>
        <w:t xml:space="preserve">Projekt je založen na </w:t>
      </w:r>
      <w:r w:rsidR="00127ACF" w:rsidRPr="00C64B10">
        <w:rPr>
          <w:lang w:val="cs-CZ"/>
        </w:rPr>
        <w:t>FABREX-</w:t>
      </w:r>
      <w:proofErr w:type="spellStart"/>
      <w:r w:rsidR="00127ACF" w:rsidRPr="00C64B10">
        <w:rPr>
          <w:lang w:val="cs-CZ"/>
        </w:rPr>
        <w:t>Template</w:t>
      </w:r>
      <w:proofErr w:type="spellEnd"/>
      <w:r w:rsidR="00127ACF" w:rsidRPr="00C64B10">
        <w:rPr>
          <w:lang w:val="cs-CZ"/>
        </w:rPr>
        <w:t xml:space="preserve"> od autora </w:t>
      </w:r>
      <w:proofErr w:type="spellStart"/>
      <w:r w:rsidR="003B2279" w:rsidRPr="00C64B10">
        <w:rPr>
          <w:lang w:val="cs-CZ"/>
        </w:rPr>
        <w:t>ChitrakootWeb</w:t>
      </w:r>
      <w:proofErr w:type="spellEnd"/>
      <w:r w:rsidR="003B2279" w:rsidRPr="00C64B10">
        <w:rPr>
          <w:lang w:val="cs-CZ"/>
        </w:rPr>
        <w:t xml:space="preserve">. </w:t>
      </w:r>
      <w:r w:rsidR="00D87359">
        <w:rPr>
          <w:lang w:val="cs-CZ"/>
        </w:rPr>
        <w:t>Tato</w:t>
      </w:r>
      <w:r w:rsidR="00D35833" w:rsidRPr="00C64B10">
        <w:rPr>
          <w:lang w:val="cs-CZ"/>
        </w:rPr>
        <w:t xml:space="preserve"> </w:t>
      </w:r>
      <w:r w:rsidR="00D87359">
        <w:rPr>
          <w:lang w:val="cs-CZ"/>
        </w:rPr>
        <w:t>šablona</w:t>
      </w:r>
      <w:r w:rsidR="00D35833" w:rsidRPr="00C64B10">
        <w:rPr>
          <w:lang w:val="cs-CZ"/>
        </w:rPr>
        <w:t xml:space="preserve"> obsahuje velké množství </w:t>
      </w:r>
      <w:r w:rsidR="0084662A" w:rsidRPr="00C64B10">
        <w:rPr>
          <w:lang w:val="cs-CZ"/>
        </w:rPr>
        <w:t xml:space="preserve">předpřipravených </w:t>
      </w:r>
      <w:r w:rsidR="00230C97" w:rsidRPr="00C64B10">
        <w:rPr>
          <w:lang w:val="cs-CZ"/>
        </w:rPr>
        <w:t>stránek a jejich komponent</w:t>
      </w:r>
      <w:r w:rsidR="00906EE4" w:rsidRPr="00C64B10">
        <w:rPr>
          <w:lang w:val="cs-CZ"/>
        </w:rPr>
        <w:t>.</w:t>
      </w:r>
      <w:r w:rsidR="00230C97" w:rsidRPr="00C64B10">
        <w:rPr>
          <w:lang w:val="cs-CZ"/>
        </w:rPr>
        <w:t xml:space="preserve"> </w:t>
      </w:r>
    </w:p>
    <w:p w14:paraId="6D17FD82" w14:textId="2F0DDB8E" w:rsidR="00423E19" w:rsidRPr="00C64B10" w:rsidRDefault="00423E19" w:rsidP="00423E19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41AC9633" wp14:editId="37AF82F8">
            <wp:extent cx="3779520" cy="3030077"/>
            <wp:effectExtent l="0" t="0" r="0" b="0"/>
            <wp:docPr id="1889462026" name="Picture 18894620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462026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548" cy="30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B068" w14:textId="10061EDE" w:rsidR="00571094" w:rsidRPr="00C64B10" w:rsidRDefault="00906EE4" w:rsidP="000E610A">
      <w:pPr>
        <w:rPr>
          <w:lang w:val="cs-CZ"/>
        </w:rPr>
      </w:pPr>
      <w:r w:rsidRPr="00C64B10">
        <w:rPr>
          <w:lang w:val="cs-CZ"/>
        </w:rPr>
        <w:t>T</w:t>
      </w:r>
      <w:r w:rsidR="00230C97" w:rsidRPr="00C64B10">
        <w:rPr>
          <w:lang w:val="cs-CZ"/>
        </w:rPr>
        <w:t xml:space="preserve">aké ale umožňuje </w:t>
      </w:r>
      <w:r w:rsidR="00B36E87" w:rsidRPr="00C64B10">
        <w:rPr>
          <w:lang w:val="cs-CZ"/>
        </w:rPr>
        <w:t>jednoduch</w:t>
      </w:r>
      <w:r w:rsidR="007F7D90" w:rsidRPr="00C64B10">
        <w:rPr>
          <w:lang w:val="cs-CZ"/>
        </w:rPr>
        <w:t>é upravení</w:t>
      </w:r>
      <w:r w:rsidR="007D7C04" w:rsidRPr="00C64B10">
        <w:rPr>
          <w:lang w:val="cs-CZ"/>
        </w:rPr>
        <w:t xml:space="preserve">, </w:t>
      </w:r>
      <w:proofErr w:type="spellStart"/>
      <w:r w:rsidR="007F7D90" w:rsidRPr="00C64B10">
        <w:rPr>
          <w:lang w:val="cs-CZ"/>
        </w:rPr>
        <w:t>přispůsobení</w:t>
      </w:r>
      <w:proofErr w:type="spellEnd"/>
      <w:r w:rsidR="007D7C04" w:rsidRPr="00C64B10">
        <w:rPr>
          <w:lang w:val="cs-CZ"/>
        </w:rPr>
        <w:t xml:space="preserve"> i tvoře</w:t>
      </w:r>
      <w:r w:rsidR="00072AA8" w:rsidRPr="00C64B10">
        <w:rPr>
          <w:lang w:val="cs-CZ"/>
        </w:rPr>
        <w:t xml:space="preserve">ní s předpřipravenými pluginy a styly. </w:t>
      </w:r>
    </w:p>
    <w:p w14:paraId="3EA7E895" w14:textId="5E458CAB" w:rsidR="00575DDF" w:rsidRPr="00C64B10" w:rsidRDefault="00575DDF" w:rsidP="00575DDF">
      <w:pPr>
        <w:jc w:val="center"/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2D32720F" wp14:editId="3544C40F">
            <wp:extent cx="3162300" cy="2571733"/>
            <wp:effectExtent l="0" t="0" r="0" b="635"/>
            <wp:docPr id="92210351" name="Picture 9221035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0351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274" cy="258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8B0" w14:textId="0965131B" w:rsidR="002C4BA9" w:rsidRPr="00C64B10" w:rsidRDefault="002F2232">
      <w:pPr>
        <w:rPr>
          <w:rFonts w:eastAsia="Times New Roman"/>
          <w:lang w:val="cs-CZ"/>
        </w:rPr>
      </w:pPr>
      <w:proofErr w:type="spellStart"/>
      <w:r w:rsidRPr="00C64B10">
        <w:rPr>
          <w:lang w:val="cs-CZ"/>
        </w:rPr>
        <w:t>Template</w:t>
      </w:r>
      <w:proofErr w:type="spellEnd"/>
      <w:r w:rsidRPr="00C64B10">
        <w:rPr>
          <w:lang w:val="cs-CZ"/>
        </w:rPr>
        <w:t xml:space="preserve"> by</w:t>
      </w:r>
      <w:r w:rsidR="00D87359">
        <w:rPr>
          <w:lang w:val="cs-CZ"/>
        </w:rPr>
        <w:t>l</w:t>
      </w:r>
      <w:r w:rsidRPr="00C64B10">
        <w:rPr>
          <w:lang w:val="cs-CZ"/>
        </w:rPr>
        <w:t xml:space="preserve"> zakoupen na stránce </w:t>
      </w:r>
      <w:r w:rsidR="009F328E" w:rsidRPr="00C64B10">
        <w:rPr>
          <w:rFonts w:eastAsia="Times New Roman"/>
          <w:lang w:val="cs-CZ"/>
        </w:rPr>
        <w:t xml:space="preserve">wrapbootstrap.com (odkaz </w:t>
      </w:r>
      <w:r w:rsidR="0075126B" w:rsidRPr="00C64B10">
        <w:rPr>
          <w:rFonts w:eastAsia="Times New Roman"/>
          <w:lang w:val="cs-CZ"/>
        </w:rPr>
        <w:t xml:space="preserve">přímo na </w:t>
      </w:r>
      <w:proofErr w:type="spellStart"/>
      <w:r w:rsidR="0075126B" w:rsidRPr="00C64B10">
        <w:rPr>
          <w:rFonts w:eastAsia="Times New Roman"/>
          <w:lang w:val="cs-CZ"/>
        </w:rPr>
        <w:t>template</w:t>
      </w:r>
      <w:proofErr w:type="spellEnd"/>
      <w:r w:rsidR="0075126B" w:rsidRPr="00C64B10">
        <w:rPr>
          <w:rFonts w:eastAsia="Times New Roman"/>
          <w:lang w:val="cs-CZ"/>
        </w:rPr>
        <w:t xml:space="preserve"> v úseku </w:t>
      </w:r>
      <w:r w:rsidR="00C21DA0" w:rsidRPr="00C64B10">
        <w:rPr>
          <w:rFonts w:eastAsia="Times New Roman"/>
          <w:lang w:val="cs-CZ"/>
        </w:rPr>
        <w:t>„Odkazy”).</w:t>
      </w:r>
    </w:p>
    <w:p w14:paraId="22BA308E" w14:textId="77FA40E9" w:rsidR="000E610A" w:rsidRPr="00F30379" w:rsidRDefault="3CBBE190" w:rsidP="00D87359">
      <w:pPr>
        <w:pStyle w:val="Nadpis2"/>
        <w:rPr>
          <w:lang w:val="cs-CZ"/>
        </w:rPr>
      </w:pPr>
      <w:bookmarkStart w:id="8" w:name="_Toc135174665"/>
      <w:r w:rsidRPr="00F30379">
        <w:rPr>
          <w:lang w:val="cs-CZ"/>
        </w:rPr>
        <w:lastRenderedPageBreak/>
        <w:t>Aktuální struktura</w:t>
      </w:r>
      <w:bookmarkEnd w:id="8"/>
    </w:p>
    <w:p w14:paraId="7FED77B6" w14:textId="54815D8C" w:rsidR="00CD5420" w:rsidRPr="00C64B10" w:rsidRDefault="001D2F50" w:rsidP="00CD5420">
      <w:pPr>
        <w:rPr>
          <w:lang w:val="cs-CZ"/>
        </w:rPr>
      </w:pPr>
      <w:r w:rsidRPr="00C64B10">
        <w:rPr>
          <w:lang w:val="cs-CZ"/>
        </w:rPr>
        <w:t>Stránky ak</w:t>
      </w:r>
      <w:r w:rsidR="007A3D97" w:rsidRPr="00C64B10">
        <w:rPr>
          <w:lang w:val="cs-CZ"/>
        </w:rPr>
        <w:t xml:space="preserve">tuálně </w:t>
      </w:r>
      <w:r w:rsidR="0070361E" w:rsidRPr="00C64B10">
        <w:rPr>
          <w:lang w:val="cs-CZ"/>
        </w:rPr>
        <w:t xml:space="preserve">obsahují </w:t>
      </w:r>
      <w:r w:rsidR="00B05C4A" w:rsidRPr="00C64B10">
        <w:rPr>
          <w:lang w:val="cs-CZ"/>
        </w:rPr>
        <w:t>6</w:t>
      </w:r>
      <w:r w:rsidR="0070361E" w:rsidRPr="00C64B10">
        <w:rPr>
          <w:lang w:val="cs-CZ"/>
        </w:rPr>
        <w:t xml:space="preserve"> </w:t>
      </w:r>
      <w:r w:rsidR="00297032" w:rsidRPr="00C64B10">
        <w:rPr>
          <w:lang w:val="cs-CZ"/>
        </w:rPr>
        <w:t xml:space="preserve">dostupný </w:t>
      </w:r>
      <w:r w:rsidR="0013780E" w:rsidRPr="00C64B10">
        <w:rPr>
          <w:lang w:val="cs-CZ"/>
        </w:rPr>
        <w:t>stránek a jednu 404</w:t>
      </w:r>
      <w:r w:rsidR="00600EDE" w:rsidRPr="00C64B10">
        <w:rPr>
          <w:lang w:val="cs-CZ"/>
        </w:rPr>
        <w:t xml:space="preserve"> stránku </w:t>
      </w:r>
      <w:r w:rsidR="00B91781" w:rsidRPr="00C64B10">
        <w:rPr>
          <w:lang w:val="cs-CZ"/>
        </w:rPr>
        <w:t>hlásící chybu</w:t>
      </w:r>
      <w:r w:rsidR="0013780E" w:rsidRPr="00C64B10">
        <w:rPr>
          <w:lang w:val="cs-CZ"/>
        </w:rPr>
        <w:t xml:space="preserve"> </w:t>
      </w:r>
      <w:r w:rsidR="00180165" w:rsidRPr="00C64B10">
        <w:rPr>
          <w:lang w:val="cs-CZ"/>
        </w:rPr>
        <w:t>pro</w:t>
      </w:r>
      <w:r w:rsidR="00600EDE" w:rsidRPr="00C64B10">
        <w:rPr>
          <w:lang w:val="cs-CZ"/>
        </w:rPr>
        <w:t xml:space="preserve"> případ potřeby.</w:t>
      </w:r>
    </w:p>
    <w:p w14:paraId="0020FFC2" w14:textId="213579F9" w:rsidR="00B91781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ome</w:t>
      </w:r>
      <w:proofErr w:type="spellEnd"/>
      <w:r w:rsidRPr="00C64B10">
        <w:rPr>
          <w:lang w:val="cs-CZ"/>
        </w:rPr>
        <w:t xml:space="preserve"> (index.html)</w:t>
      </w:r>
    </w:p>
    <w:p w14:paraId="2E605EA9" w14:textId="4538D85B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Domovská stránka obsahující pouze jednoduchý úvod. Co je </w:t>
      </w:r>
      <w:r w:rsidR="00D12FFD" w:rsidRPr="00C64B10">
        <w:rPr>
          <w:lang w:val="cs-CZ"/>
        </w:rPr>
        <w:t>Dukla</w:t>
      </w:r>
      <w:r w:rsidR="00D12FFD">
        <w:rPr>
          <w:lang w:val="cs-CZ"/>
        </w:rPr>
        <w:t xml:space="preserve"> Brno</w:t>
      </w:r>
      <w:r w:rsidRPr="00C64B10">
        <w:rPr>
          <w:lang w:val="cs-CZ"/>
        </w:rPr>
        <w:t xml:space="preserve"> a čím se zabývá. </w:t>
      </w:r>
    </w:p>
    <w:p w14:paraId="3E410D6F" w14:textId="6C79EBF3" w:rsidR="007D6726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News</w:t>
      </w:r>
      <w:proofErr w:type="spellEnd"/>
      <w:r w:rsidRPr="00C64B10">
        <w:rPr>
          <w:lang w:val="cs-CZ"/>
        </w:rPr>
        <w:t xml:space="preserve"> (news.html)</w:t>
      </w:r>
    </w:p>
    <w:p w14:paraId="1D2E00B9" w14:textId="4C2C339F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Stránka v aktuální podobě nemá žádný významný obsah, je ale připravena pro </w:t>
      </w:r>
      <w:r w:rsidR="00AB1472" w:rsidRPr="00C64B10">
        <w:rPr>
          <w:lang w:val="cs-CZ"/>
        </w:rPr>
        <w:t xml:space="preserve">využití. Novinky typu výsledků z posledních závodů, konání </w:t>
      </w:r>
      <w:r w:rsidR="00D12FFD" w:rsidRPr="00C64B10">
        <w:rPr>
          <w:lang w:val="cs-CZ"/>
        </w:rPr>
        <w:t>soustředění</w:t>
      </w:r>
      <w:r w:rsidR="00AB1472" w:rsidRPr="00C64B10">
        <w:rPr>
          <w:lang w:val="cs-CZ"/>
        </w:rPr>
        <w:t xml:space="preserve"> a tak dále zde budou vyvěšovány.</w:t>
      </w:r>
    </w:p>
    <w:p w14:paraId="7403C4A2" w14:textId="142275B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History</w:t>
      </w:r>
      <w:proofErr w:type="spellEnd"/>
      <w:r w:rsidRPr="00C64B10">
        <w:rPr>
          <w:lang w:val="cs-CZ"/>
        </w:rPr>
        <w:t xml:space="preserve"> (history.html)</w:t>
      </w:r>
    </w:p>
    <w:p w14:paraId="5B180845" w14:textId="30D0FB58" w:rsidR="00AB1472" w:rsidRPr="00C64B10" w:rsidRDefault="00AB1472" w:rsidP="3CBBE190">
      <w:pPr>
        <w:rPr>
          <w:lang w:val="cs-CZ"/>
        </w:rPr>
      </w:pPr>
      <w:r w:rsidRPr="00C64B10">
        <w:rPr>
          <w:lang w:val="cs-CZ"/>
        </w:rPr>
        <w:t>Zde se lidé mohou dozvědět o historii Dukly Brno, minulých výsledků a jejím vývoji v minulých letech.</w:t>
      </w:r>
    </w:p>
    <w:p w14:paraId="142412DA" w14:textId="26D5F07F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 xml:space="preserve">Track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(track.html)</w:t>
      </w:r>
    </w:p>
    <w:p w14:paraId="0E5AC837" w14:textId="5C47221A" w:rsidR="00AB1472" w:rsidRPr="00C64B10" w:rsidRDefault="00651552" w:rsidP="3CBBE190">
      <w:pPr>
        <w:rPr>
          <w:lang w:val="cs-CZ"/>
        </w:rPr>
      </w:pPr>
      <w:r w:rsidRPr="00C64B10">
        <w:rPr>
          <w:lang w:val="cs-CZ"/>
        </w:rPr>
        <w:t>Na této stránce</w:t>
      </w:r>
      <w:r w:rsidR="00AB1472" w:rsidRPr="00C64B10">
        <w:rPr>
          <w:lang w:val="cs-CZ"/>
        </w:rPr>
        <w:t xml:space="preserve"> se mohou lidé dozvědět více o dráhové </w:t>
      </w:r>
      <w:r w:rsidR="005A3B03" w:rsidRPr="00C64B10">
        <w:rPr>
          <w:lang w:val="cs-CZ"/>
        </w:rPr>
        <w:t>cyklistice,</w:t>
      </w:r>
      <w:r w:rsidR="00AB1472" w:rsidRPr="00C64B10">
        <w:rPr>
          <w:lang w:val="cs-CZ"/>
        </w:rPr>
        <w:t xml:space="preserve"> </w:t>
      </w:r>
      <w:r w:rsidRPr="00C64B10">
        <w:rPr>
          <w:lang w:val="cs-CZ"/>
        </w:rPr>
        <w:t>a především její</w:t>
      </w:r>
      <w:r w:rsidR="00D87359">
        <w:rPr>
          <w:lang w:val="cs-CZ"/>
        </w:rPr>
        <w:t>m</w:t>
      </w:r>
      <w:r w:rsidRPr="00C64B10">
        <w:rPr>
          <w:lang w:val="cs-CZ"/>
        </w:rPr>
        <w:t xml:space="preserve"> sprinterské</w:t>
      </w:r>
      <w:r w:rsidR="00D87359">
        <w:rPr>
          <w:lang w:val="cs-CZ"/>
        </w:rPr>
        <w:t>m</w:t>
      </w:r>
      <w:r w:rsidRPr="00C64B10">
        <w:rPr>
          <w:lang w:val="cs-CZ"/>
        </w:rPr>
        <w:t xml:space="preserve"> odvětví.</w:t>
      </w:r>
    </w:p>
    <w:p w14:paraId="3BF9D5C5" w14:textId="75A76D04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r w:rsidRPr="00C64B10">
        <w:rPr>
          <w:lang w:val="cs-CZ"/>
        </w:rPr>
        <w:t>Team (team.html)</w:t>
      </w:r>
    </w:p>
    <w:p w14:paraId="2BD7CEC5" w14:textId="2FF4360F" w:rsidR="3CBBE190" w:rsidRPr="00C64B10" w:rsidRDefault="00651552" w:rsidP="3CBBE190">
      <w:pPr>
        <w:rPr>
          <w:lang w:val="cs-CZ"/>
        </w:rPr>
      </w:pPr>
      <w:r w:rsidRPr="00C64B10">
        <w:rPr>
          <w:lang w:val="cs-CZ"/>
        </w:rPr>
        <w:t xml:space="preserve">Samotný tým, jak závodníci, tak lidé </w:t>
      </w:r>
      <w:r w:rsidR="009600BB" w:rsidRPr="00C64B10">
        <w:rPr>
          <w:lang w:val="cs-CZ"/>
        </w:rPr>
        <w:t>okolo</w:t>
      </w:r>
      <w:r w:rsidRPr="00C64B10">
        <w:rPr>
          <w:lang w:val="cs-CZ"/>
        </w:rPr>
        <w:t>, jsou náplní a zde se dozvíte kdo jsou.</w:t>
      </w:r>
    </w:p>
    <w:p w14:paraId="21B11C6B" w14:textId="6598AD56" w:rsidR="00EC483F" w:rsidRPr="00C64B10" w:rsidRDefault="3CBBE190" w:rsidP="00B91781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C64B10">
        <w:rPr>
          <w:lang w:val="cs-CZ"/>
        </w:rPr>
        <w:t>Contact</w:t>
      </w:r>
      <w:proofErr w:type="spellEnd"/>
      <w:r w:rsidRPr="00C64B10">
        <w:rPr>
          <w:lang w:val="cs-CZ"/>
        </w:rPr>
        <w:t xml:space="preserve"> (contact.html)</w:t>
      </w:r>
    </w:p>
    <w:p w14:paraId="4E4F8A18" w14:textId="4304C13F" w:rsidR="00201166" w:rsidRPr="00C64B10" w:rsidRDefault="00651552" w:rsidP="00A278C1">
      <w:pPr>
        <w:rPr>
          <w:lang w:val="cs-CZ"/>
        </w:rPr>
      </w:pPr>
      <w:r w:rsidRPr="00C64B10">
        <w:rPr>
          <w:lang w:val="cs-CZ"/>
        </w:rPr>
        <w:t>Výpis kontaktních informací.</w:t>
      </w:r>
    </w:p>
    <w:p w14:paraId="5DA0F604" w14:textId="7D623FD4" w:rsidR="00201166" w:rsidRPr="00C64B10" w:rsidRDefault="00201166">
      <w:pPr>
        <w:rPr>
          <w:lang w:val="cs-CZ"/>
        </w:rPr>
      </w:pPr>
      <w:r w:rsidRPr="00C64B10">
        <w:rPr>
          <w:lang w:val="cs-CZ"/>
        </w:rPr>
        <w:br w:type="page"/>
      </w:r>
    </w:p>
    <w:p w14:paraId="016C5382" w14:textId="05EB2953" w:rsidR="00EF76CE" w:rsidRPr="00C64B10" w:rsidRDefault="3CBBE190" w:rsidP="00502C7F">
      <w:pPr>
        <w:pStyle w:val="Nadpis2"/>
        <w:ind w:firstLine="0"/>
        <w:rPr>
          <w:lang w:val="cs-CZ"/>
        </w:rPr>
      </w:pPr>
      <w:bookmarkStart w:id="9" w:name="_Toc135174666"/>
      <w:r w:rsidRPr="00C64B10">
        <w:rPr>
          <w:lang w:val="cs-CZ"/>
        </w:rPr>
        <w:lastRenderedPageBreak/>
        <w:t>CSS</w:t>
      </w:r>
      <w:bookmarkEnd w:id="9"/>
    </w:p>
    <w:p w14:paraId="1B87748E" w14:textId="457D34AB" w:rsidR="00EF76CE" w:rsidRPr="00C64B10" w:rsidRDefault="00502C7F" w:rsidP="00EF76CE">
      <w:pPr>
        <w:rPr>
          <w:lang w:val="cs-CZ"/>
        </w:rPr>
      </w:pPr>
      <w:r>
        <w:rPr>
          <w:lang w:val="cs-CZ"/>
        </w:rPr>
        <w:t xml:space="preserve">Soubory v CSS jazyce </w:t>
      </w:r>
      <w:proofErr w:type="gramStart"/>
      <w:r>
        <w:rPr>
          <w:lang w:val="cs-CZ"/>
        </w:rPr>
        <w:t>slouží</w:t>
      </w:r>
      <w:proofErr w:type="gramEnd"/>
      <w:r>
        <w:rPr>
          <w:lang w:val="cs-CZ"/>
        </w:rPr>
        <w:t xml:space="preserve"> k určení vzhledových vlastností jako </w:t>
      </w:r>
      <w:r w:rsidRPr="00502C7F">
        <w:rPr>
          <w:lang w:val="cs-CZ"/>
        </w:rPr>
        <w:t>barva pozadí, font, velikost a barva písma, zarovnání obsahu, velikost a pozici obrázků a mnoho dalšího</w:t>
      </w:r>
      <w:r>
        <w:rPr>
          <w:lang w:val="cs-CZ"/>
        </w:rPr>
        <w:t>.</w:t>
      </w:r>
    </w:p>
    <w:p w14:paraId="28DDB079" w14:textId="70C4C792" w:rsidR="001838AC" w:rsidRPr="00C64B10" w:rsidRDefault="001838AC" w:rsidP="00EF76CE">
      <w:pPr>
        <w:rPr>
          <w:lang w:val="cs-CZ"/>
        </w:rPr>
      </w:pPr>
    </w:p>
    <w:p w14:paraId="1DF036D4" w14:textId="6A0623E8" w:rsidR="001838AC" w:rsidRPr="00C64B10" w:rsidRDefault="001838AC" w:rsidP="00EF76CE">
      <w:pPr>
        <w:rPr>
          <w:lang w:val="cs-CZ"/>
        </w:rPr>
      </w:pPr>
      <w:r w:rsidRPr="00C64B10">
        <w:rPr>
          <w:lang w:val="cs-CZ"/>
        </w:rPr>
        <w:t xml:space="preserve">Například sekce s názvem </w:t>
      </w:r>
      <w:r w:rsidR="00D87359">
        <w:rPr>
          <w:lang w:val="cs-CZ"/>
        </w:rPr>
        <w:t>„</w:t>
      </w:r>
      <w:r w:rsidRPr="00C64B10">
        <w:rPr>
          <w:lang w:val="cs-CZ"/>
        </w:rPr>
        <w:t xml:space="preserve">Project </w:t>
      </w:r>
      <w:proofErr w:type="spellStart"/>
      <w:r w:rsidRPr="00C64B10">
        <w:rPr>
          <w:lang w:val="cs-CZ"/>
        </w:rPr>
        <w:t>grid</w:t>
      </w:r>
      <w:proofErr w:type="spellEnd"/>
      <w:r w:rsidR="00D87359">
        <w:rPr>
          <w:lang w:val="cs-CZ"/>
        </w:rPr>
        <w:t>“</w:t>
      </w:r>
      <w:r w:rsidRPr="00C64B10">
        <w:rPr>
          <w:lang w:val="cs-CZ"/>
        </w:rPr>
        <w:t xml:space="preserve"> v po</w:t>
      </w:r>
      <w:r w:rsidR="00502C7F">
        <w:rPr>
          <w:lang w:val="cs-CZ"/>
        </w:rPr>
        <w:t>u</w:t>
      </w:r>
      <w:r w:rsidRPr="00C64B10">
        <w:rPr>
          <w:lang w:val="cs-CZ"/>
        </w:rPr>
        <w:t xml:space="preserve">žitém souboru </w:t>
      </w:r>
      <w:r w:rsidR="00D87359">
        <w:rPr>
          <w:lang w:val="cs-CZ"/>
        </w:rPr>
        <w:t>„</w:t>
      </w:r>
      <w:r w:rsidRPr="00C64B10">
        <w:rPr>
          <w:lang w:val="cs-CZ"/>
        </w:rPr>
        <w:t>styles-5.css</w:t>
      </w:r>
      <w:r w:rsidR="00D87359">
        <w:rPr>
          <w:lang w:val="cs-CZ"/>
        </w:rPr>
        <w:t>“</w:t>
      </w:r>
      <w:r w:rsidRPr="00C64B10">
        <w:rPr>
          <w:lang w:val="cs-CZ"/>
        </w:rPr>
        <w:t xml:space="preserve"> umožňuje jednoduché </w:t>
      </w:r>
      <w:r w:rsidR="008711EE" w:rsidRPr="00C64B10">
        <w:rPr>
          <w:lang w:val="cs-CZ"/>
        </w:rPr>
        <w:t>rozprostírání</w:t>
      </w:r>
      <w:r w:rsidRPr="00C64B10">
        <w:rPr>
          <w:lang w:val="cs-CZ"/>
        </w:rPr>
        <w:t xml:space="preserve"> textu po stránce. </w:t>
      </w:r>
    </w:p>
    <w:p w14:paraId="1DD148AD" w14:textId="682D52BA" w:rsidR="00F30379" w:rsidRDefault="001838AC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782DBDD4" wp14:editId="74EFF421">
            <wp:extent cx="5943600" cy="3054350"/>
            <wp:effectExtent l="0" t="0" r="0" b="0"/>
            <wp:docPr id="734491388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1388" name="Obrázek 1" descr="Obsah obrázku text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0AC8" w14:textId="697898A9" w:rsidR="00F30379" w:rsidRDefault="00F30379">
      <w:pPr>
        <w:rPr>
          <w:lang w:val="cs-CZ"/>
        </w:rPr>
      </w:pPr>
      <w:r w:rsidRPr="00F30379">
        <w:rPr>
          <w:lang w:val="cs-CZ"/>
        </w:rPr>
        <w:drawing>
          <wp:anchor distT="0" distB="0" distL="114300" distR="114300" simplePos="0" relativeHeight="251658240" behindDoc="0" locked="0" layoutInCell="1" allowOverlap="1" wp14:anchorId="09D29391" wp14:editId="267AE49B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995267" cy="3295650"/>
            <wp:effectExtent l="0" t="0" r="0" b="0"/>
            <wp:wrapNone/>
            <wp:docPr id="1100426535" name="Obrázek 1" descr="Obsah obrázku text, snímek obrazovky, menu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26535" name="Obrázek 1" descr="Obsah obrázku text, snímek obrazovky, menu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26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t xml:space="preserve">Struktura CSS souborů vypadá následovně. Většina souborů se týká pouze jednotlivých </w:t>
      </w:r>
      <w:r>
        <w:rPr>
          <w:lang w:val="cs-CZ"/>
        </w:rPr>
        <w:br/>
      </w:r>
      <w:proofErr w:type="spellStart"/>
      <w:r>
        <w:rPr>
          <w:lang w:val="cs-CZ"/>
        </w:rPr>
        <w:t>component</w:t>
      </w:r>
      <w:proofErr w:type="spellEnd"/>
      <w:r>
        <w:rPr>
          <w:lang w:val="cs-CZ"/>
        </w:rPr>
        <w:t xml:space="preserve"> se, kterými sdílí název. Za vyzdvižení stojí soubor </w:t>
      </w:r>
      <w:r>
        <w:rPr>
          <w:lang w:val="cs-CZ"/>
        </w:rPr>
        <w:t>„</w:t>
      </w:r>
      <w:r w:rsidRPr="00C64B10">
        <w:rPr>
          <w:lang w:val="cs-CZ"/>
        </w:rPr>
        <w:t>styles-5.css</w:t>
      </w:r>
      <w:r>
        <w:rPr>
          <w:lang w:val="cs-CZ"/>
        </w:rPr>
        <w:t>“</w:t>
      </w:r>
      <w:r>
        <w:rPr>
          <w:lang w:val="cs-CZ"/>
        </w:rPr>
        <w:t xml:space="preserve">, který </w:t>
      </w:r>
      <w:r>
        <w:rPr>
          <w:lang w:val="cs-CZ"/>
        </w:rPr>
        <w:br/>
        <w:t>udává podobu většiny složek stránek.</w:t>
      </w:r>
    </w:p>
    <w:p w14:paraId="7FADAE4E" w14:textId="3316E91F" w:rsidR="00EF76CE" w:rsidRPr="00C64B10" w:rsidRDefault="00EF76CE">
      <w:pPr>
        <w:rPr>
          <w:lang w:val="cs-CZ"/>
        </w:rPr>
      </w:pPr>
      <w:r w:rsidRPr="00C64B10">
        <w:rPr>
          <w:lang w:val="cs-CZ"/>
        </w:rPr>
        <w:br w:type="page"/>
      </w:r>
    </w:p>
    <w:p w14:paraId="5D1D52E9" w14:textId="361ABA98" w:rsidR="00EF76CE" w:rsidRPr="00C64B10" w:rsidRDefault="3CBBE190" w:rsidP="00502C7F">
      <w:pPr>
        <w:pStyle w:val="Nadpis1"/>
        <w:rPr>
          <w:lang w:val="cs-CZ"/>
        </w:rPr>
      </w:pPr>
      <w:bookmarkStart w:id="10" w:name="_Toc135174667"/>
      <w:proofErr w:type="spellStart"/>
      <w:r w:rsidRPr="00C64B10">
        <w:rPr>
          <w:lang w:val="cs-CZ"/>
        </w:rPr>
        <w:lastRenderedPageBreak/>
        <w:t>Back</w:t>
      </w:r>
      <w:proofErr w:type="spellEnd"/>
      <w:r w:rsidRPr="00C64B10">
        <w:rPr>
          <w:lang w:val="cs-CZ"/>
        </w:rPr>
        <w:t>-end</w:t>
      </w:r>
      <w:bookmarkEnd w:id="10"/>
    </w:p>
    <w:p w14:paraId="47E7FA39" w14:textId="69227E06" w:rsidR="00AD289F" w:rsidRPr="00C64B10" w:rsidRDefault="3CBBE190" w:rsidP="00502C7F">
      <w:pPr>
        <w:pStyle w:val="Nadpis2"/>
        <w:rPr>
          <w:lang w:val="cs-CZ"/>
        </w:rPr>
      </w:pPr>
      <w:bookmarkStart w:id="11" w:name="_Toc135174668"/>
      <w:r w:rsidRPr="00F30379">
        <w:rPr>
          <w:lang w:val="cs-CZ"/>
        </w:rPr>
        <w:t>JavaScript</w:t>
      </w:r>
      <w:bookmarkEnd w:id="11"/>
    </w:p>
    <w:p w14:paraId="2BAEF2A9" w14:textId="1719438C" w:rsidR="00651552" w:rsidRPr="00C64B10" w:rsidRDefault="00C91125" w:rsidP="009B2233">
      <w:pPr>
        <w:rPr>
          <w:lang w:val="cs-CZ"/>
        </w:rPr>
      </w:pPr>
      <w:r w:rsidRPr="00C64B10">
        <w:rPr>
          <w:lang w:val="cs-CZ"/>
        </w:rPr>
        <w:t xml:space="preserve">JavaScript je </w:t>
      </w:r>
      <w:r w:rsidR="000556A7" w:rsidRPr="00C64B10">
        <w:rPr>
          <w:lang w:val="cs-CZ"/>
        </w:rPr>
        <w:t>nezbytnou součástí</w:t>
      </w:r>
      <w:r w:rsidR="00502C7F">
        <w:rPr>
          <w:lang w:val="cs-CZ"/>
        </w:rPr>
        <w:t>,</w:t>
      </w:r>
      <w:r w:rsidR="000556A7" w:rsidRPr="00C64B10">
        <w:rPr>
          <w:lang w:val="cs-CZ"/>
        </w:rPr>
        <w:t xml:space="preserve"> která </w:t>
      </w:r>
      <w:r w:rsidR="00C5575B" w:rsidRPr="00C64B10">
        <w:rPr>
          <w:lang w:val="cs-CZ"/>
        </w:rPr>
        <w:t>určuje funkci a chování stránky.</w:t>
      </w:r>
    </w:p>
    <w:p w14:paraId="68D318BA" w14:textId="085D7056" w:rsidR="00B05C4A" w:rsidRPr="00C64B10" w:rsidRDefault="00B05C4A" w:rsidP="009B2233">
      <w:pPr>
        <w:rPr>
          <w:lang w:val="cs-CZ"/>
        </w:rPr>
      </w:pPr>
      <w:r w:rsidRPr="00C64B10">
        <w:rPr>
          <w:lang w:val="cs-CZ"/>
        </w:rPr>
        <w:t xml:space="preserve">Například </w:t>
      </w:r>
      <w:r w:rsidR="00502C7F">
        <w:rPr>
          <w:lang w:val="cs-CZ"/>
        </w:rPr>
        <w:t>následující</w:t>
      </w:r>
      <w:r w:rsidRPr="00C64B10">
        <w:rPr>
          <w:lang w:val="cs-CZ"/>
        </w:rPr>
        <w:t xml:space="preserve"> úsek </w:t>
      </w:r>
      <w:r w:rsidR="001838AC" w:rsidRPr="00C64B10">
        <w:rPr>
          <w:lang w:val="cs-CZ"/>
        </w:rPr>
        <w:t xml:space="preserve">mění </w:t>
      </w:r>
      <w:r w:rsidR="00210E01" w:rsidRPr="00C64B10">
        <w:rPr>
          <w:lang w:val="cs-CZ"/>
        </w:rPr>
        <w:t xml:space="preserve">ikony v horní části </w:t>
      </w:r>
      <w:r w:rsidR="008711EE" w:rsidRPr="00C64B10">
        <w:rPr>
          <w:lang w:val="cs-CZ"/>
        </w:rPr>
        <w:t>stránek,</w:t>
      </w:r>
      <w:r w:rsidR="00210E01" w:rsidRPr="00C64B10">
        <w:rPr>
          <w:lang w:val="cs-CZ"/>
        </w:rPr>
        <w:t xml:space="preserve"> aby se přizpůsobily měnící se barvě horního navigačního </w:t>
      </w:r>
      <w:proofErr w:type="spellStart"/>
      <w:r w:rsidR="00210E01" w:rsidRPr="00C64B10">
        <w:rPr>
          <w:lang w:val="cs-CZ"/>
        </w:rPr>
        <w:t>baneru</w:t>
      </w:r>
      <w:proofErr w:type="spellEnd"/>
      <w:r w:rsidR="00210E01" w:rsidRPr="00C64B10">
        <w:rPr>
          <w:lang w:val="cs-CZ"/>
        </w:rPr>
        <w:t xml:space="preserve"> při </w:t>
      </w:r>
      <w:proofErr w:type="spellStart"/>
      <w:r w:rsidR="00210E01" w:rsidRPr="00C64B10">
        <w:rPr>
          <w:lang w:val="cs-CZ"/>
        </w:rPr>
        <w:t>scrolování</w:t>
      </w:r>
      <w:proofErr w:type="spellEnd"/>
      <w:r w:rsidR="00210E01" w:rsidRPr="00C64B10">
        <w:rPr>
          <w:lang w:val="cs-CZ"/>
        </w:rPr>
        <w:t>.</w:t>
      </w:r>
    </w:p>
    <w:p w14:paraId="20DFA190" w14:textId="3C9508B3" w:rsidR="00651552" w:rsidRPr="00C64B10" w:rsidRDefault="00B05C4A" w:rsidP="009B2233">
      <w:pPr>
        <w:rPr>
          <w:lang w:val="cs-CZ"/>
        </w:rPr>
      </w:pPr>
      <w:r w:rsidRPr="00C64B10">
        <w:rPr>
          <w:noProof/>
          <w:lang w:val="cs-CZ"/>
        </w:rPr>
        <w:drawing>
          <wp:inline distT="0" distB="0" distL="0" distR="0" wp14:anchorId="3C7B7EFD" wp14:editId="68C38015">
            <wp:extent cx="4572235" cy="5232669"/>
            <wp:effectExtent l="0" t="0" r="0" b="6350"/>
            <wp:docPr id="623321949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21949" name="Obrázek 1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523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66E" w14:textId="1C709052" w:rsidR="00210E01" w:rsidRPr="00C64B10" w:rsidRDefault="00210E01" w:rsidP="009B2233">
      <w:pPr>
        <w:rPr>
          <w:lang w:val="cs-CZ"/>
        </w:rPr>
      </w:pPr>
      <w:r w:rsidRPr="00C64B10">
        <w:rPr>
          <w:lang w:val="cs-CZ"/>
        </w:rPr>
        <w:br w:type="page"/>
      </w:r>
    </w:p>
    <w:p w14:paraId="5ADDFE6F" w14:textId="5B71A1C6" w:rsidR="007A52E1" w:rsidRPr="00C64B10" w:rsidRDefault="007A52E1" w:rsidP="007A52E1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lastRenderedPageBreak/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1C1882D0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je vysokoúrovňový, dynamicky typovaný programovací jazyk, který je široce používán pro vývoj webových aplikací. Byl vytvořen v roce 1995 </w:t>
      </w:r>
      <w:proofErr w:type="spellStart"/>
      <w:r w:rsidRPr="00C64B10">
        <w:rPr>
          <w:lang w:val="cs-CZ"/>
        </w:rPr>
        <w:t>Brendanem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Eichem</w:t>
      </w:r>
      <w:proofErr w:type="spellEnd"/>
      <w:r w:rsidRPr="00C64B10">
        <w:rPr>
          <w:lang w:val="cs-CZ"/>
        </w:rPr>
        <w:t xml:space="preserve">, a nyní je udržován konsorciem ECMA International pod názvem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. JavaScript je skriptovací jazyk, který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přímo v internetovém prohlížeči a umožňuje vývojářům vytvářet interaktivní a dynamické webové stránky.</w:t>
      </w:r>
    </w:p>
    <w:p w14:paraId="219B4E74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:</w:t>
      </w:r>
    </w:p>
    <w:p w14:paraId="2E11ABE5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Dynamický a slabě typovaný: JavaScript umožňuje proměnným měnit typ během provádění kódu, což zvyšuje jeho flexibilitu.</w:t>
      </w:r>
    </w:p>
    <w:p w14:paraId="43B7545C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Objektově orientovaný: JavaScript používá prototypovou dědičnost pro práci s objekty a jejich vlastnostmi.</w:t>
      </w:r>
    </w:p>
    <w:p w14:paraId="180205FB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Event-</w:t>
      </w:r>
      <w:proofErr w:type="spellStart"/>
      <w:r w:rsidRPr="00C64B10">
        <w:rPr>
          <w:lang w:val="cs-CZ"/>
        </w:rPr>
        <w:t>driven</w:t>
      </w:r>
      <w:proofErr w:type="spellEnd"/>
      <w:r w:rsidRPr="00C64B10">
        <w:rPr>
          <w:lang w:val="cs-CZ"/>
        </w:rPr>
        <w:t>: JavaScript pracuje s událostmi, které umožňují reagovat na akce uživatele, jako je kliknutí nebo stisknutí klávesy.</w:t>
      </w:r>
    </w:p>
    <w:p w14:paraId="07579947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proofErr w:type="spellStart"/>
      <w:r w:rsidRPr="00C64B10">
        <w:rPr>
          <w:lang w:val="cs-CZ"/>
        </w:rPr>
        <w:t>Multi-paradigmový</w:t>
      </w:r>
      <w:proofErr w:type="spellEnd"/>
      <w:r w:rsidRPr="00C64B10">
        <w:rPr>
          <w:lang w:val="cs-CZ"/>
        </w:rPr>
        <w:t>: JavaScript podporuje různé programovací styly, jako je imperativní, deklarativní, objektově orientovaný a funkcionální programování.</w:t>
      </w:r>
    </w:p>
    <w:p w14:paraId="7E6639B0" w14:textId="77777777" w:rsidR="002E3E6F" w:rsidRPr="00C64B10" w:rsidRDefault="002E3E6F" w:rsidP="003E21B6">
      <w:pPr>
        <w:pStyle w:val="Odstavecseseznamem"/>
        <w:numPr>
          <w:ilvl w:val="0"/>
          <w:numId w:val="4"/>
        </w:numPr>
        <w:rPr>
          <w:lang w:val="cs-CZ"/>
        </w:rPr>
      </w:pPr>
      <w:r w:rsidRPr="00C64B10">
        <w:rPr>
          <w:lang w:val="cs-CZ"/>
        </w:rPr>
        <w:t>Asynchronní a neblokující I/O: JavaScript podporuje asynchronní operace, které umožňují zpracování úkolů na pozadí, aniž by blokovaly hlavní vlákno.</w:t>
      </w:r>
    </w:p>
    <w:p w14:paraId="0A77002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 xml:space="preserve">JavaScript </w:t>
      </w:r>
      <w:proofErr w:type="gramStart"/>
      <w:r w:rsidRPr="00C64B10">
        <w:rPr>
          <w:lang w:val="cs-CZ"/>
        </w:rPr>
        <w:t>běží</w:t>
      </w:r>
      <w:proofErr w:type="gramEnd"/>
      <w:r w:rsidRPr="00C64B10">
        <w:rPr>
          <w:lang w:val="cs-CZ"/>
        </w:rPr>
        <w:t xml:space="preserve"> v prostředí prohlížeče a interaguje s HTML a CSS, což jsou další dva pilíře webového vývoje. JavaScript lze také použít na serverové straně prostřednictvím platformy Node.js, která umožňuje spouštění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 mimo prohlížeč.</w:t>
      </w:r>
    </w:p>
    <w:p w14:paraId="6A626FEE" w14:textId="77777777" w:rsidR="002E3E6F" w:rsidRPr="00C64B10" w:rsidRDefault="002E3E6F" w:rsidP="002E3E6F">
      <w:pPr>
        <w:rPr>
          <w:lang w:val="cs-CZ"/>
        </w:rPr>
      </w:pPr>
      <w:r w:rsidRPr="00C64B10">
        <w:rPr>
          <w:lang w:val="cs-CZ"/>
        </w:rPr>
        <w:t>Zde jsou některé důležité zdroje pro JavaScript:</w:t>
      </w:r>
    </w:p>
    <w:p w14:paraId="24926B7B" w14:textId="27823AD5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Oficiální stránky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 xml:space="preserve">: </w:t>
      </w:r>
      <w:hyperlink r:id="rId17" w:history="1">
        <w:r w:rsidR="003E21B6" w:rsidRPr="00C64B10">
          <w:rPr>
            <w:rStyle w:val="Hypertextovodkaz"/>
            <w:lang w:val="cs-CZ"/>
          </w:rPr>
          <w:t>https://www.ecma-international.org/publications/standards/Ecma-262.htm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Zde </w:t>
      </w:r>
      <w:r w:rsidR="003635D1">
        <w:rPr>
          <w:lang w:val="cs-CZ"/>
        </w:rPr>
        <w:t>se nachází</w:t>
      </w:r>
      <w:r w:rsidRPr="00C64B10">
        <w:rPr>
          <w:lang w:val="cs-CZ"/>
        </w:rPr>
        <w:t xml:space="preserve"> oficiální specifikaci </w:t>
      </w:r>
      <w:proofErr w:type="spellStart"/>
      <w:r w:rsidRPr="00C64B10">
        <w:rPr>
          <w:lang w:val="cs-CZ"/>
        </w:rPr>
        <w:t>ECMAScript</w:t>
      </w:r>
      <w:proofErr w:type="spellEnd"/>
      <w:r w:rsidRPr="00C64B10">
        <w:rPr>
          <w:lang w:val="cs-CZ"/>
        </w:rPr>
        <w:t>, která popisuje jazyk JavaScript.</w:t>
      </w:r>
    </w:p>
    <w:p w14:paraId="2E7DB8BA" w14:textId="0E16AF0A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: </w:t>
      </w:r>
      <w:hyperlink r:id="rId18" w:history="1">
        <w:r w:rsidR="00A62390" w:rsidRPr="00C64B10">
          <w:rPr>
            <w:rStyle w:val="Hypertextovodkaz"/>
            <w:lang w:val="cs-CZ"/>
          </w:rPr>
          <w:t>https://developer.mozilla.org/en-US/docs/Web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MDN Web </w:t>
      </w:r>
      <w:proofErr w:type="spellStart"/>
      <w:r w:rsidRPr="00C64B10">
        <w:rPr>
          <w:lang w:val="cs-CZ"/>
        </w:rPr>
        <w:t>Docs</w:t>
      </w:r>
      <w:proofErr w:type="spellEnd"/>
      <w:r w:rsidRPr="00C64B10">
        <w:rPr>
          <w:lang w:val="cs-CZ"/>
        </w:rPr>
        <w:t xml:space="preserve"> poskytuje rozsáhlou dokumentaci a návody pro JavaScript, HTML, CSS a další webové technologie.</w:t>
      </w:r>
    </w:p>
    <w:p w14:paraId="1AA6FE36" w14:textId="57BE4870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19" w:history="1">
        <w:r w:rsidR="00A62390" w:rsidRPr="00C64B10">
          <w:rPr>
            <w:rStyle w:val="Hypertextovodkaz"/>
            <w:lang w:val="cs-CZ"/>
          </w:rPr>
          <w:t>https://stackoverflow.com/questions/tagged/javascript</w:t>
        </w:r>
      </w:hyperlink>
      <w:r w:rsidR="00A62390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</w:t>
      </w:r>
      <w:r w:rsidR="003635D1">
        <w:rPr>
          <w:lang w:val="cs-CZ"/>
        </w:rPr>
        <w:t>jsou k dispozici</w:t>
      </w:r>
      <w:r w:rsidRPr="00C64B10">
        <w:rPr>
          <w:lang w:val="cs-CZ"/>
        </w:rPr>
        <w:t xml:space="preserve"> řešení problémů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</w:t>
      </w:r>
    </w:p>
    <w:p w14:paraId="31CEFB29" w14:textId="5EE23730" w:rsidR="002E3E6F" w:rsidRPr="00C64B10" w:rsidRDefault="002E3E6F" w:rsidP="00236814">
      <w:pPr>
        <w:pStyle w:val="Odstavecseseznamem"/>
        <w:numPr>
          <w:ilvl w:val="0"/>
          <w:numId w:val="5"/>
        </w:numPr>
        <w:rPr>
          <w:lang w:val="cs-CZ"/>
        </w:rPr>
      </w:pPr>
      <w:r w:rsidRPr="00C64B10">
        <w:rPr>
          <w:lang w:val="cs-CZ"/>
        </w:rPr>
        <w:t xml:space="preserve">GitHub: </w:t>
      </w:r>
      <w:hyperlink r:id="rId20" w:history="1">
        <w:r w:rsidR="00A62390" w:rsidRPr="00C64B10">
          <w:rPr>
            <w:rStyle w:val="Hypertextovodkaz"/>
            <w:lang w:val="cs-CZ"/>
          </w:rPr>
          <w:t>https://github.com/trending/javascript</w:t>
        </w:r>
      </w:hyperlink>
      <w:r w:rsidR="00A62390" w:rsidRPr="00C64B10">
        <w:rPr>
          <w:lang w:val="cs-CZ"/>
        </w:rPr>
        <w:br/>
      </w:r>
      <w:r w:rsidRPr="00C64B10">
        <w:rPr>
          <w:lang w:val="cs-CZ"/>
        </w:rPr>
        <w:t xml:space="preserve">GitHub je platforma pro vývojáře, kde </w:t>
      </w:r>
      <w:r w:rsidR="003635D1">
        <w:rPr>
          <w:lang w:val="cs-CZ"/>
        </w:rPr>
        <w:t>se nachází</w:t>
      </w:r>
      <w:r w:rsidRPr="00C64B10">
        <w:rPr>
          <w:lang w:val="cs-CZ"/>
        </w:rPr>
        <w:t xml:space="preserve"> řadu JavaScript projektů a knihoven.</w:t>
      </w:r>
    </w:p>
    <w:p w14:paraId="3DAE24F6" w14:textId="6E8BA653" w:rsidR="007A52E1" w:rsidRPr="00C64B10" w:rsidRDefault="00B05C4A" w:rsidP="00B05C4A">
      <w:pPr>
        <w:rPr>
          <w:color w:val="0563C1" w:themeColor="hyperlink"/>
          <w:u w:val="single"/>
          <w:lang w:val="cs-CZ"/>
        </w:rPr>
      </w:pPr>
      <w:r w:rsidRPr="00C64B10">
        <w:rPr>
          <w:rStyle w:val="Hypertextovodkaz"/>
          <w:lang w:val="cs-CZ"/>
        </w:rPr>
        <w:br w:type="page"/>
      </w:r>
    </w:p>
    <w:p w14:paraId="708AEC95" w14:textId="7B206FB0" w:rsidR="00B87681" w:rsidRPr="00C64B10" w:rsidRDefault="3CBBE190" w:rsidP="00E51D5E">
      <w:pPr>
        <w:pStyle w:val="Nadpis2"/>
        <w:rPr>
          <w:lang w:val="cs-CZ"/>
        </w:rPr>
      </w:pPr>
      <w:bookmarkStart w:id="12" w:name="_Toc135174669"/>
      <w:proofErr w:type="spellStart"/>
      <w:r w:rsidRPr="00F30379">
        <w:rPr>
          <w:lang w:val="cs-CZ"/>
        </w:rPr>
        <w:lastRenderedPageBreak/>
        <w:t>TypeScript</w:t>
      </w:r>
      <w:bookmarkEnd w:id="12"/>
      <w:proofErr w:type="spellEnd"/>
    </w:p>
    <w:p w14:paraId="400A3DD3" w14:textId="70098185" w:rsidR="00B87681" w:rsidRPr="00C64B10" w:rsidRDefault="009A6232" w:rsidP="00B87681">
      <w:pPr>
        <w:rPr>
          <w:lang w:val="cs-CZ"/>
        </w:rPr>
      </w:pPr>
      <w:r w:rsidRPr="00C64B10">
        <w:rPr>
          <w:lang w:val="cs-CZ"/>
        </w:rPr>
        <w:t xml:space="preserve">Při převodu statických stránek na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i jsem využil možnost </w:t>
      </w:r>
      <w:r w:rsidR="00650AAD" w:rsidRPr="00C64B10">
        <w:rPr>
          <w:lang w:val="cs-CZ"/>
        </w:rPr>
        <w:t>k</w:t>
      </w:r>
      <w:r w:rsidR="002B42C7" w:rsidRPr="00C64B10">
        <w:rPr>
          <w:lang w:val="cs-CZ"/>
        </w:rPr>
        <w:t>ó</w:t>
      </w:r>
      <w:r w:rsidR="00650AAD" w:rsidRPr="00C64B10">
        <w:rPr>
          <w:lang w:val="cs-CZ"/>
        </w:rPr>
        <w:t xml:space="preserve">dovat v </w:t>
      </w:r>
      <w:proofErr w:type="spellStart"/>
      <w:r w:rsidR="00650AAD" w:rsidRPr="00C64B10">
        <w:rPr>
          <w:lang w:val="cs-CZ"/>
        </w:rPr>
        <w:t>TypeScriptu</w:t>
      </w:r>
      <w:proofErr w:type="spellEnd"/>
      <w:r w:rsidR="00650AAD" w:rsidRPr="00C64B10">
        <w:rPr>
          <w:lang w:val="cs-CZ"/>
        </w:rPr>
        <w:t xml:space="preserve">, proto přidávám popis této </w:t>
      </w:r>
      <w:r w:rsidR="00D87359">
        <w:rPr>
          <w:lang w:val="cs-CZ"/>
        </w:rPr>
        <w:t>„</w:t>
      </w:r>
      <w:r w:rsidR="00650AAD" w:rsidRPr="00C64B10">
        <w:rPr>
          <w:lang w:val="cs-CZ"/>
        </w:rPr>
        <w:t>variant</w:t>
      </w:r>
      <w:r w:rsidR="002B42C7" w:rsidRPr="00C64B10">
        <w:rPr>
          <w:lang w:val="cs-CZ"/>
        </w:rPr>
        <w:t>y</w:t>
      </w:r>
      <w:r w:rsidR="00D87359">
        <w:rPr>
          <w:lang w:val="cs-CZ"/>
        </w:rPr>
        <w:t>“</w:t>
      </w:r>
      <w:r w:rsidR="00650AAD" w:rsidRPr="00C64B10">
        <w:rPr>
          <w:lang w:val="cs-CZ"/>
        </w:rPr>
        <w:t xml:space="preserve"> </w:t>
      </w:r>
      <w:proofErr w:type="spellStart"/>
      <w:r w:rsidR="00650AAD" w:rsidRPr="00C64B10">
        <w:rPr>
          <w:lang w:val="cs-CZ"/>
        </w:rPr>
        <w:t>JavaScriptu</w:t>
      </w:r>
      <w:proofErr w:type="spellEnd"/>
      <w:r w:rsidR="00650AAD" w:rsidRPr="00C64B10">
        <w:rPr>
          <w:lang w:val="cs-CZ"/>
        </w:rPr>
        <w:t>.</w:t>
      </w:r>
    </w:p>
    <w:p w14:paraId="47B19403" w14:textId="1C406545" w:rsidR="00673710" w:rsidRPr="00C64B10" w:rsidRDefault="00673710" w:rsidP="0067371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57C62027" w14:textId="77777777" w:rsidR="00673710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open-source jazyk, který byl vyvinut a je udržován společností Microsoft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nadstavba nad </w:t>
      </w:r>
      <w:proofErr w:type="spellStart"/>
      <w:r w:rsidRPr="00C64B10">
        <w:rPr>
          <w:lang w:val="cs-CZ"/>
        </w:rPr>
        <w:t>JavaScriptem</w:t>
      </w:r>
      <w:proofErr w:type="spellEnd"/>
      <w:r w:rsidRPr="00C64B10">
        <w:rPr>
          <w:lang w:val="cs-CZ"/>
        </w:rPr>
        <w:t xml:space="preserve">, která přidává statické typy a další pokročilé funkce, které zlepšují spolehlivost, čitelnost a efektivitu vývoje kódu.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si zachovává veškerou funkcionalitu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, což umožňuje snadný přechod mezi oběma jazyky.</w:t>
      </w:r>
    </w:p>
    <w:p w14:paraId="466A744C" w14:textId="77777777" w:rsidR="00673710" w:rsidRPr="00C64B10" w:rsidRDefault="00673710" w:rsidP="00673710">
      <w:pPr>
        <w:rPr>
          <w:lang w:val="cs-CZ"/>
        </w:rPr>
      </w:pPr>
      <w:r w:rsidRPr="00C64B10">
        <w:rPr>
          <w:lang w:val="cs-CZ"/>
        </w:rPr>
        <w:t xml:space="preserve">Několik klíčových vlastností </w:t>
      </w:r>
      <w:proofErr w:type="spellStart"/>
      <w:r w:rsidRPr="00C64B10">
        <w:rPr>
          <w:lang w:val="cs-CZ"/>
        </w:rPr>
        <w:t>TypeScriptu</w:t>
      </w:r>
      <w:proofErr w:type="spellEnd"/>
      <w:r w:rsidRPr="00C64B10">
        <w:rPr>
          <w:lang w:val="cs-CZ"/>
        </w:rPr>
        <w:t xml:space="preserve"> zahrnuje:</w:t>
      </w:r>
    </w:p>
    <w:p w14:paraId="787592FB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Statické typová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definovat statické typy pro proměnné, parametry, návratové hodnoty funkcí atd. Statické typování zlepšuje kontrolu kódu během vývoje, protože chyby typů lze odhalit dříve, ještě před spuštěním kódu.</w:t>
      </w:r>
    </w:p>
    <w:p w14:paraId="4F594D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r w:rsidRPr="00C64B10">
        <w:rPr>
          <w:lang w:val="cs-CZ"/>
        </w:rPr>
        <w:t xml:space="preserve">Třídy a rozhraní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rozšiřuje JavaScript o třídy a rozhraní, což umožňuje použít objektově orientované programování (OOP) a zlepšit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, abstrakci a čitelnost kódu.</w:t>
      </w:r>
    </w:p>
    <w:p w14:paraId="1DA5CA8A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podporuje generické typy, které umožňují vytvářet obecné funkce nebo třídy, které mohou pracovat s různými typy dat. </w:t>
      </w:r>
      <w:proofErr w:type="spellStart"/>
      <w:r w:rsidRPr="00C64B10">
        <w:rPr>
          <w:lang w:val="cs-CZ"/>
        </w:rPr>
        <w:t>Generics</w:t>
      </w:r>
      <w:proofErr w:type="spellEnd"/>
      <w:r w:rsidRPr="00C64B10">
        <w:rPr>
          <w:lang w:val="cs-CZ"/>
        </w:rPr>
        <w:t xml:space="preserve"> zvyšují flexibilitu kódu a zlepšují jeho </w:t>
      </w:r>
      <w:proofErr w:type="spellStart"/>
      <w:r w:rsidRPr="00C64B10">
        <w:rPr>
          <w:lang w:val="cs-CZ"/>
        </w:rPr>
        <w:t>znovupoužitelnost</w:t>
      </w:r>
      <w:proofErr w:type="spellEnd"/>
      <w:r w:rsidRPr="00C64B10">
        <w:rPr>
          <w:lang w:val="cs-CZ"/>
        </w:rPr>
        <w:t>.</w:t>
      </w:r>
    </w:p>
    <w:p w14:paraId="4DCCEB48" w14:textId="7777777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umožňuje použití </w:t>
      </w:r>
      <w:proofErr w:type="spellStart"/>
      <w:r w:rsidRPr="00C64B10">
        <w:rPr>
          <w:lang w:val="cs-CZ"/>
        </w:rPr>
        <w:t>dekorátorů</w:t>
      </w:r>
      <w:proofErr w:type="spellEnd"/>
      <w:r w:rsidRPr="00C64B10">
        <w:rPr>
          <w:lang w:val="cs-CZ"/>
        </w:rPr>
        <w:t xml:space="preserve"> pro přidávání metadat nebo měnění chování tříd, metod, vlastností nebo parametrů. </w:t>
      </w:r>
      <w:proofErr w:type="spellStart"/>
      <w:r w:rsidRPr="00C64B10">
        <w:rPr>
          <w:lang w:val="cs-CZ"/>
        </w:rPr>
        <w:t>Dekorátory</w:t>
      </w:r>
      <w:proofErr w:type="spellEnd"/>
      <w:r w:rsidRPr="00C64B10">
        <w:rPr>
          <w:lang w:val="cs-CZ"/>
        </w:rPr>
        <w:t xml:space="preserve"> jsou užitečné pro implementaci funkcí, jako jsou závislosti na injekci nebo pro přidávání chování během běhu.</w:t>
      </w:r>
    </w:p>
    <w:p w14:paraId="2CD41A7A" w14:textId="08E57697" w:rsidR="00673710" w:rsidRPr="00C64B10" w:rsidRDefault="00673710" w:rsidP="00673710">
      <w:pPr>
        <w:pStyle w:val="Odstavecseseznamem"/>
        <w:numPr>
          <w:ilvl w:val="0"/>
          <w:numId w:val="9"/>
        </w:numPr>
        <w:rPr>
          <w:lang w:val="cs-CZ"/>
        </w:rPr>
      </w:pPr>
      <w:proofErr w:type="spellStart"/>
      <w:r w:rsidRPr="00C64B10">
        <w:rPr>
          <w:lang w:val="cs-CZ"/>
        </w:rPr>
        <w:t>Transpilace</w:t>
      </w:r>
      <w:proofErr w:type="spellEnd"/>
      <w:r w:rsidR="003635D1">
        <w:rPr>
          <w:rStyle w:val="Znakapoznpodarou"/>
          <w:lang w:val="cs-CZ"/>
        </w:rPr>
        <w:footnoteReference w:id="2"/>
      </w:r>
      <w:r w:rsidRPr="00C64B10">
        <w:rPr>
          <w:lang w:val="cs-CZ"/>
        </w:rPr>
        <w:t xml:space="preserve"> d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transpilován</w:t>
      </w:r>
      <w:proofErr w:type="spellEnd"/>
      <w:r w:rsidRPr="00C64B10">
        <w:rPr>
          <w:lang w:val="cs-CZ"/>
        </w:rPr>
        <w:t xml:space="preserve"> do čistého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 xml:space="preserve">, což znamená, že výsledný kód může být spuštěn v jakémkoli prostředí, které podporuje JavaScript. </w:t>
      </w:r>
      <w:proofErr w:type="spellStart"/>
      <w:r w:rsidRPr="00C64B10">
        <w:rPr>
          <w:lang w:val="cs-CZ"/>
        </w:rPr>
        <w:t>Transpilace</w:t>
      </w:r>
      <w:proofErr w:type="spellEnd"/>
      <w:r w:rsidRPr="00C64B10">
        <w:rPr>
          <w:lang w:val="cs-CZ"/>
        </w:rPr>
        <w:t xml:space="preserve"> zajišťuje kompatibilitu se staršími prohlížeči a prostředími.</w:t>
      </w:r>
    </w:p>
    <w:p w14:paraId="5B7769F7" w14:textId="6A217CBA" w:rsidR="00650AAD" w:rsidRPr="00C64B10" w:rsidRDefault="00673710" w:rsidP="00673710">
      <w:pPr>
        <w:rPr>
          <w:lang w:val="cs-CZ"/>
        </w:rPr>
      </w:pP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je vhodný pro projekty všech velikostí a je obzvláště užitečný pro velké a komplexní projekty, kde zlepšení kontroly kódu, abstrakce a </w:t>
      </w:r>
      <w:r w:rsidR="003635D1" w:rsidRPr="00C64B10">
        <w:rPr>
          <w:lang w:val="cs-CZ"/>
        </w:rPr>
        <w:t>znuvupoužitelnosti</w:t>
      </w:r>
      <w:r w:rsidRPr="00C64B10">
        <w:rPr>
          <w:lang w:val="cs-CZ"/>
        </w:rPr>
        <w:t xml:space="preserve"> mají významný dopad na kvalitu a efektivitu vývoje. Díky integraci se stávajícími nástroji a knihovnami j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 xml:space="preserve"> široce používán ve vývoji webových</w:t>
      </w:r>
      <w:r w:rsidR="003635D1">
        <w:rPr>
          <w:lang w:val="cs-CZ"/>
        </w:rPr>
        <w:t xml:space="preserve"> aplikací.</w:t>
      </w:r>
    </w:p>
    <w:p w14:paraId="466EE769" w14:textId="4F4AD318" w:rsidR="3CBBE190" w:rsidRPr="00C64B10" w:rsidRDefault="3CBBE190" w:rsidP="3CBBE190">
      <w:pPr>
        <w:rPr>
          <w:lang w:val="cs-CZ"/>
        </w:rPr>
      </w:pPr>
      <w:r w:rsidRPr="00C64B10">
        <w:rPr>
          <w:lang w:val="cs-CZ"/>
        </w:rPr>
        <w:t xml:space="preserve">Oficiální stránku projektu jsou: </w:t>
      </w:r>
      <w:hyperlink r:id="rId21">
        <w:r w:rsidRPr="00C64B10">
          <w:rPr>
            <w:rStyle w:val="Hypertextovodkaz"/>
            <w:lang w:val="cs-CZ"/>
          </w:rPr>
          <w:t>https://www.typescriptlang.org/</w:t>
        </w:r>
      </w:hyperlink>
      <w:r w:rsidRPr="00C64B10">
        <w:rPr>
          <w:lang w:val="cs-CZ"/>
        </w:rPr>
        <w:t>.</w:t>
      </w:r>
      <w:r w:rsidR="5E8D67CB" w:rsidRPr="00C64B10">
        <w:rPr>
          <w:lang w:val="cs-CZ"/>
        </w:rPr>
        <w:br/>
      </w:r>
      <w:r w:rsidRPr="00C64B10">
        <w:rPr>
          <w:lang w:val="cs-CZ"/>
        </w:rPr>
        <w:t xml:space="preserve">Tato stránka nabízí mnoho informací o jazyce </w:t>
      </w:r>
      <w:proofErr w:type="spellStart"/>
      <w:r w:rsidRPr="00C64B10">
        <w:rPr>
          <w:lang w:val="cs-CZ"/>
        </w:rPr>
        <w:t>TypeScript</w:t>
      </w:r>
      <w:proofErr w:type="spellEnd"/>
      <w:r w:rsidRPr="00C64B10">
        <w:rPr>
          <w:lang w:val="cs-CZ"/>
        </w:rPr>
        <w:t>, včetně dokumentace, návodů, zdrojového kódu a dalších zdrojů pro vývojáře.</w:t>
      </w:r>
    </w:p>
    <w:p w14:paraId="0AA2F643" w14:textId="289412AE" w:rsidR="00210E01" w:rsidRPr="00C64B10" w:rsidRDefault="00210E01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26"/>
          <w:lang w:val="cs-CZ"/>
        </w:rPr>
      </w:pPr>
      <w:r w:rsidRPr="00C64B10">
        <w:rPr>
          <w:lang w:val="cs-CZ"/>
        </w:rPr>
        <w:br w:type="page"/>
      </w:r>
    </w:p>
    <w:p w14:paraId="0E41AE74" w14:textId="255D62C5" w:rsidR="009B2233" w:rsidRPr="00C64B10" w:rsidRDefault="3CBBE190" w:rsidP="00E51D5E">
      <w:pPr>
        <w:pStyle w:val="Nadpis2"/>
        <w:rPr>
          <w:lang w:val="cs-CZ"/>
        </w:rPr>
      </w:pPr>
      <w:bookmarkStart w:id="13" w:name="_Toc135174670"/>
      <w:proofErr w:type="spellStart"/>
      <w:r w:rsidRPr="00502C7F">
        <w:rPr>
          <w:lang w:val="cs-CZ"/>
        </w:rPr>
        <w:lastRenderedPageBreak/>
        <w:t>React</w:t>
      </w:r>
      <w:bookmarkEnd w:id="13"/>
      <w:proofErr w:type="spellEnd"/>
    </w:p>
    <w:p w14:paraId="728998C7" w14:textId="3D800FE0" w:rsidR="00CF43F3" w:rsidRPr="00C64B10" w:rsidRDefault="0023139A" w:rsidP="00B05757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software, který </w:t>
      </w:r>
      <w:r w:rsidR="00692C8E" w:rsidRPr="00C64B10">
        <w:rPr>
          <w:lang w:val="cs-CZ"/>
        </w:rPr>
        <w:t xml:space="preserve">umožňuje </w:t>
      </w:r>
      <w:proofErr w:type="spellStart"/>
      <w:r w:rsidR="00692C8E" w:rsidRPr="00C64B10">
        <w:rPr>
          <w:lang w:val="cs-CZ"/>
        </w:rPr>
        <w:t>rendering</w:t>
      </w:r>
      <w:proofErr w:type="spellEnd"/>
      <w:r w:rsidR="00692C8E" w:rsidRPr="00C64B10">
        <w:rPr>
          <w:lang w:val="cs-CZ"/>
        </w:rPr>
        <w:t xml:space="preserve"> obsahu stránek pomocí </w:t>
      </w:r>
      <w:r w:rsidR="00A14999" w:rsidRPr="00C64B10">
        <w:rPr>
          <w:lang w:val="cs-CZ"/>
        </w:rPr>
        <w:t>komponent</w:t>
      </w:r>
      <w:r w:rsidR="00B10570" w:rsidRPr="00C64B10">
        <w:rPr>
          <w:lang w:val="cs-CZ"/>
        </w:rPr>
        <w:t>,</w:t>
      </w:r>
      <w:r w:rsidR="00A14999" w:rsidRPr="00C64B10">
        <w:rPr>
          <w:lang w:val="cs-CZ"/>
        </w:rPr>
        <w:t xml:space="preserve"> které </w:t>
      </w:r>
      <w:proofErr w:type="gramStart"/>
      <w:r w:rsidR="00A14999" w:rsidRPr="00C64B10">
        <w:rPr>
          <w:lang w:val="cs-CZ"/>
        </w:rPr>
        <w:t>tvoří</w:t>
      </w:r>
      <w:proofErr w:type="gramEnd"/>
      <w:r w:rsidR="00A14999" w:rsidRPr="00C64B10">
        <w:rPr>
          <w:lang w:val="cs-CZ"/>
        </w:rPr>
        <w:t xml:space="preserve"> na základě </w:t>
      </w:r>
      <w:r w:rsidR="000859F2" w:rsidRPr="00C64B10">
        <w:rPr>
          <w:lang w:val="cs-CZ"/>
        </w:rPr>
        <w:t xml:space="preserve">obsahu </w:t>
      </w:r>
      <w:r w:rsidR="00502C7F">
        <w:rPr>
          <w:lang w:val="cs-CZ"/>
        </w:rPr>
        <w:t>JSON</w:t>
      </w:r>
      <w:r w:rsidR="000859F2" w:rsidRPr="00C64B10">
        <w:rPr>
          <w:lang w:val="cs-CZ"/>
        </w:rPr>
        <w:t xml:space="preserve"> souborů</w:t>
      </w:r>
      <w:r w:rsidR="00421155" w:rsidRPr="00C64B10">
        <w:rPr>
          <w:lang w:val="cs-CZ"/>
        </w:rPr>
        <w:t>, které tak slouží jako náhrada pro jinak potřebnou databázi.</w:t>
      </w:r>
    </w:p>
    <w:p w14:paraId="29B7696B" w14:textId="658F48D9" w:rsidR="007A52E1" w:rsidRPr="00C64B10" w:rsidRDefault="00E25CCF" w:rsidP="00E25CCF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02C7F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7364C605" w14:textId="223367EF" w:rsidR="00E25CCF" w:rsidRPr="00C64B10" w:rsidRDefault="00E25CCF" w:rsidP="00E25CCF">
      <w:p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je otevřená knihovna pro vývoj uživatelských rozhraní, kterou vytvořil tým </w:t>
      </w:r>
      <w:r w:rsidR="00502C7F">
        <w:rPr>
          <w:lang w:val="cs-CZ"/>
        </w:rPr>
        <w:t>firmy Meta</w:t>
      </w:r>
      <w:r w:rsidRPr="00C64B10">
        <w:rPr>
          <w:lang w:val="cs-CZ"/>
        </w:rPr>
        <w:t xml:space="preserve">. Byl navržen s cílem usnadnit vytváření složitých, responzivních a efektivních uživatelských rozhraní (UI) v </w:t>
      </w:r>
      <w:proofErr w:type="spellStart"/>
      <w:r w:rsidRPr="00C64B10">
        <w:rPr>
          <w:lang w:val="cs-CZ"/>
        </w:rPr>
        <w:t>JavaScriptu</w:t>
      </w:r>
      <w:proofErr w:type="spellEnd"/>
      <w:r w:rsidRPr="00C64B10">
        <w:rPr>
          <w:lang w:val="cs-CZ"/>
        </w:rPr>
        <w:t>. Jedná se o jednu z nejpopulárnějších knihoven pro vývoj webových aplikací.</w:t>
      </w:r>
    </w:p>
    <w:p w14:paraId="33838B72" w14:textId="77777777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t xml:space="preserve">Hlavní rys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:</w:t>
      </w:r>
    </w:p>
    <w:p w14:paraId="27DC6D61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Deklarativní přístup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snadňuje vývoj UI tím, že umožňuje vývojářům popsat, jak by měla aplikace vypadat, aniž by museli řešit, jak toho dosáhnout. Tento přístup zlepšuje čitelnost kódu a zjednodušuje jeho údržbu.</w:t>
      </w:r>
    </w:p>
    <w:p w14:paraId="5C290C03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onentový model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zavádí koncept komponent, které jsou stavebními bloky aplikace. Komponenty jsou znovupoužitelné, což usnadňuje rychlý vývoj a údržbu kódu.</w:t>
      </w:r>
    </w:p>
    <w:p w14:paraId="06E7BE30" w14:textId="382B98B6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Virtuální DOM</w:t>
      </w:r>
      <w:r w:rsidR="005C2FC4">
        <w:rPr>
          <w:rStyle w:val="Znakapoznpodarou"/>
          <w:lang w:val="cs-CZ"/>
        </w:rPr>
        <w:footnoteReference w:id="3"/>
      </w:r>
      <w:r w:rsidRPr="00C64B10">
        <w:rPr>
          <w:lang w:val="cs-CZ"/>
        </w:rPr>
        <w:t xml:space="preserve"> (VDOM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oužívá virtuální reprezentaci DOM, která zajišťuje efektivní aktualizaci skutečného DOM. VDOM umožňuj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zjistit, jaké změny je třeba provést, a poté aktualizovat pouze relevantní části DOM, což zlepšuje výkon aplikace.</w:t>
      </w:r>
    </w:p>
    <w:p w14:paraId="2AC0E194" w14:textId="2350D514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prosazuje </w:t>
      </w:r>
      <w:proofErr w:type="spellStart"/>
      <w:r w:rsidRPr="00C64B10">
        <w:rPr>
          <w:lang w:val="cs-CZ"/>
        </w:rPr>
        <w:t>unidirekcionální</w:t>
      </w:r>
      <w:proofErr w:type="spellEnd"/>
      <w:r w:rsidRPr="00C64B10">
        <w:rPr>
          <w:lang w:val="cs-CZ"/>
        </w:rPr>
        <w:t xml:space="preserve"> tok dat pomocí konceptu stavů (</w:t>
      </w:r>
      <w:proofErr w:type="spellStart"/>
      <w:r w:rsidRPr="005C2FC4">
        <w:rPr>
          <w:i/>
          <w:iCs/>
          <w:lang w:val="cs-CZ"/>
        </w:rPr>
        <w:t>state</w:t>
      </w:r>
      <w:proofErr w:type="spellEnd"/>
      <w:r w:rsidRPr="00C64B10">
        <w:rPr>
          <w:lang w:val="cs-CZ"/>
        </w:rPr>
        <w:t>) a vlastností (</w:t>
      </w:r>
      <w:proofErr w:type="spellStart"/>
      <w:r w:rsidRPr="005C2FC4">
        <w:rPr>
          <w:i/>
          <w:iCs/>
          <w:lang w:val="cs-CZ"/>
        </w:rPr>
        <w:t>props</w:t>
      </w:r>
      <w:proofErr w:type="spellEnd"/>
      <w:r w:rsidRPr="00C64B10">
        <w:rPr>
          <w:lang w:val="cs-CZ"/>
        </w:rPr>
        <w:t>). Tento přístup zjednodušuje logiku aplikace a zlepšuje její předvídatelnost.</w:t>
      </w:r>
    </w:p>
    <w:p w14:paraId="7D11270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>Podpora pro server-</w:t>
      </w:r>
      <w:proofErr w:type="spellStart"/>
      <w:r w:rsidRPr="00C64B10">
        <w:rPr>
          <w:lang w:val="cs-CZ"/>
        </w:rPr>
        <w:t>sid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ndering</w:t>
      </w:r>
      <w:proofErr w:type="spellEnd"/>
      <w:r w:rsidRPr="00C64B10">
        <w:rPr>
          <w:lang w:val="cs-CZ"/>
        </w:rPr>
        <w:t xml:space="preserve"> (SSR)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umožňuje vykreslovat aplikace na serveru, což zlepšuje dobu načítání stránky a podporuje SEO.</w:t>
      </w:r>
    </w:p>
    <w:p w14:paraId="02868D79" w14:textId="77777777" w:rsidR="00E25CCF" w:rsidRPr="00C64B10" w:rsidRDefault="00E25CCF" w:rsidP="00E25CC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Společenství a ekosystém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má silné společenství vývojářů a širokou škálu nástrojů, knihoven a modulů, které usnadňují vývoj a nasazení aplikací.</w:t>
      </w:r>
    </w:p>
    <w:p w14:paraId="5AAF73C5" w14:textId="2C6F89EC" w:rsidR="0055793F" w:rsidRDefault="00E25CCF" w:rsidP="0055793F">
      <w:pPr>
        <w:pStyle w:val="Odstavecseseznamem"/>
        <w:numPr>
          <w:ilvl w:val="0"/>
          <w:numId w:val="2"/>
        </w:numPr>
        <w:rPr>
          <w:lang w:val="cs-CZ"/>
        </w:rPr>
      </w:pPr>
      <w:r w:rsidRPr="00C64B10">
        <w:rPr>
          <w:lang w:val="cs-CZ"/>
        </w:rPr>
        <w:t xml:space="preserve">Kompatibilita s dalšími technologiemi: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lze snadno integrovat s dalšími populárními technologiemi, jako jsou </w:t>
      </w:r>
      <w:proofErr w:type="spellStart"/>
      <w:r w:rsidRPr="005C2FC4">
        <w:rPr>
          <w:i/>
          <w:iCs/>
          <w:lang w:val="cs-CZ"/>
        </w:rPr>
        <w:t>Redux</w:t>
      </w:r>
      <w:proofErr w:type="spellEnd"/>
      <w:r w:rsidRPr="00C64B10">
        <w:rPr>
          <w:lang w:val="cs-CZ"/>
        </w:rPr>
        <w:t xml:space="preserve"> (pro správu stavu aplikace) nebo </w:t>
      </w:r>
      <w:proofErr w:type="spellStart"/>
      <w:r w:rsidRPr="005C2FC4">
        <w:rPr>
          <w:i/>
          <w:iCs/>
          <w:lang w:val="cs-CZ"/>
        </w:rPr>
        <w:t>React</w:t>
      </w:r>
      <w:proofErr w:type="spellEnd"/>
      <w:r w:rsidRPr="005C2FC4">
        <w:rPr>
          <w:i/>
          <w:iCs/>
          <w:lang w:val="cs-CZ"/>
        </w:rPr>
        <w:t xml:space="preserve"> Router</w:t>
      </w:r>
      <w:r w:rsidRPr="00C64B10">
        <w:rPr>
          <w:lang w:val="cs-CZ"/>
        </w:rPr>
        <w:t xml:space="preserve"> (pro navigaci mezi stránkami).</w:t>
      </w:r>
    </w:p>
    <w:p w14:paraId="77D11DC2" w14:textId="1DC90E5D" w:rsidR="00E25CCF" w:rsidRPr="0055793F" w:rsidRDefault="0055793F" w:rsidP="0055793F">
      <w:pPr>
        <w:rPr>
          <w:lang w:val="cs-CZ"/>
        </w:rPr>
      </w:pPr>
      <w:r>
        <w:rPr>
          <w:lang w:val="cs-CZ"/>
        </w:rPr>
        <w:br w:type="page"/>
      </w:r>
    </w:p>
    <w:p w14:paraId="3E5E6525" w14:textId="5B637402" w:rsidR="00E25CCF" w:rsidRPr="00C64B10" w:rsidRDefault="00E25CCF" w:rsidP="00E25CCF">
      <w:pPr>
        <w:rPr>
          <w:lang w:val="cs-CZ"/>
        </w:rPr>
      </w:pPr>
      <w:r w:rsidRPr="00C64B10">
        <w:rPr>
          <w:lang w:val="cs-CZ"/>
        </w:rPr>
        <w:lastRenderedPageBreak/>
        <w:t xml:space="preserve">Při použití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vývojáři často vytvářejí složené komponenty, které zahrnují logiku, stav a vlastnosti. Tyto komponenty mohou být funkční nebo třídní, přičemž funkční komponenty jsou často preferovány</w:t>
      </w:r>
    </w:p>
    <w:p w14:paraId="301FF7D2" w14:textId="295B95B6" w:rsidR="00595FA0" w:rsidRPr="00C64B10" w:rsidRDefault="00595FA0" w:rsidP="00595FA0">
      <w:pPr>
        <w:rPr>
          <w:lang w:val="cs-CZ"/>
        </w:rPr>
      </w:pPr>
      <w:r w:rsidRPr="00C64B10">
        <w:rPr>
          <w:lang w:val="cs-CZ"/>
        </w:rPr>
        <w:t xml:space="preserve">Některé z nejdůležitějších zdrojů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webu:</w:t>
      </w:r>
    </w:p>
    <w:p w14:paraId="5AFB9721" w14:textId="27ACEC63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Oficiální webové stránky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: </w:t>
      </w:r>
      <w:hyperlink r:id="rId22" w:history="1">
        <w:r w:rsidRPr="00C64B10">
          <w:rPr>
            <w:rStyle w:val="Hypertextovodkaz"/>
            <w:lang w:val="cs-CZ"/>
          </w:rPr>
          <w:t>https://reactjs.org/</w:t>
        </w:r>
      </w:hyperlink>
      <w:r w:rsidR="0088277F" w:rsidRPr="00C64B10">
        <w:rPr>
          <w:lang w:val="cs-CZ"/>
        </w:rPr>
        <w:br/>
      </w:r>
      <w:r w:rsidR="003635D1">
        <w:rPr>
          <w:lang w:val="cs-CZ"/>
        </w:rPr>
        <w:t>Obsahují</w:t>
      </w:r>
      <w:r w:rsidRPr="00C64B10">
        <w:rPr>
          <w:lang w:val="cs-CZ"/>
        </w:rPr>
        <w:t xml:space="preserve"> oficiální dokumentaci, návody a další zdroje související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688AE814" w14:textId="45D2D2B4" w:rsidR="00595FA0" w:rsidRPr="00C64B10" w:rsidRDefault="0088277F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>G</w:t>
      </w:r>
      <w:r w:rsidR="00595FA0" w:rsidRPr="00C64B10">
        <w:rPr>
          <w:lang w:val="cs-CZ"/>
        </w:rPr>
        <w:t xml:space="preserve">itHub </w:t>
      </w:r>
      <w:proofErr w:type="spellStart"/>
      <w:r w:rsidR="00595FA0" w:rsidRPr="00C64B10">
        <w:rPr>
          <w:lang w:val="cs-CZ"/>
        </w:rPr>
        <w:t>repozitář</w:t>
      </w:r>
      <w:proofErr w:type="spellEnd"/>
      <w:r w:rsidR="00595FA0" w:rsidRPr="00C64B10">
        <w:rPr>
          <w:lang w:val="cs-CZ"/>
        </w:rPr>
        <w:t xml:space="preserve">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 xml:space="preserve">: </w:t>
      </w:r>
      <w:hyperlink r:id="rId23" w:history="1">
        <w:r w:rsidRPr="00C64B10">
          <w:rPr>
            <w:rStyle w:val="Hypertextovodkaz"/>
            <w:lang w:val="cs-CZ"/>
          </w:rPr>
          <w:t>https://github.com/facebook/react</w:t>
        </w:r>
      </w:hyperlink>
      <w:r w:rsidRPr="00C64B10">
        <w:rPr>
          <w:lang w:val="cs-CZ"/>
        </w:rPr>
        <w:br/>
      </w:r>
      <w:r w:rsidR="003635D1">
        <w:rPr>
          <w:lang w:val="cs-CZ"/>
        </w:rPr>
        <w:t>Obsahuje</w:t>
      </w:r>
      <w:r w:rsidR="00595FA0" w:rsidRPr="00C64B10">
        <w:rPr>
          <w:lang w:val="cs-CZ"/>
        </w:rPr>
        <w:t xml:space="preserve"> zdrojový kód </w:t>
      </w:r>
      <w:proofErr w:type="spellStart"/>
      <w:r w:rsidR="00595FA0" w:rsidRPr="00C64B10">
        <w:rPr>
          <w:lang w:val="cs-CZ"/>
        </w:rPr>
        <w:t>Reactu</w:t>
      </w:r>
      <w:proofErr w:type="spellEnd"/>
      <w:r w:rsidR="00595FA0" w:rsidRPr="00C64B10">
        <w:rPr>
          <w:lang w:val="cs-CZ"/>
        </w:rPr>
        <w:t>, chybové hlášení a přispění od komunity.</w:t>
      </w:r>
    </w:p>
    <w:p w14:paraId="48A529CB" w14:textId="6A1FB2DC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: </w:t>
      </w:r>
      <w:hyperlink r:id="rId24" w:history="1">
        <w:r w:rsidR="0088277F" w:rsidRPr="00C64B10">
          <w:rPr>
            <w:rStyle w:val="Hypertextovodkaz"/>
            <w:lang w:val="cs-CZ"/>
          </w:rPr>
          <w:t>https://stackoverflow.com/questions/tagged/reactjs</w:t>
        </w:r>
      </w:hyperlink>
      <w:r w:rsidR="0088277F" w:rsidRPr="00C64B10">
        <w:rPr>
          <w:lang w:val="cs-CZ"/>
        </w:rPr>
        <w:br/>
      </w:r>
      <w:proofErr w:type="spellStart"/>
      <w:r w:rsidRPr="00C64B10">
        <w:rPr>
          <w:lang w:val="cs-CZ"/>
        </w:rPr>
        <w:t>Stack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Overflow</w:t>
      </w:r>
      <w:proofErr w:type="spellEnd"/>
      <w:r w:rsidRPr="00C64B10">
        <w:rPr>
          <w:lang w:val="cs-CZ"/>
        </w:rPr>
        <w:t xml:space="preserve"> je komunitní web pro otázky a odpovědi, kde </w:t>
      </w:r>
      <w:r w:rsidR="005C2FC4">
        <w:rPr>
          <w:lang w:val="cs-CZ"/>
        </w:rPr>
        <w:t>je k dispozici</w:t>
      </w:r>
      <w:r w:rsidRPr="00C64B10">
        <w:rPr>
          <w:lang w:val="cs-CZ"/>
        </w:rPr>
        <w:t xml:space="preserve"> mnoho diskusí a řešení problémů souvisejících s </w:t>
      </w:r>
      <w:proofErr w:type="spellStart"/>
      <w:r w:rsidRPr="00C64B10">
        <w:rPr>
          <w:lang w:val="cs-CZ"/>
        </w:rPr>
        <w:t>Reactem</w:t>
      </w:r>
      <w:proofErr w:type="spellEnd"/>
      <w:r w:rsidRPr="00C64B10">
        <w:rPr>
          <w:lang w:val="cs-CZ"/>
        </w:rPr>
        <w:t>.</w:t>
      </w:r>
    </w:p>
    <w:p w14:paraId="543D58F4" w14:textId="0D595C03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</w:t>
      </w:r>
      <w:proofErr w:type="spellStart"/>
      <w:r w:rsidRPr="00C64B10">
        <w:rPr>
          <w:lang w:val="cs-CZ"/>
        </w:rPr>
        <w:t>Reddit</w:t>
      </w:r>
      <w:proofErr w:type="spellEnd"/>
      <w:r w:rsidRPr="00C64B10">
        <w:rPr>
          <w:lang w:val="cs-CZ"/>
        </w:rPr>
        <w:t xml:space="preserve">: </w:t>
      </w:r>
      <w:hyperlink r:id="rId25" w:history="1">
        <w:r w:rsidR="00EE3923" w:rsidRPr="00C64B10">
          <w:rPr>
            <w:rStyle w:val="Hypertextovodkaz"/>
            <w:lang w:val="cs-CZ"/>
          </w:rPr>
          <w:t>https://www.reddit.com/r/reactjs/</w:t>
        </w:r>
      </w:hyperlink>
      <w:r w:rsidR="00EE3923" w:rsidRPr="00C64B10">
        <w:rPr>
          <w:lang w:val="cs-CZ"/>
        </w:rPr>
        <w:br/>
      </w:r>
      <w:r w:rsidR="005C2FC4">
        <w:rPr>
          <w:lang w:val="cs-CZ"/>
        </w:rPr>
        <w:t>Uvedený odkaz</w:t>
      </w:r>
      <w:r w:rsidRPr="00C64B10">
        <w:rPr>
          <w:lang w:val="cs-CZ"/>
        </w:rPr>
        <w:t xml:space="preserve"> je </w:t>
      </w:r>
      <w:proofErr w:type="spellStart"/>
      <w:r w:rsidRPr="00C64B10">
        <w:rPr>
          <w:lang w:val="cs-CZ"/>
        </w:rPr>
        <w:t>subreddit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, kde můžete najít nejnovější zprávy, články a </w:t>
      </w:r>
      <w:proofErr w:type="gramStart"/>
      <w:r w:rsidRPr="00C64B10">
        <w:rPr>
          <w:lang w:val="cs-CZ"/>
        </w:rPr>
        <w:t>diskuze</w:t>
      </w:r>
      <w:proofErr w:type="gramEnd"/>
      <w:r w:rsidRPr="00C64B10">
        <w:rPr>
          <w:lang w:val="cs-CZ"/>
        </w:rPr>
        <w:t xml:space="preserve">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69B1462E" w14:textId="02F951E9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na YouTube: </w:t>
      </w:r>
      <w:hyperlink r:id="rId26" w:history="1">
        <w:r w:rsidR="00EE3923" w:rsidRPr="00C64B10">
          <w:rPr>
            <w:rStyle w:val="Hypertextovodkaz"/>
            <w:lang w:val="cs-CZ"/>
          </w:rPr>
          <w:t>https://www.youtube.com/results?search_query=reactjs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YouTube je skvělý zdroj pro návody, kurzy a další video obsah týkající se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2DD16FAE" w14:textId="2A6A734B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r w:rsidRPr="00C64B10">
        <w:rPr>
          <w:lang w:val="cs-CZ"/>
        </w:rPr>
        <w:t xml:space="preserve">Egghead.io: </w:t>
      </w:r>
      <w:hyperlink r:id="rId27" w:history="1">
        <w:r w:rsidR="00EE3923" w:rsidRPr="00C64B10">
          <w:rPr>
            <w:rStyle w:val="Hypertextovodkaz"/>
            <w:lang w:val="cs-CZ"/>
          </w:rPr>
          <w:t>https://egghead.io/technologies/react</w:t>
        </w:r>
      </w:hyperlink>
      <w:r w:rsidR="00EE3923" w:rsidRPr="00C64B10">
        <w:rPr>
          <w:lang w:val="cs-CZ"/>
        </w:rPr>
        <w:br/>
      </w:r>
      <w:r w:rsidRPr="00C64B10">
        <w:rPr>
          <w:lang w:val="cs-CZ"/>
        </w:rPr>
        <w:t xml:space="preserve">Egghead.io nabízí řadu krátkých, konkrétních lekcí o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od zkušených vývojářů.</w:t>
      </w:r>
    </w:p>
    <w:p w14:paraId="46020064" w14:textId="2B568777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: </w:t>
      </w:r>
      <w:hyperlink r:id="rId28" w:history="1">
        <w:r w:rsidR="00EE3923" w:rsidRPr="00C64B10">
          <w:rPr>
            <w:rStyle w:val="Hypertextovodkaz"/>
            <w:lang w:val="cs-CZ"/>
          </w:rPr>
          <w:t>https://reacttraining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Training</w:t>
      </w:r>
      <w:proofErr w:type="spellEnd"/>
      <w:r w:rsidRPr="00C64B10">
        <w:rPr>
          <w:lang w:val="cs-CZ"/>
        </w:rPr>
        <w:t xml:space="preserve"> poskytuje školení a workshopy, které vám pomohou získat praktické dovednosti v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>.</w:t>
      </w:r>
    </w:p>
    <w:p w14:paraId="5298F026" w14:textId="0E0DB8F8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: </w:t>
      </w:r>
      <w:hyperlink r:id="rId29" w:history="1">
        <w:r w:rsidR="00EE3923" w:rsidRPr="00C64B10">
          <w:rPr>
            <w:rStyle w:val="Hypertextovodkaz"/>
            <w:lang w:val="cs-CZ"/>
          </w:rPr>
          <w:t>https://github.com/facebook/create-react-app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Create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</w:t>
      </w:r>
      <w:proofErr w:type="spellStart"/>
      <w:r w:rsidRPr="00C64B10">
        <w:rPr>
          <w:lang w:val="cs-CZ"/>
        </w:rPr>
        <w:t>App</w:t>
      </w:r>
      <w:proofErr w:type="spellEnd"/>
      <w:r w:rsidRPr="00C64B10">
        <w:rPr>
          <w:lang w:val="cs-CZ"/>
        </w:rPr>
        <w:t xml:space="preserve"> je oficiálně podporovaný způsob, jak vytvořit nový projekt </w:t>
      </w:r>
      <w:proofErr w:type="spellStart"/>
      <w:r w:rsidRPr="00C64B10">
        <w:rPr>
          <w:lang w:val="cs-CZ"/>
        </w:rPr>
        <w:t>Reactu</w:t>
      </w:r>
      <w:proofErr w:type="spellEnd"/>
      <w:r w:rsidRPr="00C64B10">
        <w:rPr>
          <w:lang w:val="cs-CZ"/>
        </w:rPr>
        <w:t xml:space="preserve"> s minimálním nastavením.</w:t>
      </w:r>
    </w:p>
    <w:p w14:paraId="58A4CBF7" w14:textId="7A39A621" w:rsidR="00595FA0" w:rsidRPr="00C64B10" w:rsidRDefault="00595FA0" w:rsidP="00236814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: </w:t>
      </w:r>
      <w:hyperlink r:id="rId30" w:history="1">
        <w:r w:rsidR="00EE3923" w:rsidRPr="00C64B10">
          <w:rPr>
            <w:rStyle w:val="Hypertextovodkaz"/>
            <w:lang w:val="cs-CZ"/>
          </w:rPr>
          <w:t>https://reactrouter.com/</w:t>
        </w:r>
      </w:hyperlink>
      <w:r w:rsidR="00EE3923" w:rsidRPr="00C64B10">
        <w:rPr>
          <w:lang w:val="cs-CZ"/>
        </w:rPr>
        <w:br/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Router je populární knihovna pro navigaci a správu URL v </w:t>
      </w:r>
      <w:proofErr w:type="spellStart"/>
      <w:r w:rsidRPr="00C64B10">
        <w:rPr>
          <w:lang w:val="cs-CZ"/>
        </w:rPr>
        <w:t>React</w:t>
      </w:r>
      <w:proofErr w:type="spellEnd"/>
      <w:r w:rsidRPr="00C64B10">
        <w:rPr>
          <w:lang w:val="cs-CZ"/>
        </w:rPr>
        <w:t xml:space="preserve"> aplikacích.</w:t>
      </w:r>
    </w:p>
    <w:p w14:paraId="1570A148" w14:textId="322C86D0" w:rsidR="00CF43F3" w:rsidRPr="00C64B10" w:rsidRDefault="3CBBE190" w:rsidP="00595FA0">
      <w:pPr>
        <w:pStyle w:val="Odstavecseseznamem"/>
        <w:numPr>
          <w:ilvl w:val="0"/>
          <w:numId w:val="3"/>
        </w:numPr>
        <w:rPr>
          <w:lang w:val="cs-CZ"/>
        </w:rPr>
      </w:pPr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: </w:t>
      </w:r>
      <w:hyperlink r:id="rId31">
        <w:r w:rsidRPr="00C64B10">
          <w:rPr>
            <w:rStyle w:val="Hypertextovodkaz"/>
            <w:lang w:val="cs-CZ"/>
          </w:rPr>
          <w:t>https://redux.js.org/</w:t>
        </w:r>
        <w:r w:rsidR="00595FA0" w:rsidRPr="00C64B10">
          <w:rPr>
            <w:lang w:val="cs-CZ"/>
          </w:rPr>
          <w:br/>
        </w:r>
      </w:hyperlink>
      <w:proofErr w:type="spellStart"/>
      <w:r w:rsidRPr="00C64B10">
        <w:rPr>
          <w:lang w:val="cs-CZ"/>
        </w:rPr>
        <w:t>Redux</w:t>
      </w:r>
      <w:proofErr w:type="spellEnd"/>
      <w:r w:rsidRPr="00C64B10">
        <w:rPr>
          <w:lang w:val="cs-CZ"/>
        </w:rPr>
        <w:t xml:space="preserve"> je populární knihovna pro správu stavu aplikací, která se často používá společně s </w:t>
      </w:r>
      <w:proofErr w:type="spellStart"/>
      <w:r w:rsidRPr="00C64B10">
        <w:rPr>
          <w:lang w:val="cs-CZ"/>
        </w:rPr>
        <w:t>Reactem</w:t>
      </w:r>
      <w:proofErr w:type="spellEnd"/>
    </w:p>
    <w:p w14:paraId="1918CB5E" w14:textId="38A9F4BF" w:rsidR="3CBBE190" w:rsidRPr="00C64B10" w:rsidRDefault="3CBBE190">
      <w:pPr>
        <w:rPr>
          <w:lang w:val="cs-CZ"/>
        </w:rPr>
      </w:pPr>
      <w:r w:rsidRPr="00C64B10">
        <w:rPr>
          <w:lang w:val="cs-CZ"/>
        </w:rPr>
        <w:br w:type="page"/>
      </w:r>
    </w:p>
    <w:p w14:paraId="7EBE65A9" w14:textId="74FF0D2C" w:rsidR="00B05757" w:rsidRPr="00C64B10" w:rsidRDefault="3CBBE190" w:rsidP="009715D7">
      <w:pPr>
        <w:pStyle w:val="Nadpis2"/>
        <w:rPr>
          <w:lang w:val="cs-CZ"/>
        </w:rPr>
      </w:pPr>
      <w:bookmarkStart w:id="14" w:name="_Toc135174671"/>
      <w:r w:rsidRPr="00C64B10">
        <w:rPr>
          <w:lang w:val="cs-CZ"/>
        </w:rPr>
        <w:lastRenderedPageBreak/>
        <w:t>API</w:t>
      </w:r>
      <w:bookmarkEnd w:id="14"/>
    </w:p>
    <w:p w14:paraId="469B90C8" w14:textId="119555AD" w:rsidR="009715D7" w:rsidRPr="00C64B10" w:rsidRDefault="00B17919" w:rsidP="00CF43F3">
      <w:pPr>
        <w:rPr>
          <w:lang w:val="cs-CZ"/>
        </w:rPr>
      </w:pPr>
      <w:r w:rsidRPr="00C64B10">
        <w:rPr>
          <w:lang w:val="cs-CZ"/>
        </w:rPr>
        <w:t xml:space="preserve">Zde je nutno zmínit </w:t>
      </w:r>
      <w:r w:rsidR="00C52567" w:rsidRPr="00C64B10">
        <w:rPr>
          <w:lang w:val="cs-CZ"/>
        </w:rPr>
        <w:t>že i když je API důležitou součástí projektu</w:t>
      </w:r>
      <w:r w:rsidR="0023139A" w:rsidRPr="00C64B10">
        <w:rPr>
          <w:lang w:val="cs-CZ"/>
        </w:rPr>
        <w:t>, nejedná se o čistě moji práci.</w:t>
      </w:r>
    </w:p>
    <w:p w14:paraId="0C42E62B" w14:textId="31948BDF" w:rsidR="009715D7" w:rsidRPr="00C64B10" w:rsidRDefault="00417154">
      <w:pPr>
        <w:rPr>
          <w:lang w:val="cs-CZ"/>
        </w:rPr>
      </w:pPr>
      <w:r w:rsidRPr="00C64B10">
        <w:rPr>
          <w:lang w:val="cs-CZ"/>
        </w:rPr>
        <w:t xml:space="preserve">API </w:t>
      </w:r>
      <w:r w:rsidR="00CC0221" w:rsidRPr="00C64B10">
        <w:rPr>
          <w:lang w:val="cs-CZ"/>
        </w:rPr>
        <w:t xml:space="preserve">jsem si nechal vytvořit </w:t>
      </w:r>
      <w:r w:rsidR="00D87359">
        <w:rPr>
          <w:lang w:val="cs-CZ"/>
        </w:rPr>
        <w:t>„</w:t>
      </w:r>
      <w:r w:rsidR="00CC0221" w:rsidRPr="00C64B10">
        <w:rPr>
          <w:lang w:val="cs-CZ"/>
        </w:rPr>
        <w:t>na zakázku</w:t>
      </w:r>
      <w:r w:rsidR="00D87359">
        <w:rPr>
          <w:lang w:val="cs-CZ"/>
        </w:rPr>
        <w:t>“.</w:t>
      </w:r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>J</w:t>
      </w:r>
      <w:r w:rsidR="00CC0221" w:rsidRPr="00C64B10">
        <w:rPr>
          <w:lang w:val="cs-CZ"/>
        </w:rPr>
        <w:t xml:space="preserve">de o </w:t>
      </w:r>
      <w:r w:rsidR="00905629" w:rsidRPr="00C64B10">
        <w:rPr>
          <w:lang w:val="cs-CZ"/>
        </w:rPr>
        <w:t xml:space="preserve">tzv. </w:t>
      </w:r>
      <w:proofErr w:type="spellStart"/>
      <w:r w:rsidR="00CC0221" w:rsidRPr="00C64B10">
        <w:rPr>
          <w:lang w:val="cs-CZ"/>
        </w:rPr>
        <w:t>Minimal</w:t>
      </w:r>
      <w:proofErr w:type="spellEnd"/>
      <w:r w:rsidR="00CC0221" w:rsidRPr="00C64B10">
        <w:rPr>
          <w:lang w:val="cs-CZ"/>
        </w:rPr>
        <w:t xml:space="preserve"> </w:t>
      </w:r>
      <w:r w:rsidR="00905629" w:rsidRPr="00C64B10">
        <w:rPr>
          <w:lang w:val="cs-CZ"/>
        </w:rPr>
        <w:t xml:space="preserve">API </w:t>
      </w:r>
      <w:r w:rsidR="00B259A4" w:rsidRPr="00C64B10">
        <w:rPr>
          <w:lang w:val="cs-CZ"/>
        </w:rPr>
        <w:t>na verzi .NET 7</w:t>
      </w:r>
      <w:r w:rsidR="00631DC9" w:rsidRPr="00C64B10">
        <w:rPr>
          <w:lang w:val="cs-CZ"/>
        </w:rPr>
        <w:t>.</w:t>
      </w:r>
    </w:p>
    <w:p w14:paraId="405E52A3" w14:textId="3F684AF2" w:rsidR="00B259A4" w:rsidRPr="00C64B10" w:rsidRDefault="0050773A">
      <w:pPr>
        <w:rPr>
          <w:lang w:val="cs-CZ"/>
        </w:rPr>
      </w:pPr>
      <w:r w:rsidRPr="00C64B10">
        <w:rPr>
          <w:lang w:val="cs-CZ"/>
        </w:rPr>
        <w:t>Na příkladu rozhraní pro závodníky (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) </w:t>
      </w:r>
      <w:r w:rsidR="007A2DF7" w:rsidRPr="00C64B10">
        <w:rPr>
          <w:lang w:val="cs-CZ"/>
        </w:rPr>
        <w:t>můžeme popsat způsob jeho fungování takto:</w:t>
      </w:r>
    </w:p>
    <w:p w14:paraId="11099897" w14:textId="154D8A6A" w:rsidR="00776DC1" w:rsidRPr="00C64B10" w:rsidRDefault="00776DC1" w:rsidP="00776DC1">
      <w:pPr>
        <w:rPr>
          <w:lang w:val="cs-CZ"/>
        </w:rPr>
      </w:pPr>
      <w:r w:rsidRPr="00C64B10">
        <w:rPr>
          <w:lang w:val="cs-CZ"/>
        </w:rPr>
        <w:t xml:space="preserve">API </w:t>
      </w:r>
      <w:proofErr w:type="spellStart"/>
      <w:r w:rsidRPr="00C64B10">
        <w:rPr>
          <w:lang w:val="cs-CZ"/>
        </w:rPr>
        <w:t>endpointy</w:t>
      </w:r>
      <w:proofErr w:type="spellEnd"/>
      <w:r w:rsidRPr="00C64B10">
        <w:rPr>
          <w:lang w:val="cs-CZ"/>
        </w:rPr>
        <w:t xml:space="preserve"> pro závodníky:</w:t>
      </w:r>
    </w:p>
    <w:p w14:paraId="1638273F" w14:textId="4C0944D6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: Vrátí seznam všech závodníků.</w:t>
      </w:r>
    </w:p>
    <w:p w14:paraId="034668C4" w14:textId="65B8DCF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GE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Vrátí závodníka podle ID.</w:t>
      </w:r>
    </w:p>
    <w:p w14:paraId="3F2DE89E" w14:textId="0FF8D61A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OS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 xml:space="preserve">: </w:t>
      </w:r>
      <w:proofErr w:type="gramStart"/>
      <w:r w:rsidRPr="00C64B10">
        <w:rPr>
          <w:lang w:val="cs-CZ"/>
        </w:rPr>
        <w:t>Vytvoří</w:t>
      </w:r>
      <w:proofErr w:type="gramEnd"/>
      <w:r w:rsidRPr="00C64B10">
        <w:rPr>
          <w:lang w:val="cs-CZ"/>
        </w:rPr>
        <w:t xml:space="preserve"> nového závodníka z těla požadavku.</w:t>
      </w:r>
    </w:p>
    <w:p w14:paraId="5F41BED4" w14:textId="1B7570FB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PUT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Aktualizuje závodníka podle ID s novými daty z těla požadavku.</w:t>
      </w:r>
    </w:p>
    <w:p w14:paraId="7842BC27" w14:textId="03799140" w:rsidR="00776DC1" w:rsidRPr="00C64B10" w:rsidRDefault="00776DC1" w:rsidP="003B6811">
      <w:pPr>
        <w:pStyle w:val="Odstavecseseznamem"/>
        <w:numPr>
          <w:ilvl w:val="0"/>
          <w:numId w:val="6"/>
        </w:numPr>
        <w:rPr>
          <w:lang w:val="cs-CZ"/>
        </w:rPr>
      </w:pPr>
      <w:r w:rsidRPr="00C64B10">
        <w:rPr>
          <w:lang w:val="cs-CZ"/>
        </w:rPr>
        <w:t>DELETE /</w:t>
      </w:r>
      <w:proofErr w:type="spellStart"/>
      <w:r w:rsidRPr="00C64B10">
        <w:rPr>
          <w:lang w:val="cs-CZ"/>
        </w:rPr>
        <w:t>riders</w:t>
      </w:r>
      <w:proofErr w:type="spellEnd"/>
      <w:r w:rsidRPr="00C64B10">
        <w:rPr>
          <w:lang w:val="cs-CZ"/>
        </w:rPr>
        <w:t>/{</w:t>
      </w:r>
      <w:proofErr w:type="spellStart"/>
      <w:r w:rsidRPr="00C64B10">
        <w:rPr>
          <w:lang w:val="cs-CZ"/>
        </w:rPr>
        <w:t>id:int</w:t>
      </w:r>
      <w:proofErr w:type="spellEnd"/>
      <w:r w:rsidRPr="00C64B10">
        <w:rPr>
          <w:lang w:val="cs-CZ"/>
        </w:rPr>
        <w:t>}: Smaže závodníka podle ID.</w:t>
      </w:r>
    </w:p>
    <w:p w14:paraId="657D6529" w14:textId="530CEC60" w:rsidR="00722820" w:rsidRPr="00C64B10" w:rsidRDefault="00722820" w:rsidP="00722820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 xml:space="preserve">Popis technologie (ze </w:t>
      </w:r>
      <w:r w:rsidR="005C2FC4" w:rsidRPr="00C64B10">
        <w:rPr>
          <w:b/>
          <w:bCs/>
          <w:lang w:val="cs-CZ"/>
        </w:rPr>
        <w:t>zdrojů</w:t>
      </w:r>
      <w:r w:rsidRPr="00C64B10">
        <w:rPr>
          <w:b/>
          <w:bCs/>
          <w:lang w:val="cs-CZ"/>
        </w:rPr>
        <w:t xml:space="preserve"> na internetu):</w:t>
      </w:r>
    </w:p>
    <w:p w14:paraId="1F8DF382" w14:textId="77777777" w:rsidR="00722820" w:rsidRPr="00C64B10" w:rsidRDefault="00722820" w:rsidP="00722820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funkcí představenou v .NET 6, která umožňuje vytvářet webové API s menším množstvím kódu a snadnější konfigurací než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.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se zaměřuje na zjednodušení a odstranění </w:t>
      </w:r>
      <w:proofErr w:type="spellStart"/>
      <w:r w:rsidRPr="005C2FC4">
        <w:rPr>
          <w:i/>
          <w:iCs/>
          <w:lang w:val="cs-CZ"/>
        </w:rPr>
        <w:t>boilerplate</w:t>
      </w:r>
      <w:proofErr w:type="spellEnd"/>
      <w:r w:rsidRPr="00C64B10">
        <w:rPr>
          <w:lang w:val="cs-CZ"/>
        </w:rPr>
        <w:t xml:space="preserve"> kódu, což zlepšuje čitelnost a zrychluje vývoj.</w:t>
      </w:r>
    </w:p>
    <w:p w14:paraId="1F09BF29" w14:textId="77777777" w:rsidR="00722820" w:rsidRPr="005C2FC4" w:rsidRDefault="00722820" w:rsidP="005C2FC4">
      <w:pPr>
        <w:rPr>
          <w:lang w:val="cs-CZ"/>
        </w:rPr>
      </w:pPr>
      <w:r w:rsidRPr="005C2FC4">
        <w:rPr>
          <w:lang w:val="cs-CZ"/>
        </w:rPr>
        <w:t xml:space="preserve">Několik klíčových vlastností </w:t>
      </w:r>
      <w:proofErr w:type="spellStart"/>
      <w:r w:rsidRPr="005C2FC4">
        <w:rPr>
          <w:lang w:val="cs-CZ"/>
        </w:rPr>
        <w:t>Minimal</w:t>
      </w:r>
      <w:proofErr w:type="spellEnd"/>
      <w:r w:rsidRPr="005C2FC4">
        <w:rPr>
          <w:lang w:val="cs-CZ"/>
        </w:rPr>
        <w:t xml:space="preserve"> API v .NET 6 zahrnuje:</w:t>
      </w:r>
    </w:p>
    <w:p w14:paraId="516F2D6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Zjednodušená konfigurace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užívá nový přístup k nastavení a konfiguraci aplikace pomocí </w:t>
      </w:r>
      <w:proofErr w:type="spellStart"/>
      <w:r w:rsidRPr="005C2FC4">
        <w:rPr>
          <w:i/>
          <w:iCs/>
          <w:lang w:val="cs-CZ"/>
        </w:rPr>
        <w:t>WebApplicationBuilder</w:t>
      </w:r>
      <w:proofErr w:type="spellEnd"/>
      <w:r w:rsidRPr="00C64B10">
        <w:rPr>
          <w:lang w:val="cs-CZ"/>
        </w:rPr>
        <w:t xml:space="preserve"> třídy, což umožňuje snadnou konfiguraci služeb, </w:t>
      </w:r>
      <w:proofErr w:type="spellStart"/>
      <w:r w:rsidRPr="00C64B10">
        <w:rPr>
          <w:lang w:val="cs-CZ"/>
        </w:rPr>
        <w:t>middleware</w:t>
      </w:r>
      <w:proofErr w:type="spellEnd"/>
      <w:r w:rsidRPr="00C64B10">
        <w:rPr>
          <w:lang w:val="cs-CZ"/>
        </w:rPr>
        <w:t xml:space="preserve"> a dalších nastavení.</w:t>
      </w:r>
    </w:p>
    <w:p w14:paraId="6D5E164C" w14:textId="0D7DF2E2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Přímé mapování </w:t>
      </w:r>
      <w:proofErr w:type="spellStart"/>
      <w:r w:rsidRPr="00C64B10">
        <w:rPr>
          <w:lang w:val="cs-CZ"/>
        </w:rPr>
        <w:t>endpointů</w:t>
      </w:r>
      <w:proofErr w:type="spellEnd"/>
      <w:r w:rsidRPr="00C64B10">
        <w:rPr>
          <w:lang w:val="cs-CZ"/>
        </w:rPr>
        <w:t xml:space="preserve">: V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</w:t>
      </w:r>
      <w:r w:rsidR="005C2FC4">
        <w:rPr>
          <w:lang w:val="cs-CZ"/>
        </w:rPr>
        <w:t>lze</w:t>
      </w:r>
      <w:r w:rsidRPr="00C64B10">
        <w:rPr>
          <w:lang w:val="cs-CZ"/>
        </w:rPr>
        <w:t xml:space="preserve"> přímo mapovat HTTP metody (GET, POST, PUT, DELETE atd.) na metody C# pomocí </w:t>
      </w:r>
      <w:proofErr w:type="spellStart"/>
      <w:r w:rsidRPr="00C64B10">
        <w:rPr>
          <w:lang w:val="cs-CZ"/>
        </w:rPr>
        <w:t>MapXXX</w:t>
      </w:r>
      <w:proofErr w:type="spellEnd"/>
      <w:r w:rsidRPr="00C64B10">
        <w:rPr>
          <w:lang w:val="cs-CZ"/>
        </w:rPr>
        <w:t xml:space="preserve"> metod (např. </w:t>
      </w:r>
      <w:proofErr w:type="spellStart"/>
      <w:r w:rsidRPr="00C64B10">
        <w:rPr>
          <w:lang w:val="cs-CZ"/>
        </w:rPr>
        <w:t>MapGe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os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Put</w:t>
      </w:r>
      <w:proofErr w:type="spellEnd"/>
      <w:r w:rsidRPr="00C64B10">
        <w:rPr>
          <w:lang w:val="cs-CZ"/>
        </w:rPr>
        <w:t xml:space="preserve">, </w:t>
      </w:r>
      <w:proofErr w:type="spellStart"/>
      <w:r w:rsidRPr="00C64B10">
        <w:rPr>
          <w:lang w:val="cs-CZ"/>
        </w:rPr>
        <w:t>MapDelete</w:t>
      </w:r>
      <w:proofErr w:type="spellEnd"/>
      <w:r w:rsidRPr="00C64B10">
        <w:rPr>
          <w:lang w:val="cs-CZ"/>
        </w:rPr>
        <w:t xml:space="preserve">). To eliminuje potřebu vytvářet samostatné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>, což zjednodušuje kód a zlepšuje čitelnost.</w:t>
      </w:r>
    </w:p>
    <w:p w14:paraId="4ED4B162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Lambda funkce pro zpracování požadavků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umožňuje použití lambda funkcí pro zpracování HTTP požadavků, což vede ke kratšímu a čistšímu kódu.</w:t>
      </w:r>
    </w:p>
    <w:p w14:paraId="065F905F" w14:textId="7777777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Implicitní model </w:t>
      </w:r>
      <w:proofErr w:type="spellStart"/>
      <w:r w:rsidRPr="00C64B10">
        <w:rPr>
          <w:lang w:val="cs-CZ"/>
        </w:rPr>
        <w:t>binding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automaticky zpracovává parametry z URL, dotazu, hlaviček nebo těla požadavku a zjednodušuje tak práci s daty přicházejícími v požadavcích.</w:t>
      </w:r>
    </w:p>
    <w:p w14:paraId="2F5D39E9" w14:textId="55445887" w:rsidR="00722820" w:rsidRPr="00C64B10" w:rsidRDefault="00722820" w:rsidP="00722820">
      <w:pPr>
        <w:pStyle w:val="Odstavecseseznamem"/>
        <w:numPr>
          <w:ilvl w:val="0"/>
          <w:numId w:val="8"/>
        </w:numPr>
        <w:rPr>
          <w:lang w:val="cs-CZ"/>
        </w:rPr>
      </w:pPr>
      <w:r w:rsidRPr="00C64B10">
        <w:rPr>
          <w:lang w:val="cs-CZ"/>
        </w:rPr>
        <w:t xml:space="preserve">Vestavěná podpora pro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: </w:t>
      </w: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poskytuje vestavěnou podporu pro generování </w:t>
      </w:r>
      <w:proofErr w:type="spellStart"/>
      <w:r w:rsidRPr="00C64B10">
        <w:rPr>
          <w:lang w:val="cs-CZ"/>
        </w:rPr>
        <w:t>OpenAPI</w:t>
      </w:r>
      <w:proofErr w:type="spellEnd"/>
      <w:r w:rsidRPr="00C64B10">
        <w:rPr>
          <w:lang w:val="cs-CZ"/>
        </w:rPr>
        <w:t xml:space="preserve"> specifikace, která umožňuje snadnou integraci s nástroji, jako je </w:t>
      </w:r>
      <w:proofErr w:type="spellStart"/>
      <w:r w:rsidRPr="00C64B10">
        <w:rPr>
          <w:lang w:val="cs-CZ"/>
        </w:rPr>
        <w:t>Swagger</w:t>
      </w:r>
      <w:proofErr w:type="spellEnd"/>
      <w:r w:rsidRPr="00C64B10">
        <w:rPr>
          <w:lang w:val="cs-CZ"/>
        </w:rPr>
        <w:t>, pro dokumentaci API a testování.</w:t>
      </w:r>
    </w:p>
    <w:p w14:paraId="33E92C2C" w14:textId="77777777" w:rsidR="00502C7F" w:rsidRDefault="00722820" w:rsidP="00502C7F">
      <w:pPr>
        <w:rPr>
          <w:lang w:val="cs-CZ"/>
        </w:rPr>
      </w:pPr>
      <w:proofErr w:type="spellStart"/>
      <w:r w:rsidRPr="00C64B10">
        <w:rPr>
          <w:lang w:val="cs-CZ"/>
        </w:rPr>
        <w:t>Minimal</w:t>
      </w:r>
      <w:proofErr w:type="spellEnd"/>
      <w:r w:rsidRPr="00C64B10">
        <w:rPr>
          <w:lang w:val="cs-CZ"/>
        </w:rPr>
        <w:t xml:space="preserve"> API je vhodné pro menší a středně velké projekty, kde je důraz na rychlost vývoje a jednoduchost. Pro větší projekty s komplexnějšími požadavky na architekturu může být vhodnější použít klasické ASP.NET </w:t>
      </w:r>
      <w:proofErr w:type="spellStart"/>
      <w:r w:rsidRPr="00C64B10">
        <w:rPr>
          <w:lang w:val="cs-CZ"/>
        </w:rPr>
        <w:t>Core</w:t>
      </w:r>
      <w:proofErr w:type="spellEnd"/>
      <w:r w:rsidRPr="00C64B10">
        <w:rPr>
          <w:lang w:val="cs-CZ"/>
        </w:rPr>
        <w:t xml:space="preserve"> Web API s </w:t>
      </w:r>
      <w:proofErr w:type="spellStart"/>
      <w:r w:rsidRPr="00C64B10">
        <w:rPr>
          <w:lang w:val="cs-CZ"/>
        </w:rPr>
        <w:t>kontrolery</w:t>
      </w:r>
      <w:proofErr w:type="spellEnd"/>
      <w:r w:rsidRPr="00C64B10">
        <w:rPr>
          <w:lang w:val="cs-CZ"/>
        </w:rPr>
        <w:t xml:space="preserve"> a více vrstvami abstrakce.</w:t>
      </w:r>
    </w:p>
    <w:p w14:paraId="3FC95FA2" w14:textId="4E999167" w:rsidR="00C324C3" w:rsidRPr="00F22CA0" w:rsidRDefault="00502C7F" w:rsidP="00F22CA0">
      <w:pPr>
        <w:rPr>
          <w:lang w:val="cs-CZ"/>
        </w:rPr>
      </w:pPr>
      <w:r>
        <w:rPr>
          <w:lang w:val="cs-CZ"/>
        </w:rPr>
        <w:br w:type="page"/>
      </w:r>
    </w:p>
    <w:p w14:paraId="3452BAD5" w14:textId="3F411B84" w:rsidR="00502C7F" w:rsidRPr="00F30379" w:rsidRDefault="00502C7F" w:rsidP="00502C7F">
      <w:pPr>
        <w:pStyle w:val="Nadpis1"/>
      </w:pPr>
      <w:bookmarkStart w:id="15" w:name="_Toc135174672"/>
      <w:r>
        <w:rPr>
          <w:lang w:val="cs-CZ"/>
        </w:rPr>
        <w:lastRenderedPageBreak/>
        <w:t>Postup spuštění</w:t>
      </w:r>
      <w:bookmarkEnd w:id="15"/>
    </w:p>
    <w:p w14:paraId="6C9FEE34" w14:textId="1789BA06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 xml:space="preserve"># Začínáme s </w:t>
      </w:r>
      <w:proofErr w:type="spellStart"/>
      <w:r w:rsidRPr="00C324C3">
        <w:rPr>
          <w:b/>
          <w:bCs/>
          <w:lang w:val="cs-CZ"/>
        </w:rPr>
        <w:t>Create</w:t>
      </w:r>
      <w:proofErr w:type="spellEnd"/>
      <w:r w:rsidRPr="00C324C3">
        <w:rPr>
          <w:b/>
          <w:bCs/>
          <w:lang w:val="cs-CZ"/>
        </w:rPr>
        <w:t xml:space="preserve"> </w:t>
      </w:r>
      <w:proofErr w:type="spellStart"/>
      <w:r w:rsidRPr="00C324C3">
        <w:rPr>
          <w:b/>
          <w:bCs/>
          <w:lang w:val="cs-CZ"/>
        </w:rPr>
        <w:t>React</w:t>
      </w:r>
      <w:proofErr w:type="spellEnd"/>
      <w:r w:rsidRPr="00C324C3">
        <w:rPr>
          <w:b/>
          <w:bCs/>
          <w:lang w:val="cs-CZ"/>
        </w:rPr>
        <w:t xml:space="preserve"> </w:t>
      </w:r>
      <w:proofErr w:type="spellStart"/>
      <w:r w:rsidRPr="00C324C3">
        <w:rPr>
          <w:b/>
          <w:bCs/>
          <w:lang w:val="cs-CZ"/>
        </w:rPr>
        <w:t>App</w:t>
      </w:r>
      <w:proofErr w:type="spellEnd"/>
    </w:p>
    <w:p w14:paraId="761F066E" w14:textId="0300D11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Tento projekt byl vytvořen pomocí </w:t>
      </w:r>
      <w:r w:rsidR="00C324C3">
        <w:rPr>
          <w:lang w:val="cs-CZ"/>
        </w:rPr>
        <w:t>[</w:t>
      </w:r>
      <w:r w:rsidRPr="0055793F">
        <w:rPr>
          <w:lang w:val="cs-CZ"/>
        </w:rPr>
        <w:t>https://github.com/</w:t>
      </w:r>
      <w:proofErr w:type="spellStart"/>
      <w:r w:rsidRPr="0055793F">
        <w:rPr>
          <w:lang w:val="cs-CZ"/>
        </w:rPr>
        <w:t>facebook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create-react-app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>.</w:t>
      </w:r>
    </w:p>
    <w:p w14:paraId="71042CBB" w14:textId="5E8107CB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 Dostupné skripty</w:t>
      </w:r>
    </w:p>
    <w:p w14:paraId="306F9AC7" w14:textId="7241B9C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V adresáři projektu můžete spustit následující příkazy:</w:t>
      </w:r>
    </w:p>
    <w:p w14:paraId="1E169670" w14:textId="3E71DD7D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start`</w:t>
      </w:r>
    </w:p>
    <w:p w14:paraId="6395F60A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pustí aplikaci v režimu vývoje.\</w:t>
      </w:r>
    </w:p>
    <w:p w14:paraId="067C39DE" w14:textId="3BEA79D3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Otevřete </w:t>
      </w:r>
      <w:r w:rsidR="00C324C3">
        <w:rPr>
          <w:lang w:val="cs-CZ"/>
        </w:rPr>
        <w:t>[</w:t>
      </w:r>
      <w:r w:rsidRPr="0055793F">
        <w:rPr>
          <w:lang w:val="cs-CZ"/>
        </w:rPr>
        <w:t>http://localhost:3000</w:t>
      </w:r>
      <w:r w:rsidR="00C324C3">
        <w:rPr>
          <w:lang w:val="cs-CZ"/>
        </w:rPr>
        <w:t>]</w:t>
      </w:r>
      <w:r w:rsidRPr="0055793F">
        <w:rPr>
          <w:lang w:val="cs-CZ"/>
        </w:rPr>
        <w:t>, abyste ji viděli ve webovém prohlížeči.</w:t>
      </w:r>
    </w:p>
    <w:p w14:paraId="66C4B344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tránka se automaticky aktualizuje při provedení úprav.\</w:t>
      </w:r>
    </w:p>
    <w:p w14:paraId="577F0608" w14:textId="032BF0AF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V konzoli také uvidíte případné chyby kódu.</w:t>
      </w:r>
    </w:p>
    <w:p w14:paraId="7C128214" w14:textId="2271CF57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test`</w:t>
      </w:r>
    </w:p>
    <w:p w14:paraId="6D1529F5" w14:textId="77777777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Spustí testovací nástroj v interaktivním sledovacím režimu.\</w:t>
      </w:r>
    </w:p>
    <w:p w14:paraId="3484A4CD" w14:textId="26C457A9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dívejte se na sekci </w:t>
      </w:r>
      <w:r w:rsidR="00C324C3">
        <w:rPr>
          <w:lang w:val="cs-CZ"/>
        </w:rPr>
        <w:t>[</w:t>
      </w:r>
      <w:r w:rsidRPr="0055793F">
        <w:rPr>
          <w:lang w:val="cs-CZ"/>
        </w:rPr>
        <w:t>https://facebook.github.io/</w:t>
      </w:r>
      <w:proofErr w:type="spellStart"/>
      <w:r w:rsidRPr="0055793F">
        <w:rPr>
          <w:lang w:val="cs-CZ"/>
        </w:rPr>
        <w:t>create-react-app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ocs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running-tests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 xml:space="preserve"> pro více informací.</w:t>
      </w:r>
    </w:p>
    <w:p w14:paraId="75FFC62C" w14:textId="30F8440F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run build`</w:t>
      </w:r>
    </w:p>
    <w:p w14:paraId="70627FAA" w14:textId="5563C490" w:rsidR="0055793F" w:rsidRPr="0055793F" w:rsidRDefault="0055793F" w:rsidP="0055793F">
      <w:pPr>
        <w:rPr>
          <w:lang w:val="cs-CZ"/>
        </w:rPr>
      </w:pPr>
      <w:proofErr w:type="gramStart"/>
      <w:r w:rsidRPr="0055793F">
        <w:rPr>
          <w:lang w:val="cs-CZ"/>
        </w:rPr>
        <w:t>Vytvoří</w:t>
      </w:r>
      <w:proofErr w:type="gramEnd"/>
      <w:r w:rsidRPr="0055793F">
        <w:rPr>
          <w:lang w:val="cs-CZ"/>
        </w:rPr>
        <w:t xml:space="preserve"> aplikaci pro produkční nasazení do složky `build`.</w:t>
      </w:r>
    </w:p>
    <w:p w14:paraId="64235C26" w14:textId="29A96FAC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Správně seskupí </w:t>
      </w:r>
      <w:proofErr w:type="spellStart"/>
      <w:r w:rsidRPr="0055793F">
        <w:rPr>
          <w:lang w:val="cs-CZ"/>
        </w:rPr>
        <w:t>React</w:t>
      </w:r>
      <w:proofErr w:type="spellEnd"/>
      <w:r w:rsidRPr="0055793F">
        <w:rPr>
          <w:lang w:val="cs-CZ"/>
        </w:rPr>
        <w:t xml:space="preserve"> v produkčním režimu a optimalizuje sestavení pro nejlepší výkon.</w:t>
      </w:r>
    </w:p>
    <w:p w14:paraId="3B92F8C5" w14:textId="6F789DCE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Výsledný soubor je zmenšený a názvy souborů obsahují </w:t>
      </w:r>
      <w:proofErr w:type="spellStart"/>
      <w:r w:rsidRPr="001909AC">
        <w:rPr>
          <w:i/>
          <w:iCs/>
          <w:lang w:val="cs-CZ"/>
        </w:rPr>
        <w:t>hash</w:t>
      </w:r>
      <w:proofErr w:type="spellEnd"/>
      <w:r w:rsidRPr="0055793F">
        <w:rPr>
          <w:lang w:val="cs-CZ"/>
        </w:rPr>
        <w:t>.</w:t>
      </w:r>
    </w:p>
    <w:p w14:paraId="104902CA" w14:textId="0A38372D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Vaše aplikace je připravena k nasazení!</w:t>
      </w:r>
    </w:p>
    <w:p w14:paraId="07807DF2" w14:textId="2AFDA1A4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dívejte se na sekci </w:t>
      </w:r>
      <w:r w:rsidR="00C324C3">
        <w:rPr>
          <w:lang w:val="cs-CZ"/>
        </w:rPr>
        <w:t>[</w:t>
      </w:r>
      <w:r w:rsidRPr="0055793F">
        <w:rPr>
          <w:lang w:val="cs-CZ"/>
        </w:rPr>
        <w:t>https://facebook.github.io/</w:t>
      </w:r>
      <w:proofErr w:type="spellStart"/>
      <w:r w:rsidRPr="0055793F">
        <w:rPr>
          <w:lang w:val="cs-CZ"/>
        </w:rPr>
        <w:t>create-react-app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ocs</w:t>
      </w:r>
      <w:proofErr w:type="spellEnd"/>
      <w:r w:rsidRPr="0055793F">
        <w:rPr>
          <w:lang w:val="cs-CZ"/>
        </w:rPr>
        <w:t>/</w:t>
      </w:r>
      <w:proofErr w:type="spellStart"/>
      <w:r w:rsidRPr="0055793F">
        <w:rPr>
          <w:lang w:val="cs-CZ"/>
        </w:rPr>
        <w:t>deployment</w:t>
      </w:r>
      <w:proofErr w:type="spellEnd"/>
      <w:r w:rsidR="00C324C3">
        <w:rPr>
          <w:lang w:val="cs-CZ"/>
        </w:rPr>
        <w:t>]</w:t>
      </w:r>
      <w:r w:rsidRPr="0055793F">
        <w:rPr>
          <w:lang w:val="cs-CZ"/>
        </w:rPr>
        <w:t xml:space="preserve"> pro více informací.</w:t>
      </w:r>
    </w:p>
    <w:p w14:paraId="415389AD" w14:textId="66DF340F" w:rsidR="0055793F" w:rsidRPr="00C324C3" w:rsidRDefault="0055793F" w:rsidP="0055793F">
      <w:pPr>
        <w:rPr>
          <w:b/>
          <w:bCs/>
          <w:lang w:val="cs-CZ"/>
        </w:rPr>
      </w:pPr>
      <w:r w:rsidRPr="00C324C3">
        <w:rPr>
          <w:b/>
          <w:bCs/>
          <w:lang w:val="cs-CZ"/>
        </w:rPr>
        <w:t>### `</w:t>
      </w:r>
      <w:proofErr w:type="spellStart"/>
      <w:r w:rsidRPr="00C324C3">
        <w:rPr>
          <w:b/>
          <w:bCs/>
          <w:lang w:val="cs-CZ"/>
        </w:rPr>
        <w:t>npm</w:t>
      </w:r>
      <w:proofErr w:type="spellEnd"/>
      <w:r w:rsidRPr="00C324C3">
        <w:rPr>
          <w:b/>
          <w:bCs/>
          <w:lang w:val="cs-CZ"/>
        </w:rPr>
        <w:t xml:space="preserve"> run </w:t>
      </w:r>
      <w:proofErr w:type="spellStart"/>
      <w:r w:rsidRPr="00C324C3">
        <w:rPr>
          <w:b/>
          <w:bCs/>
          <w:lang w:val="cs-CZ"/>
        </w:rPr>
        <w:t>eject</w:t>
      </w:r>
      <w:proofErr w:type="spellEnd"/>
      <w:r w:rsidRPr="00C324C3">
        <w:rPr>
          <w:b/>
          <w:bCs/>
          <w:lang w:val="cs-CZ"/>
        </w:rPr>
        <w:t>`</w:t>
      </w:r>
    </w:p>
    <w:p w14:paraId="673A3229" w14:textId="23A03220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známka: Toto je jednosměrná operace. Jakmile provedete </w:t>
      </w:r>
      <w:r w:rsidR="001909AC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1909AC">
        <w:rPr>
          <w:lang w:val="cs-CZ"/>
        </w:rPr>
        <w:t>“</w:t>
      </w:r>
      <w:r w:rsidRPr="0055793F">
        <w:rPr>
          <w:lang w:val="cs-CZ"/>
        </w:rPr>
        <w:t>, nemůžete se vrátit zpět!</w:t>
      </w:r>
    </w:p>
    <w:p w14:paraId="15F6B39B" w14:textId="1E7B9B22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 xml:space="preserve">Pokud nejste spokojeni s nástrojem pro sestavení a výběrem konfigurace, můžete kdykoli provést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>. Tento příkaz odstraní jedinou závislost na sestavení z vašeho projektu.</w:t>
      </w:r>
    </w:p>
    <w:p w14:paraId="3E786411" w14:textId="7CC2FA1D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t>Místo toho zkopíruje všechny konfigurační soubory a tranzitivní závislosti (</w:t>
      </w:r>
      <w:proofErr w:type="spellStart"/>
      <w:r w:rsidRPr="0055793F">
        <w:rPr>
          <w:lang w:val="cs-CZ"/>
        </w:rPr>
        <w:t>webpack</w:t>
      </w:r>
      <w:proofErr w:type="spellEnd"/>
      <w:r w:rsidRPr="0055793F">
        <w:rPr>
          <w:lang w:val="cs-CZ"/>
        </w:rPr>
        <w:t xml:space="preserve">, Babel, </w:t>
      </w:r>
      <w:proofErr w:type="spellStart"/>
      <w:r w:rsidRPr="0055793F">
        <w:rPr>
          <w:lang w:val="cs-CZ"/>
        </w:rPr>
        <w:t>ESLint</w:t>
      </w:r>
      <w:proofErr w:type="spellEnd"/>
      <w:r w:rsidRPr="0055793F">
        <w:rPr>
          <w:lang w:val="cs-CZ"/>
        </w:rPr>
        <w:t xml:space="preserve"> atd.) přímo do vašeho projektu, takže s nimi máte plnou kontrolu. Všechny příkazy kromě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 xml:space="preserve"> budou stále fungovat, ale budou odkazovat na zkopírované skripty, abyste je mohli upravovat. V této fázi jste na vlastní pěst.</w:t>
      </w:r>
    </w:p>
    <w:p w14:paraId="40D3D7C4" w14:textId="20D07FE6" w:rsidR="0055793F" w:rsidRPr="0055793F" w:rsidRDefault="0055793F" w:rsidP="0055793F">
      <w:pPr>
        <w:rPr>
          <w:lang w:val="cs-CZ"/>
        </w:rPr>
      </w:pPr>
      <w:r w:rsidRPr="0055793F">
        <w:rPr>
          <w:lang w:val="cs-CZ"/>
        </w:rPr>
        <w:lastRenderedPageBreak/>
        <w:t xml:space="preserve">Nemusíte nikdy použít </w:t>
      </w:r>
      <w:r w:rsidR="00C324C3">
        <w:rPr>
          <w:lang w:val="cs-CZ"/>
        </w:rPr>
        <w:t>„</w:t>
      </w:r>
      <w:proofErr w:type="spellStart"/>
      <w:r w:rsidRPr="0055793F">
        <w:rPr>
          <w:lang w:val="cs-CZ"/>
        </w:rPr>
        <w:t>eject</w:t>
      </w:r>
      <w:proofErr w:type="spellEnd"/>
      <w:r w:rsidR="00C324C3">
        <w:rPr>
          <w:lang w:val="cs-CZ"/>
        </w:rPr>
        <w:t>“</w:t>
      </w:r>
      <w:r w:rsidRPr="0055793F">
        <w:rPr>
          <w:lang w:val="cs-CZ"/>
        </w:rPr>
        <w:t xml:space="preserve">. </w:t>
      </w:r>
      <w:proofErr w:type="spellStart"/>
      <w:r w:rsidRPr="0055793F">
        <w:rPr>
          <w:lang w:val="cs-CZ"/>
        </w:rPr>
        <w:t>Kurátovaná</w:t>
      </w:r>
      <w:proofErr w:type="spellEnd"/>
      <w:r w:rsidRPr="0055793F">
        <w:rPr>
          <w:lang w:val="cs-CZ"/>
        </w:rPr>
        <w:t xml:space="preserve"> sada funkcí je vhodná pro malé a střední nasazení a nemusíte se cítit povinni tuto funkci používat. Rozumíme však tomu, že tento nástroj by nebyl užitečný, kdybyste jej nemohli přizpůsobit, až budete připraveni.</w:t>
      </w:r>
    </w:p>
    <w:p w14:paraId="0829E2CA" w14:textId="4F275E1F" w:rsidR="00502C7F" w:rsidRDefault="00502C7F">
      <w:pPr>
        <w:rPr>
          <w:lang w:val="cs-CZ"/>
        </w:rPr>
      </w:pPr>
      <w:r>
        <w:rPr>
          <w:lang w:val="cs-CZ"/>
        </w:rPr>
        <w:br w:type="page"/>
      </w:r>
    </w:p>
    <w:p w14:paraId="77EDD501" w14:textId="5B5287A0" w:rsidR="00CF43F3" w:rsidRPr="00C64B10" w:rsidRDefault="3CBBE190" w:rsidP="00502C7F">
      <w:pPr>
        <w:pStyle w:val="Nadpis1"/>
        <w:rPr>
          <w:lang w:val="cs-CZ"/>
        </w:rPr>
      </w:pPr>
      <w:bookmarkStart w:id="16" w:name="_Toc135174673"/>
      <w:r w:rsidRPr="00C64B10">
        <w:rPr>
          <w:lang w:val="cs-CZ"/>
        </w:rPr>
        <w:lastRenderedPageBreak/>
        <w:t>Závěr</w:t>
      </w:r>
      <w:bookmarkEnd w:id="16"/>
    </w:p>
    <w:p w14:paraId="714E4036" w14:textId="2AEFDE18" w:rsidR="00210E01" w:rsidRPr="00C64B10" w:rsidRDefault="00B17919" w:rsidP="005C2FC4">
      <w:pPr>
        <w:spacing w:after="720"/>
        <w:rPr>
          <w:lang w:val="cs-CZ"/>
        </w:rPr>
      </w:pPr>
      <w:r w:rsidRPr="00C64B10">
        <w:rPr>
          <w:lang w:val="cs-CZ"/>
        </w:rPr>
        <w:t>V aktuálním stavu tento základ obsahuje strukturu, vzhled a možnost rozšíření. Postrádá ale redakční systém pro jednoduchou udržovatelnost a podrobné informace, které má návštěvníkům poskytovat.</w:t>
      </w:r>
    </w:p>
    <w:p w14:paraId="1AA28235" w14:textId="4F281B08" w:rsidR="009715D7" w:rsidRPr="00C64B10" w:rsidRDefault="00210E01" w:rsidP="00CF43F3">
      <w:pPr>
        <w:rPr>
          <w:lang w:val="cs-CZ"/>
        </w:rPr>
      </w:pPr>
      <w:r w:rsidRPr="00C64B10">
        <w:rPr>
          <w:lang w:val="cs-CZ"/>
        </w:rPr>
        <w:t xml:space="preserve">Projekt ve </w:t>
      </w:r>
      <w:r w:rsidR="008711EE" w:rsidRPr="00C64B10">
        <w:rPr>
          <w:lang w:val="cs-CZ"/>
        </w:rPr>
        <w:t>stavu,</w:t>
      </w:r>
      <w:r w:rsidRPr="00C64B10">
        <w:rPr>
          <w:lang w:val="cs-CZ"/>
        </w:rPr>
        <w:t xml:space="preserve"> v jakém ho k maturitě dokládám se může zdát nedokončený. Moje práce nemá sloužit v aktuálním stavu jako hotový produkt</w:t>
      </w:r>
      <w:r w:rsidR="002B42C7" w:rsidRPr="00C64B10">
        <w:rPr>
          <w:lang w:val="cs-CZ"/>
        </w:rPr>
        <w:t>,</w:t>
      </w:r>
      <w:r w:rsidRPr="00C64B10">
        <w:rPr>
          <w:lang w:val="cs-CZ"/>
        </w:rPr>
        <w:t xml:space="preserve"> ale jako </w:t>
      </w:r>
      <w:r w:rsidR="008711EE" w:rsidRPr="00C64B10">
        <w:rPr>
          <w:lang w:val="cs-CZ"/>
        </w:rPr>
        <w:t>demonstrace,</w:t>
      </w:r>
      <w:r w:rsidRPr="00C64B10">
        <w:rPr>
          <w:lang w:val="cs-CZ"/>
        </w:rPr>
        <w:t xml:space="preserve"> </w:t>
      </w:r>
      <w:r w:rsidR="002B42C7" w:rsidRPr="00C64B10">
        <w:rPr>
          <w:lang w:val="cs-CZ"/>
        </w:rPr>
        <w:t xml:space="preserve">jak by mohly stránky </w:t>
      </w:r>
      <w:r w:rsidR="008711EE" w:rsidRPr="00C64B10">
        <w:rPr>
          <w:lang w:val="cs-CZ"/>
        </w:rPr>
        <w:t>vypadat,</w:t>
      </w:r>
      <w:r w:rsidR="002B42C7" w:rsidRPr="00C64B10">
        <w:rPr>
          <w:lang w:val="cs-CZ"/>
        </w:rPr>
        <w:t xml:space="preserve"> a to ze stránky </w:t>
      </w:r>
      <w:proofErr w:type="spellStart"/>
      <w:r w:rsidR="002B42C7" w:rsidRPr="00C64B10">
        <w:rPr>
          <w:lang w:val="cs-CZ"/>
        </w:rPr>
        <w:t>frontendu</w:t>
      </w:r>
      <w:proofErr w:type="spellEnd"/>
      <w:r w:rsidR="002B42C7" w:rsidRPr="00C64B10">
        <w:rPr>
          <w:lang w:val="cs-CZ"/>
        </w:rPr>
        <w:t xml:space="preserve"> i </w:t>
      </w:r>
      <w:proofErr w:type="spellStart"/>
      <w:r w:rsidR="002B42C7" w:rsidRPr="00C64B10">
        <w:rPr>
          <w:lang w:val="cs-CZ"/>
        </w:rPr>
        <w:t>backendu</w:t>
      </w:r>
      <w:proofErr w:type="spellEnd"/>
      <w:r w:rsidR="002B42C7" w:rsidRPr="00C64B10">
        <w:rPr>
          <w:lang w:val="cs-CZ"/>
        </w:rPr>
        <w:t>. Po zakončení maturit plánuji přednést tuto ukázku vedení oddílu a pracovat na</w:t>
      </w:r>
      <w:r w:rsidR="008711EE">
        <w:rPr>
          <w:lang w:val="cs-CZ"/>
        </w:rPr>
        <w:t xml:space="preserve"> </w:t>
      </w:r>
      <w:r w:rsidR="002B42C7" w:rsidRPr="00C64B10">
        <w:rPr>
          <w:lang w:val="cs-CZ"/>
        </w:rPr>
        <w:t>stránkách dál a uvést je do reálného provozu.</w:t>
      </w:r>
    </w:p>
    <w:p w14:paraId="3EF699DD" w14:textId="77777777" w:rsidR="009715D7" w:rsidRPr="00C64B10" w:rsidRDefault="009715D7">
      <w:pPr>
        <w:rPr>
          <w:lang w:val="cs-CZ"/>
        </w:rPr>
      </w:pPr>
      <w:r w:rsidRPr="00C64B10">
        <w:rPr>
          <w:lang w:val="cs-CZ"/>
        </w:rPr>
        <w:br w:type="page"/>
      </w:r>
    </w:p>
    <w:p w14:paraId="660AE127" w14:textId="09824078" w:rsidR="009715D7" w:rsidRPr="00C64B10" w:rsidRDefault="3CBBE190" w:rsidP="009715D7">
      <w:pPr>
        <w:pStyle w:val="Nadpis1"/>
        <w:rPr>
          <w:lang w:val="cs-CZ"/>
        </w:rPr>
      </w:pPr>
      <w:bookmarkStart w:id="17" w:name="_Toc135174674"/>
      <w:r w:rsidRPr="00C64B10">
        <w:rPr>
          <w:lang w:val="cs-CZ"/>
        </w:rPr>
        <w:lastRenderedPageBreak/>
        <w:t>Odkazy</w:t>
      </w:r>
      <w:bookmarkEnd w:id="17"/>
    </w:p>
    <w:p w14:paraId="420B6716" w14:textId="2737B885" w:rsidR="5E8D67CB" w:rsidRPr="00C64B10" w:rsidRDefault="5E8D67CB" w:rsidP="5E8D67CB">
      <w:pPr>
        <w:spacing w:line="257" w:lineRule="auto"/>
        <w:rPr>
          <w:lang w:val="cs-CZ"/>
        </w:rPr>
      </w:pPr>
      <w:proofErr w:type="spellStart"/>
      <w:r w:rsidRPr="00C64B10">
        <w:rPr>
          <w:rFonts w:ascii="Calibri" w:eastAsia="Calibri" w:hAnsi="Calibri" w:cs="Calibri"/>
          <w:lang w:val="cs-CZ"/>
        </w:rPr>
        <w:t>Fabrex-Templat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2">
        <w:r w:rsidRPr="00C64B10">
          <w:rPr>
            <w:rStyle w:val="Hypertextovodkaz"/>
            <w:rFonts w:ascii="Calibri" w:eastAsia="Calibri" w:hAnsi="Calibri" w:cs="Calibri"/>
            <w:lang w:val="cs-CZ"/>
          </w:rPr>
          <w:t>https://wrapbootstrap.com/theme/fabrex-multipurpose-business-admin-WB0C89H44</w:t>
        </w:r>
      </w:hyperlink>
    </w:p>
    <w:p w14:paraId="24501205" w14:textId="27DC5A7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VS </w:t>
      </w:r>
      <w:proofErr w:type="spellStart"/>
      <w:r w:rsidRPr="00C64B10">
        <w:rPr>
          <w:rFonts w:ascii="Calibri" w:eastAsia="Calibri" w:hAnsi="Calibri" w:cs="Calibri"/>
          <w:lang w:val="cs-CZ"/>
        </w:rPr>
        <w:t>Code</w:t>
      </w:r>
      <w:proofErr w:type="spellEnd"/>
      <w:r w:rsidRPr="00C64B10">
        <w:rPr>
          <w:rFonts w:ascii="Calibri" w:eastAsia="Calibri" w:hAnsi="Calibri" w:cs="Calibri"/>
          <w:lang w:val="cs-CZ"/>
        </w:rPr>
        <w:t xml:space="preserve">: </w:t>
      </w:r>
      <w:hyperlink r:id="rId33">
        <w:r w:rsidRPr="00C64B10">
          <w:rPr>
            <w:rStyle w:val="Hypertextovodkaz"/>
            <w:rFonts w:ascii="Calibri" w:eastAsia="Calibri" w:hAnsi="Calibri" w:cs="Calibri"/>
            <w:lang w:val="cs-CZ"/>
          </w:rPr>
          <w:t>https://code.visualstudio.com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1181D608" w14:textId="4578AC92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React.js: </w:t>
      </w:r>
      <w:hyperlink r:id="rId34">
        <w:r w:rsidRPr="00C64B10">
          <w:rPr>
            <w:rStyle w:val="Hypertextovodkaz"/>
            <w:rFonts w:ascii="Calibri" w:eastAsia="Calibri" w:hAnsi="Calibri" w:cs="Calibri"/>
            <w:lang w:val="cs-CZ"/>
          </w:rPr>
          <w:t>https://react.dev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4870751E" w14:textId="3FE01797" w:rsidR="5E8D67CB" w:rsidRPr="00C64B10" w:rsidRDefault="5E8D67CB" w:rsidP="5E8D67CB">
      <w:pPr>
        <w:spacing w:line="257" w:lineRule="auto"/>
        <w:rPr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.NET CORE: </w:t>
      </w:r>
      <w:hyperlink r:id="rId35">
        <w:r w:rsidRPr="00C64B10">
          <w:rPr>
            <w:rStyle w:val="Hypertextovodkaz"/>
            <w:rFonts w:ascii="Calibri" w:eastAsia="Calibri" w:hAnsi="Calibri" w:cs="Calibri"/>
            <w:lang w:val="cs-CZ"/>
          </w:rPr>
          <w:t>https://dotnet.microsoft.com/en-us/</w:t>
        </w:r>
      </w:hyperlink>
      <w:r w:rsidRPr="00C64B10">
        <w:rPr>
          <w:rFonts w:ascii="Calibri" w:eastAsia="Calibri" w:hAnsi="Calibri" w:cs="Calibri"/>
          <w:lang w:val="cs-CZ"/>
        </w:rPr>
        <w:t xml:space="preserve"> </w:t>
      </w:r>
    </w:p>
    <w:p w14:paraId="700086D2" w14:textId="0E4ABD27" w:rsidR="5E8D67CB" w:rsidRDefault="5E8D67CB" w:rsidP="5E8D67CB">
      <w:pPr>
        <w:spacing w:line="257" w:lineRule="auto"/>
        <w:rPr>
          <w:rStyle w:val="Hypertextovodkaz"/>
          <w:rFonts w:ascii="Calibri" w:eastAsia="Calibri" w:hAnsi="Calibri" w:cs="Calibri"/>
          <w:lang w:val="cs-CZ"/>
        </w:rPr>
      </w:pPr>
      <w:r w:rsidRPr="00C64B10">
        <w:rPr>
          <w:rFonts w:ascii="Calibri" w:eastAsia="Calibri" w:hAnsi="Calibri" w:cs="Calibri"/>
          <w:lang w:val="cs-CZ"/>
        </w:rPr>
        <w:t xml:space="preserve">Dukla Brno: </w:t>
      </w:r>
      <w:hyperlink r:id="rId36">
        <w:r w:rsidRPr="00C64B10">
          <w:rPr>
            <w:rStyle w:val="Hypertextovodkaz"/>
            <w:rFonts w:ascii="Calibri" w:eastAsia="Calibri" w:hAnsi="Calibri" w:cs="Calibri"/>
            <w:lang w:val="cs-CZ"/>
          </w:rPr>
          <w:t>www.duklabrnosprint.cz</w:t>
        </w:r>
      </w:hyperlink>
    </w:p>
    <w:p w14:paraId="1503818B" w14:textId="5C60D3D5" w:rsidR="00AA344F" w:rsidRPr="00AA344F" w:rsidRDefault="00AA344F" w:rsidP="00AA344F">
      <w:pPr>
        <w:rPr>
          <w:rStyle w:val="Hypertextovodkaz"/>
          <w:rFonts w:ascii="Calibri" w:eastAsia="Calibri" w:hAnsi="Calibri" w:cs="Calibri"/>
          <w:lang w:val="pl-PL"/>
        </w:rPr>
      </w:pPr>
      <w:r w:rsidRPr="00AA344F">
        <w:rPr>
          <w:lang w:val="pl-PL"/>
        </w:rPr>
        <w:t>Git:</w:t>
      </w:r>
      <w:r>
        <w:rPr>
          <w:lang w:val="pl-PL"/>
        </w:rPr>
        <w:t xml:space="preserve"> </w:t>
      </w:r>
      <w:hyperlink r:id="rId37" w:history="1">
        <w:r w:rsidR="00EA5F0E" w:rsidRPr="00867343">
          <w:rPr>
            <w:rStyle w:val="Hypertextovodkaz"/>
            <w:lang w:val="pl-PL"/>
          </w:rPr>
          <w:t>https://github.com/</w:t>
        </w:r>
      </w:hyperlink>
      <w:r w:rsidR="00EA5F0E">
        <w:rPr>
          <w:lang w:val="pl-PL"/>
        </w:rPr>
        <w:t xml:space="preserve"> </w:t>
      </w:r>
    </w:p>
    <w:p w14:paraId="76C7653D" w14:textId="62709B52" w:rsidR="0051690D" w:rsidRPr="00C64B10" w:rsidRDefault="00AE4258" w:rsidP="0051690D">
      <w:pPr>
        <w:rPr>
          <w:b/>
          <w:bCs/>
          <w:lang w:val="cs-CZ"/>
        </w:rPr>
      </w:pPr>
      <w:r w:rsidRPr="00C64B10">
        <w:rPr>
          <w:b/>
          <w:bCs/>
          <w:lang w:val="cs-CZ"/>
        </w:rPr>
        <w:t>Referen</w:t>
      </w:r>
      <w:r w:rsidR="006E4614" w:rsidRPr="00C64B10">
        <w:rPr>
          <w:b/>
          <w:bCs/>
          <w:lang w:val="cs-CZ"/>
        </w:rPr>
        <w:t>ční odkazy jiných týmů</w:t>
      </w:r>
      <w:r w:rsidR="0023471F" w:rsidRPr="00C64B10">
        <w:rPr>
          <w:b/>
          <w:bCs/>
          <w:lang w:val="cs-CZ"/>
        </w:rPr>
        <w:t>:</w:t>
      </w:r>
    </w:p>
    <w:p w14:paraId="70FE638A" w14:textId="0271CC32" w:rsidR="00AB44A9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>Jumbo-</w:t>
      </w:r>
      <w:proofErr w:type="spellStart"/>
      <w:r w:rsidRPr="00C64B10">
        <w:rPr>
          <w:lang w:val="cs-CZ"/>
        </w:rPr>
        <w:t>Visma</w:t>
      </w:r>
      <w:proofErr w:type="spellEnd"/>
      <w:r w:rsidRPr="00C64B10">
        <w:rPr>
          <w:lang w:val="cs-CZ"/>
        </w:rPr>
        <w:t xml:space="preserve"> - </w:t>
      </w:r>
      <w:hyperlink r:id="rId38">
        <w:r w:rsidRPr="00C64B10">
          <w:rPr>
            <w:rStyle w:val="Hypertextovodkaz"/>
            <w:lang w:val="cs-CZ"/>
          </w:rPr>
          <w:t>https://www.teamjumbovisma.com/</w:t>
        </w:r>
      </w:hyperlink>
    </w:p>
    <w:p w14:paraId="74AFD443" w14:textId="2826B26D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BEAT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Club - </w:t>
      </w:r>
      <w:hyperlink r:id="rId39">
        <w:r w:rsidRPr="00C64B10">
          <w:rPr>
            <w:rStyle w:val="Hypertextovodkaz"/>
            <w:lang w:val="cs-CZ"/>
          </w:rPr>
          <w:t>https://www.beatcycling.cc/</w:t>
        </w:r>
      </w:hyperlink>
    </w:p>
    <w:p w14:paraId="235D0526" w14:textId="58722E02" w:rsidR="0051690D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SOUDAL-QUICK STEP Team - </w:t>
      </w:r>
      <w:hyperlink r:id="rId40">
        <w:r w:rsidRPr="00C64B10">
          <w:rPr>
            <w:rStyle w:val="Hypertextovodkaz"/>
            <w:lang w:val="cs-CZ"/>
          </w:rPr>
          <w:t>https://www.soudal-quickstepteam.com/en</w:t>
        </w:r>
      </w:hyperlink>
    </w:p>
    <w:p w14:paraId="3BE9AE2B" w14:textId="7FFEBC88" w:rsidR="009D4FFF" w:rsidRPr="00C64B10" w:rsidRDefault="5E8D67CB" w:rsidP="0051690D">
      <w:pPr>
        <w:pStyle w:val="Odstavecseseznamem"/>
        <w:numPr>
          <w:ilvl w:val="0"/>
          <w:numId w:val="7"/>
        </w:numPr>
        <w:rPr>
          <w:lang w:val="cs-CZ"/>
        </w:rPr>
      </w:pPr>
      <w:r w:rsidRPr="00C64B10">
        <w:rPr>
          <w:lang w:val="cs-CZ"/>
        </w:rPr>
        <w:t xml:space="preserve">ATT </w:t>
      </w:r>
      <w:proofErr w:type="spellStart"/>
      <w:r w:rsidRPr="00C64B10">
        <w:rPr>
          <w:lang w:val="cs-CZ"/>
        </w:rPr>
        <w:t>Investments</w:t>
      </w:r>
      <w:proofErr w:type="spellEnd"/>
      <w:r w:rsidRPr="00C64B10">
        <w:rPr>
          <w:lang w:val="cs-CZ"/>
        </w:rPr>
        <w:t xml:space="preserve"> Pro </w:t>
      </w:r>
      <w:proofErr w:type="spellStart"/>
      <w:r w:rsidRPr="00C64B10">
        <w:rPr>
          <w:lang w:val="cs-CZ"/>
        </w:rPr>
        <w:t>Cycling</w:t>
      </w:r>
      <w:proofErr w:type="spellEnd"/>
      <w:r w:rsidRPr="00C64B10">
        <w:rPr>
          <w:lang w:val="cs-CZ"/>
        </w:rPr>
        <w:t xml:space="preserve"> Team - </w:t>
      </w:r>
      <w:hyperlink r:id="rId41">
        <w:r w:rsidRPr="00C64B10">
          <w:rPr>
            <w:rStyle w:val="Hypertextovodkaz"/>
            <w:lang w:val="cs-CZ"/>
          </w:rPr>
          <w:t>https://www.attcycling.cz/</w:t>
        </w:r>
      </w:hyperlink>
    </w:p>
    <w:sectPr w:rsidR="009D4FFF" w:rsidRPr="00C64B10" w:rsidSect="00F043DB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E641" w14:textId="77777777" w:rsidR="000A2805" w:rsidRDefault="000A2805" w:rsidP="00A5292B">
      <w:pPr>
        <w:spacing w:after="0" w:line="240" w:lineRule="auto"/>
      </w:pPr>
      <w:r>
        <w:separator/>
      </w:r>
    </w:p>
  </w:endnote>
  <w:endnote w:type="continuationSeparator" w:id="0">
    <w:p w14:paraId="7E7EFE16" w14:textId="77777777" w:rsidR="000A2805" w:rsidRDefault="000A2805" w:rsidP="00A5292B">
      <w:pPr>
        <w:spacing w:after="0" w:line="240" w:lineRule="auto"/>
      </w:pPr>
      <w:r>
        <w:continuationSeparator/>
      </w:r>
    </w:p>
  </w:endnote>
  <w:endnote w:type="continuationNotice" w:id="1">
    <w:p w14:paraId="702FFDBC" w14:textId="77777777" w:rsidR="000A2805" w:rsidRDefault="000A2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E05B49B" w14:textId="77777777" w:rsidTr="3CBBE190">
      <w:trPr>
        <w:trHeight w:val="300"/>
      </w:trPr>
      <w:tc>
        <w:tcPr>
          <w:tcW w:w="3120" w:type="dxa"/>
        </w:tcPr>
        <w:p w14:paraId="05BF0873" w14:textId="3E61C312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5CA4C88B" w14:textId="5E4D274C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75132DF4" w14:textId="3639EB23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44AF1B84" w14:textId="100F7FC9" w:rsidR="3CBBE190" w:rsidRDefault="3CBBE190" w:rsidP="3CBBE1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7245" w14:textId="08D404E2" w:rsidR="00D66F2E" w:rsidRPr="00D66F2E" w:rsidRDefault="00D66F2E" w:rsidP="00D66F2E">
    <w:pPr>
      <w:pStyle w:val="Zpat"/>
      <w:tabs>
        <w:tab w:val="clear" w:pos="4680"/>
        <w:tab w:val="clear" w:pos="9360"/>
        <w:tab w:val="left" w:pos="5772"/>
      </w:tabs>
      <w:rPr>
        <w:lang w:val="pl-PL"/>
      </w:rPr>
    </w:pPr>
    <w:r>
      <w:rPr>
        <w:lang w:val="cs-CZ"/>
      </w:rPr>
      <w:t>Jakub Malášek, 4.C</w:t>
    </w:r>
    <w:r>
      <w:rPr>
        <w:lang w:val="cs-CZ"/>
      </w:rPr>
      <w:tab/>
    </w:r>
    <w:r>
      <w:rPr>
        <w:lang w:val="cs-CZ"/>
      </w:rPr>
      <w:tab/>
    </w:r>
    <w:r>
      <w:rPr>
        <w:lang w:val="cs-CZ"/>
      </w:rPr>
      <w:tab/>
      <w:t>Školní rok 202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697114"/>
      <w:docPartObj>
        <w:docPartGallery w:val="Page Numbers (Bottom of Page)"/>
        <w:docPartUnique/>
      </w:docPartObj>
    </w:sdtPr>
    <w:sdtContent>
      <w:p w14:paraId="16C36B09" w14:textId="218C016F" w:rsidR="00021EE5" w:rsidRDefault="00021E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4A8E5BFF" w14:textId="77777777" w:rsidR="00021EE5" w:rsidRDefault="00021E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928D" w14:textId="77777777" w:rsidR="000A2805" w:rsidRDefault="000A2805" w:rsidP="00A5292B">
      <w:pPr>
        <w:spacing w:after="0" w:line="240" w:lineRule="auto"/>
      </w:pPr>
      <w:r>
        <w:separator/>
      </w:r>
    </w:p>
  </w:footnote>
  <w:footnote w:type="continuationSeparator" w:id="0">
    <w:p w14:paraId="51259497" w14:textId="77777777" w:rsidR="000A2805" w:rsidRDefault="000A2805" w:rsidP="00A5292B">
      <w:pPr>
        <w:spacing w:after="0" w:line="240" w:lineRule="auto"/>
      </w:pPr>
      <w:r>
        <w:continuationSeparator/>
      </w:r>
    </w:p>
  </w:footnote>
  <w:footnote w:type="continuationNotice" w:id="1">
    <w:p w14:paraId="1A3717FF" w14:textId="77777777" w:rsidR="000A2805" w:rsidRDefault="000A2805">
      <w:pPr>
        <w:spacing w:after="0" w:line="240" w:lineRule="auto"/>
      </w:pPr>
    </w:p>
  </w:footnote>
  <w:footnote w:id="2">
    <w:p w14:paraId="66033FF7" w14:textId="3E25B5D5" w:rsidR="003635D1" w:rsidRPr="003635D1" w:rsidRDefault="003635D1" w:rsidP="003635D1">
      <w:pPr>
        <w:pStyle w:val="Textpoznpodarou"/>
        <w:rPr>
          <w:lang w:val="pl-PL"/>
        </w:rPr>
      </w:pPr>
      <w:r>
        <w:rPr>
          <w:rStyle w:val="Znakapoznpodarou"/>
        </w:rPr>
        <w:footnoteRef/>
      </w:r>
      <w:r w:rsidRPr="003635D1">
        <w:rPr>
          <w:lang w:val="pl-PL"/>
        </w:rPr>
        <w:t xml:space="preserve"> </w:t>
      </w:r>
      <w:proofErr w:type="spellStart"/>
      <w:r>
        <w:rPr>
          <w:lang w:val="cs-CZ"/>
        </w:rPr>
        <w:t>Transpilace</w:t>
      </w:r>
      <w:proofErr w:type="spellEnd"/>
      <w:r>
        <w:rPr>
          <w:lang w:val="cs-CZ"/>
        </w:rPr>
        <w:t xml:space="preserve"> – proces</w:t>
      </w:r>
      <w:r w:rsidRPr="003635D1">
        <w:rPr>
          <w:lang w:val="cs-CZ"/>
        </w:rPr>
        <w:t xml:space="preserve"> převodu kódu napsaného v jednom programovacím jazyce na kód v jiném programovacím jazyce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TypeScript</w:t>
      </w:r>
      <w:proofErr w:type="spellEnd"/>
      <w:r>
        <w:rPr>
          <w:lang w:val="cs-CZ"/>
        </w:rPr>
        <w:t xml:space="preserve"> je převáděn do </w:t>
      </w:r>
      <w:proofErr w:type="spellStart"/>
      <w:r>
        <w:rPr>
          <w:lang w:val="cs-CZ"/>
        </w:rPr>
        <w:t>JavaScriptu</w:t>
      </w:r>
      <w:proofErr w:type="spellEnd"/>
      <w:r>
        <w:rPr>
          <w:lang w:val="cs-CZ"/>
        </w:rPr>
        <w:t>)</w:t>
      </w:r>
    </w:p>
  </w:footnote>
  <w:footnote w:id="3">
    <w:p w14:paraId="6D65C245" w14:textId="47D5DA37" w:rsidR="005C2FC4" w:rsidRPr="005C2FC4" w:rsidRDefault="0055793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="005C2FC4">
        <w:rPr>
          <w:rStyle w:val="Znakapoznpodarou"/>
        </w:rPr>
        <w:footnoteRef/>
      </w:r>
      <w:r w:rsidR="005C2FC4" w:rsidRPr="005C2FC4">
        <w:rPr>
          <w:lang w:val="pl-PL"/>
        </w:rPr>
        <w:t xml:space="preserve"> </w:t>
      </w:r>
      <w:r w:rsidR="005C2FC4">
        <w:rPr>
          <w:lang w:val="cs-CZ"/>
        </w:rPr>
        <w:t>DOM (</w:t>
      </w:r>
      <w:proofErr w:type="spellStart"/>
      <w:r w:rsidR="005C2FC4">
        <w:rPr>
          <w:lang w:val="cs-CZ"/>
        </w:rPr>
        <w:t>Document</w:t>
      </w:r>
      <w:proofErr w:type="spellEnd"/>
      <w:r w:rsidR="005C2FC4">
        <w:rPr>
          <w:lang w:val="cs-CZ"/>
        </w:rPr>
        <w:t xml:space="preserve"> </w:t>
      </w:r>
      <w:proofErr w:type="spellStart"/>
      <w:r w:rsidR="005C2FC4">
        <w:rPr>
          <w:lang w:val="cs-CZ"/>
        </w:rPr>
        <w:t>Object</w:t>
      </w:r>
      <w:proofErr w:type="spellEnd"/>
      <w:r w:rsidR="005C2FC4">
        <w:rPr>
          <w:lang w:val="cs-CZ"/>
        </w:rPr>
        <w:t xml:space="preserve"> Model) – </w:t>
      </w:r>
      <w:r w:rsidR="005C2FC4" w:rsidRPr="005C2FC4">
        <w:rPr>
          <w:lang w:val="cs-CZ"/>
        </w:rPr>
        <w:t>programovací rozhraní, které reprezentuje strukturu a obsah dokumentu (např. HTML nebo XML) jako stromovou strukturu objektů. Tím umožňuje programátorům přístup, manipulaci a modifikaci jednotlivých prvků a jejich vlastností v dokumen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5D51D965" w14:textId="77777777" w:rsidTr="3CBBE190">
      <w:trPr>
        <w:trHeight w:val="300"/>
      </w:trPr>
      <w:tc>
        <w:tcPr>
          <w:tcW w:w="3120" w:type="dxa"/>
        </w:tcPr>
        <w:p w14:paraId="17215069" w14:textId="4A017801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612BF597" w14:textId="43717184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EF6992C" w14:textId="198EC69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608DBA07" w14:textId="711EFED6" w:rsidR="3CBBE190" w:rsidRDefault="3CBBE190" w:rsidP="3CBBE1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EBD6" w14:textId="3C369A04" w:rsidR="00D66F2E" w:rsidRDefault="00D66F2E" w:rsidP="00D66F2E">
    <w:pPr>
      <w:jc w:val="center"/>
      <w:rPr>
        <w:lang w:val="cs-CZ"/>
      </w:rPr>
    </w:pPr>
    <w:r>
      <w:rPr>
        <w:lang w:val="cs-CZ"/>
      </w:rPr>
      <w:t>GYMNÁZIUM MATYÁŠE LERCH</w:t>
    </w:r>
    <w:r w:rsidR="004E4485">
      <w:rPr>
        <w:lang w:val="cs-CZ"/>
      </w:rPr>
      <w:t>A</w:t>
    </w:r>
    <w:r>
      <w:rPr>
        <w:lang w:val="cs-CZ"/>
      </w:rPr>
      <w:t>, BRNO, ŽIŽKOVA 55</w:t>
    </w:r>
  </w:p>
  <w:p w14:paraId="7FD1CD3B" w14:textId="77777777" w:rsidR="00D66F2E" w:rsidRDefault="00D66F2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BBE190" w14:paraId="336AE1A2" w14:textId="77777777" w:rsidTr="3CBBE190">
      <w:trPr>
        <w:trHeight w:val="300"/>
      </w:trPr>
      <w:tc>
        <w:tcPr>
          <w:tcW w:w="3120" w:type="dxa"/>
        </w:tcPr>
        <w:p w14:paraId="0C33979A" w14:textId="0CB6C768" w:rsidR="3CBBE190" w:rsidRDefault="3CBBE190" w:rsidP="3CBBE190">
          <w:pPr>
            <w:pStyle w:val="Zhlav"/>
            <w:ind w:left="-115"/>
          </w:pPr>
        </w:p>
      </w:tc>
      <w:tc>
        <w:tcPr>
          <w:tcW w:w="3120" w:type="dxa"/>
        </w:tcPr>
        <w:p w14:paraId="3E4DF832" w14:textId="4626AFA7" w:rsidR="3CBBE190" w:rsidRDefault="3CBBE190" w:rsidP="3CBBE190">
          <w:pPr>
            <w:pStyle w:val="Zhlav"/>
            <w:jc w:val="center"/>
          </w:pPr>
        </w:p>
      </w:tc>
      <w:tc>
        <w:tcPr>
          <w:tcW w:w="3120" w:type="dxa"/>
        </w:tcPr>
        <w:p w14:paraId="1BDA7BF2" w14:textId="422C49FA" w:rsidR="3CBBE190" w:rsidRDefault="3CBBE190" w:rsidP="3CBBE190">
          <w:pPr>
            <w:pStyle w:val="Zhlav"/>
            <w:ind w:right="-115"/>
            <w:jc w:val="right"/>
          </w:pPr>
        </w:p>
      </w:tc>
    </w:tr>
  </w:tbl>
  <w:p w14:paraId="51076102" w14:textId="1A7136B3" w:rsidR="3CBBE190" w:rsidRDefault="3CBBE190" w:rsidP="3CBBE1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6A1"/>
    <w:multiLevelType w:val="hybridMultilevel"/>
    <w:tmpl w:val="FD343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B2C"/>
    <w:multiLevelType w:val="hybridMultilevel"/>
    <w:tmpl w:val="90741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3ECA"/>
    <w:multiLevelType w:val="hybridMultilevel"/>
    <w:tmpl w:val="0DBE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3879"/>
    <w:multiLevelType w:val="hybridMultilevel"/>
    <w:tmpl w:val="3E8C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104A5"/>
    <w:multiLevelType w:val="hybridMultilevel"/>
    <w:tmpl w:val="F05CA6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92C96"/>
    <w:multiLevelType w:val="hybridMultilevel"/>
    <w:tmpl w:val="7DFA8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C1A93"/>
    <w:multiLevelType w:val="hybridMultilevel"/>
    <w:tmpl w:val="44E0CC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1476C"/>
    <w:multiLevelType w:val="hybridMultilevel"/>
    <w:tmpl w:val="71C40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28E0"/>
    <w:multiLevelType w:val="hybridMultilevel"/>
    <w:tmpl w:val="9CC49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81807">
    <w:abstractNumId w:val="6"/>
  </w:num>
  <w:num w:numId="2" w16cid:durableId="1337616175">
    <w:abstractNumId w:val="5"/>
  </w:num>
  <w:num w:numId="3" w16cid:durableId="314378852">
    <w:abstractNumId w:val="4"/>
  </w:num>
  <w:num w:numId="4" w16cid:durableId="2107923292">
    <w:abstractNumId w:val="1"/>
  </w:num>
  <w:num w:numId="5" w16cid:durableId="1451707030">
    <w:abstractNumId w:val="3"/>
  </w:num>
  <w:num w:numId="6" w16cid:durableId="1432434015">
    <w:abstractNumId w:val="2"/>
  </w:num>
  <w:num w:numId="7" w16cid:durableId="304090525">
    <w:abstractNumId w:val="0"/>
  </w:num>
  <w:num w:numId="8" w16cid:durableId="1368607898">
    <w:abstractNumId w:val="7"/>
  </w:num>
  <w:num w:numId="9" w16cid:durableId="951127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2B"/>
    <w:rsid w:val="00010D02"/>
    <w:rsid w:val="0001451A"/>
    <w:rsid w:val="00021EE5"/>
    <w:rsid w:val="00024F69"/>
    <w:rsid w:val="00041BA0"/>
    <w:rsid w:val="000508CA"/>
    <w:rsid w:val="000556A7"/>
    <w:rsid w:val="00061611"/>
    <w:rsid w:val="000647AF"/>
    <w:rsid w:val="00072AA8"/>
    <w:rsid w:val="000859F2"/>
    <w:rsid w:val="00092253"/>
    <w:rsid w:val="000A2805"/>
    <w:rsid w:val="000D4E9F"/>
    <w:rsid w:val="000E610A"/>
    <w:rsid w:val="000F5A00"/>
    <w:rsid w:val="001154D4"/>
    <w:rsid w:val="00127ACF"/>
    <w:rsid w:val="0013780E"/>
    <w:rsid w:val="00155348"/>
    <w:rsid w:val="00160239"/>
    <w:rsid w:val="0016687B"/>
    <w:rsid w:val="00180165"/>
    <w:rsid w:val="00182245"/>
    <w:rsid w:val="001838AC"/>
    <w:rsid w:val="001909AC"/>
    <w:rsid w:val="001D27AF"/>
    <w:rsid w:val="001D2F50"/>
    <w:rsid w:val="001D6017"/>
    <w:rsid w:val="001F3F7D"/>
    <w:rsid w:val="001F768D"/>
    <w:rsid w:val="00201166"/>
    <w:rsid w:val="00210E01"/>
    <w:rsid w:val="00216DA5"/>
    <w:rsid w:val="00230C97"/>
    <w:rsid w:val="00231237"/>
    <w:rsid w:val="0023139A"/>
    <w:rsid w:val="0023471F"/>
    <w:rsid w:val="00236814"/>
    <w:rsid w:val="002553B4"/>
    <w:rsid w:val="00297032"/>
    <w:rsid w:val="0029777A"/>
    <w:rsid w:val="002A0611"/>
    <w:rsid w:val="002A6B5A"/>
    <w:rsid w:val="002B3996"/>
    <w:rsid w:val="002B42C7"/>
    <w:rsid w:val="002C0C90"/>
    <w:rsid w:val="002C4BA9"/>
    <w:rsid w:val="002E3E6F"/>
    <w:rsid w:val="002E7518"/>
    <w:rsid w:val="002F2232"/>
    <w:rsid w:val="003240B4"/>
    <w:rsid w:val="003635D1"/>
    <w:rsid w:val="00377EB3"/>
    <w:rsid w:val="003A6127"/>
    <w:rsid w:val="003B2279"/>
    <w:rsid w:val="003B2658"/>
    <w:rsid w:val="003B300E"/>
    <w:rsid w:val="003B6811"/>
    <w:rsid w:val="003C1874"/>
    <w:rsid w:val="003C6BDB"/>
    <w:rsid w:val="003E21B6"/>
    <w:rsid w:val="003F1762"/>
    <w:rsid w:val="00417154"/>
    <w:rsid w:val="00421155"/>
    <w:rsid w:val="00423E19"/>
    <w:rsid w:val="004329D4"/>
    <w:rsid w:val="0046152D"/>
    <w:rsid w:val="0046789F"/>
    <w:rsid w:val="00470DEA"/>
    <w:rsid w:val="00481DB1"/>
    <w:rsid w:val="004A0C34"/>
    <w:rsid w:val="004E4485"/>
    <w:rsid w:val="004F11B0"/>
    <w:rsid w:val="00502992"/>
    <w:rsid w:val="00502C7F"/>
    <w:rsid w:val="0050773A"/>
    <w:rsid w:val="0051690D"/>
    <w:rsid w:val="00523548"/>
    <w:rsid w:val="00532844"/>
    <w:rsid w:val="005433CC"/>
    <w:rsid w:val="005514D5"/>
    <w:rsid w:val="0055793F"/>
    <w:rsid w:val="00571094"/>
    <w:rsid w:val="00575DDF"/>
    <w:rsid w:val="00580C0A"/>
    <w:rsid w:val="00584A5B"/>
    <w:rsid w:val="00586B34"/>
    <w:rsid w:val="00595FA0"/>
    <w:rsid w:val="005A3B03"/>
    <w:rsid w:val="005C2FC4"/>
    <w:rsid w:val="005D77DB"/>
    <w:rsid w:val="00600EDE"/>
    <w:rsid w:val="00620191"/>
    <w:rsid w:val="00624ADA"/>
    <w:rsid w:val="00631DC9"/>
    <w:rsid w:val="006429CB"/>
    <w:rsid w:val="00650AAD"/>
    <w:rsid w:val="00651552"/>
    <w:rsid w:val="00657267"/>
    <w:rsid w:val="00660567"/>
    <w:rsid w:val="00673710"/>
    <w:rsid w:val="00675DCD"/>
    <w:rsid w:val="00692C8E"/>
    <w:rsid w:val="006A0053"/>
    <w:rsid w:val="006A0BE7"/>
    <w:rsid w:val="006A5133"/>
    <w:rsid w:val="006E4614"/>
    <w:rsid w:val="0070361E"/>
    <w:rsid w:val="00705154"/>
    <w:rsid w:val="007060B5"/>
    <w:rsid w:val="007159C6"/>
    <w:rsid w:val="00722820"/>
    <w:rsid w:val="007335F5"/>
    <w:rsid w:val="00733A49"/>
    <w:rsid w:val="00742A85"/>
    <w:rsid w:val="00746A0D"/>
    <w:rsid w:val="0075126B"/>
    <w:rsid w:val="00765834"/>
    <w:rsid w:val="00776DC1"/>
    <w:rsid w:val="00794FD0"/>
    <w:rsid w:val="007A2DF7"/>
    <w:rsid w:val="007A3D97"/>
    <w:rsid w:val="007A52E1"/>
    <w:rsid w:val="007B2FBF"/>
    <w:rsid w:val="007B7899"/>
    <w:rsid w:val="007C4560"/>
    <w:rsid w:val="007D6726"/>
    <w:rsid w:val="007D7C04"/>
    <w:rsid w:val="007F7D90"/>
    <w:rsid w:val="00803D99"/>
    <w:rsid w:val="008251B3"/>
    <w:rsid w:val="00834336"/>
    <w:rsid w:val="0084662A"/>
    <w:rsid w:val="008711EE"/>
    <w:rsid w:val="008810B6"/>
    <w:rsid w:val="0088277F"/>
    <w:rsid w:val="008947FF"/>
    <w:rsid w:val="00894DED"/>
    <w:rsid w:val="00897D47"/>
    <w:rsid w:val="008A743C"/>
    <w:rsid w:val="008E5D88"/>
    <w:rsid w:val="008F0E13"/>
    <w:rsid w:val="00905629"/>
    <w:rsid w:val="00906EE4"/>
    <w:rsid w:val="0091092E"/>
    <w:rsid w:val="00946126"/>
    <w:rsid w:val="009600BB"/>
    <w:rsid w:val="009715D7"/>
    <w:rsid w:val="00976CC0"/>
    <w:rsid w:val="00984FBF"/>
    <w:rsid w:val="0099172F"/>
    <w:rsid w:val="009A6232"/>
    <w:rsid w:val="009B2233"/>
    <w:rsid w:val="009D4FFF"/>
    <w:rsid w:val="009D7AF4"/>
    <w:rsid w:val="009E614D"/>
    <w:rsid w:val="009F328E"/>
    <w:rsid w:val="009F635B"/>
    <w:rsid w:val="00A14999"/>
    <w:rsid w:val="00A20EB5"/>
    <w:rsid w:val="00A278C1"/>
    <w:rsid w:val="00A37C47"/>
    <w:rsid w:val="00A5292B"/>
    <w:rsid w:val="00A62390"/>
    <w:rsid w:val="00A961E4"/>
    <w:rsid w:val="00AA344F"/>
    <w:rsid w:val="00AA7E2B"/>
    <w:rsid w:val="00AB1472"/>
    <w:rsid w:val="00AB44A9"/>
    <w:rsid w:val="00AD289F"/>
    <w:rsid w:val="00AD3A02"/>
    <w:rsid w:val="00AE11D1"/>
    <w:rsid w:val="00AE4258"/>
    <w:rsid w:val="00AE73F0"/>
    <w:rsid w:val="00B05757"/>
    <w:rsid w:val="00B05C4A"/>
    <w:rsid w:val="00B10570"/>
    <w:rsid w:val="00B16F80"/>
    <w:rsid w:val="00B17919"/>
    <w:rsid w:val="00B259A4"/>
    <w:rsid w:val="00B36E87"/>
    <w:rsid w:val="00B4395E"/>
    <w:rsid w:val="00B67C10"/>
    <w:rsid w:val="00B757B0"/>
    <w:rsid w:val="00B87681"/>
    <w:rsid w:val="00B91781"/>
    <w:rsid w:val="00BA717E"/>
    <w:rsid w:val="00BE0CB6"/>
    <w:rsid w:val="00BE37C0"/>
    <w:rsid w:val="00C100A4"/>
    <w:rsid w:val="00C21DA0"/>
    <w:rsid w:val="00C324C3"/>
    <w:rsid w:val="00C52567"/>
    <w:rsid w:val="00C5575B"/>
    <w:rsid w:val="00C64B10"/>
    <w:rsid w:val="00C866D4"/>
    <w:rsid w:val="00C86A55"/>
    <w:rsid w:val="00C91125"/>
    <w:rsid w:val="00CC0221"/>
    <w:rsid w:val="00CD5420"/>
    <w:rsid w:val="00CD5A3B"/>
    <w:rsid w:val="00CF03F5"/>
    <w:rsid w:val="00CF43F3"/>
    <w:rsid w:val="00D074E0"/>
    <w:rsid w:val="00D12FFD"/>
    <w:rsid w:val="00D26E9D"/>
    <w:rsid w:val="00D35833"/>
    <w:rsid w:val="00D4477B"/>
    <w:rsid w:val="00D474A0"/>
    <w:rsid w:val="00D529A8"/>
    <w:rsid w:val="00D66F2E"/>
    <w:rsid w:val="00D77D8E"/>
    <w:rsid w:val="00D87359"/>
    <w:rsid w:val="00D923BE"/>
    <w:rsid w:val="00DD22A2"/>
    <w:rsid w:val="00DD3216"/>
    <w:rsid w:val="00DD40A9"/>
    <w:rsid w:val="00DE1BA8"/>
    <w:rsid w:val="00E25CCF"/>
    <w:rsid w:val="00E450FE"/>
    <w:rsid w:val="00E45CC1"/>
    <w:rsid w:val="00E51D5E"/>
    <w:rsid w:val="00EA5F0E"/>
    <w:rsid w:val="00EC483F"/>
    <w:rsid w:val="00EC5AC7"/>
    <w:rsid w:val="00EE3923"/>
    <w:rsid w:val="00EE764C"/>
    <w:rsid w:val="00EF76CE"/>
    <w:rsid w:val="00F043DB"/>
    <w:rsid w:val="00F22CA0"/>
    <w:rsid w:val="00F30379"/>
    <w:rsid w:val="00F30508"/>
    <w:rsid w:val="00F37620"/>
    <w:rsid w:val="00F576B4"/>
    <w:rsid w:val="00F6551D"/>
    <w:rsid w:val="00F74248"/>
    <w:rsid w:val="00FA6553"/>
    <w:rsid w:val="00FA7C2B"/>
    <w:rsid w:val="00FB3A7E"/>
    <w:rsid w:val="00FD1AF7"/>
    <w:rsid w:val="00FD3CB4"/>
    <w:rsid w:val="00FE2C0B"/>
    <w:rsid w:val="3CBBE190"/>
    <w:rsid w:val="5E8D67CB"/>
    <w:rsid w:val="7F7CD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B77E6"/>
  <w15:chartTrackingRefBased/>
  <w15:docId w15:val="{C2157B31-439B-48A7-852B-ABEF3798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710"/>
  </w:style>
  <w:style w:type="paragraph" w:styleId="Nadpis1">
    <w:name w:val="heading 1"/>
    <w:basedOn w:val="Normln"/>
    <w:next w:val="Normln"/>
    <w:link w:val="Nadpis1Char"/>
    <w:uiPriority w:val="9"/>
    <w:qFormat/>
    <w:rsid w:val="009715D7"/>
    <w:pPr>
      <w:keepNext/>
      <w:keepLines/>
      <w:spacing w:before="240" w:after="60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2C7F"/>
    <w:pPr>
      <w:keepNext/>
      <w:keepLines/>
      <w:spacing w:before="40" w:after="360"/>
      <w:ind w:firstLine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292B"/>
  </w:style>
  <w:style w:type="paragraph" w:styleId="Zpat">
    <w:name w:val="footer"/>
    <w:basedOn w:val="Normln"/>
    <w:link w:val="ZpatChar"/>
    <w:uiPriority w:val="99"/>
    <w:unhideWhenUsed/>
    <w:rsid w:val="00A5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292B"/>
  </w:style>
  <w:style w:type="character" w:customStyle="1" w:styleId="Nadpis1Char">
    <w:name w:val="Nadpis 1 Char"/>
    <w:basedOn w:val="Standardnpsmoodstavce"/>
    <w:link w:val="Nadpis1"/>
    <w:uiPriority w:val="9"/>
    <w:rsid w:val="009715D7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02C7F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Bezmezer">
    <w:name w:val="No Spacing"/>
    <w:link w:val="BezmezerChar"/>
    <w:uiPriority w:val="1"/>
    <w:qFormat/>
    <w:rsid w:val="00A5292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A5292B"/>
    <w:rPr>
      <w:rFonts w:eastAsiaTheme="minorEastAsia"/>
      <w:kern w:val="0"/>
      <w14:ligatures w14:val="none"/>
    </w:rPr>
  </w:style>
  <w:style w:type="paragraph" w:styleId="Nzev">
    <w:name w:val="Title"/>
    <w:basedOn w:val="Normln"/>
    <w:next w:val="Normln"/>
    <w:link w:val="NzevChar"/>
    <w:uiPriority w:val="10"/>
    <w:qFormat/>
    <w:rsid w:val="006572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7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86A55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86A55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3B300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B44A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B44A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897D47"/>
    <w:pPr>
      <w:spacing w:after="0"/>
      <w:outlineLvl w:val="9"/>
    </w:pPr>
    <w:rPr>
      <w:b w:val="0"/>
      <w:color w:val="2F5496" w:themeColor="accent1" w:themeShade="BF"/>
      <w:kern w:val="0"/>
      <w:sz w:val="32"/>
      <w:lang w:val="cs-CZ"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897D4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97D4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F5A00"/>
    <w:pPr>
      <w:spacing w:after="100"/>
      <w:ind w:left="440"/>
    </w:pPr>
    <w:rPr>
      <w:rFonts w:eastAsiaTheme="minorEastAsia" w:cs="Times New Roman"/>
      <w:kern w:val="0"/>
      <w:lang w:val="cs-CZ" w:eastAsia="cs-CZ"/>
      <w14:ligatures w14:val="none"/>
    </w:rPr>
  </w:style>
  <w:style w:type="character" w:styleId="slodku">
    <w:name w:val="line number"/>
    <w:basedOn w:val="Standardnpsmoodstavce"/>
    <w:uiPriority w:val="99"/>
    <w:semiHidden/>
    <w:unhideWhenUsed/>
    <w:rsid w:val="007B7899"/>
  </w:style>
  <w:style w:type="character" w:styleId="Odkaznakoment">
    <w:name w:val="annotation reference"/>
    <w:basedOn w:val="Standardnpsmoodstavce"/>
    <w:uiPriority w:val="99"/>
    <w:semiHidden/>
    <w:unhideWhenUsed/>
    <w:rsid w:val="00742A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42A8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42A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2A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2A85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635D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635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635D1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C2FC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C2FC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C2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eveloper.mozilla.org/en-US/docs/Web/JavaScript" TargetMode="External"/><Relationship Id="rId26" Type="http://schemas.openxmlformats.org/officeDocument/2006/relationships/hyperlink" Target="https://www.youtube.com/results?search_query=reactjs" TargetMode="External"/><Relationship Id="rId39" Type="http://schemas.openxmlformats.org/officeDocument/2006/relationships/hyperlink" Target="https://www.beatcycling.cc/" TargetMode="External"/><Relationship Id="rId21" Type="http://schemas.openxmlformats.org/officeDocument/2006/relationships/hyperlink" Target="https://www.typescriptlang.org/" TargetMode="External"/><Relationship Id="rId34" Type="http://schemas.openxmlformats.org/officeDocument/2006/relationships/hyperlink" Target="https://react.dev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ithub.com/facebook/create-react-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stackoverflow.com/questions/tagged/reactjs" TargetMode="External"/><Relationship Id="rId32" Type="http://schemas.openxmlformats.org/officeDocument/2006/relationships/hyperlink" Target="https://wrapbootstrap.com/theme/fabrex-multipurpose-business-admin-WB0C89H44" TargetMode="External"/><Relationship Id="rId37" Type="http://schemas.openxmlformats.org/officeDocument/2006/relationships/hyperlink" Target="https://github.com/" TargetMode="External"/><Relationship Id="rId40" Type="http://schemas.openxmlformats.org/officeDocument/2006/relationships/hyperlink" Target="https://www.soudal-quickstepteam.com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acebook/react" TargetMode="External"/><Relationship Id="rId28" Type="http://schemas.openxmlformats.org/officeDocument/2006/relationships/hyperlink" Target="https://reacttraining.com/" TargetMode="External"/><Relationship Id="rId36" Type="http://schemas.openxmlformats.org/officeDocument/2006/relationships/hyperlink" Target="http://www.duklabrnosprint.cz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tackoverflow.com/questions/tagged/javascript" TargetMode="External"/><Relationship Id="rId31" Type="http://schemas.openxmlformats.org/officeDocument/2006/relationships/hyperlink" Target="https://redux.js.org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reactjs.org/" TargetMode="External"/><Relationship Id="rId27" Type="http://schemas.openxmlformats.org/officeDocument/2006/relationships/hyperlink" Target="https://egghead.io/technologies/react" TargetMode="External"/><Relationship Id="rId30" Type="http://schemas.openxmlformats.org/officeDocument/2006/relationships/hyperlink" Target="https://reactrouter.com/" TargetMode="External"/><Relationship Id="rId35" Type="http://schemas.openxmlformats.org/officeDocument/2006/relationships/hyperlink" Target="https://dotnet.microsoft.com/en-us/" TargetMode="External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ecma-international.org/publications/standards/Ecma-262.htm" TargetMode="External"/><Relationship Id="rId25" Type="http://schemas.openxmlformats.org/officeDocument/2006/relationships/hyperlink" Target="https://www.reddit.com/r/reactjs/" TargetMode="External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www.teamjumbovisma.com/" TargetMode="External"/><Relationship Id="rId20" Type="http://schemas.openxmlformats.org/officeDocument/2006/relationships/hyperlink" Target="https://github.com/trending/javascript" TargetMode="External"/><Relationship Id="rId41" Type="http://schemas.openxmlformats.org/officeDocument/2006/relationships/hyperlink" Target="https://www.attcycling.c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6A534-44AC-4493-95C6-03CE0AAF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3774</Words>
  <Characters>2226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lášek</dc:creator>
  <cp:keywords/>
  <dc:description/>
  <cp:lastModifiedBy>Jakub Malášek</cp:lastModifiedBy>
  <cp:revision>33</cp:revision>
  <cp:lastPrinted>2023-05-20T22:33:00Z</cp:lastPrinted>
  <dcterms:created xsi:type="dcterms:W3CDTF">2023-05-08T05:55:00Z</dcterms:created>
  <dcterms:modified xsi:type="dcterms:W3CDTF">2023-05-2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d1dc6066e4c80cffc65dbb2eecfa6c3f3a148fb53480e1cea007bbefb18c42</vt:lpwstr>
  </property>
</Properties>
</file>